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4D" w:rsidRPr="00580006" w:rsidRDefault="00C65A4D" w:rsidP="00C65A4D">
      <w:pPr>
        <w:jc w:val="center"/>
        <w:rPr>
          <w:b/>
          <w:bCs/>
          <w:lang w:val="uk-UA"/>
        </w:rPr>
      </w:pPr>
      <w:proofErr w:type="spellStart"/>
      <w:r w:rsidRPr="00580006">
        <w:rPr>
          <w:b/>
          <w:bCs/>
          <w:lang w:val="uk-UA"/>
        </w:rPr>
        <w:t>Обгрунтування</w:t>
      </w:r>
      <w:proofErr w:type="spellEnd"/>
      <w:r w:rsidRPr="00580006">
        <w:rPr>
          <w:b/>
          <w:bCs/>
          <w:lang w:val="uk-UA"/>
        </w:rPr>
        <w:t xml:space="preserve">  </w:t>
      </w:r>
    </w:p>
    <w:p w:rsidR="00D12A42" w:rsidRDefault="00DC612F" w:rsidP="005800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F42A2C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</w:t>
      </w:r>
      <w:proofErr w:type="spellStart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65A4D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B4110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несення змін та доповнень до Програми розвитку освіти </w:t>
      </w:r>
      <w:proofErr w:type="spellStart"/>
      <w:r w:rsidR="008B032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 на 2025-2027 роки, 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редакції 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ої рішенням </w:t>
      </w:r>
      <w:proofErr w:type="spellStart"/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від 1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.1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 № 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2445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-VIII, шляхом викладення у новій редакції</w:t>
      </w:r>
      <w:bookmarkStart w:id="0" w:name="_Hlk109230121"/>
    </w:p>
    <w:p w:rsidR="008D5FB1" w:rsidRDefault="00580006" w:rsidP="008D609C">
      <w:pPr>
        <w:ind w:right="-456" w:firstLine="709"/>
        <w:jc w:val="both"/>
        <w:rPr>
          <w:b/>
          <w:lang w:val="uk-UA"/>
        </w:rPr>
      </w:pPr>
      <w:r w:rsidRPr="00580006">
        <w:rPr>
          <w:b/>
          <w:lang w:val="uk-UA"/>
        </w:rPr>
        <w:t xml:space="preserve"> </w:t>
      </w:r>
    </w:p>
    <w:bookmarkEnd w:id="0"/>
    <w:p w:rsidR="00174281" w:rsidRPr="00F30E8F" w:rsidRDefault="00174281" w:rsidP="0073219D">
      <w:pPr>
        <w:ind w:firstLine="709"/>
        <w:jc w:val="both"/>
        <w:rPr>
          <w:lang w:val="uk-UA"/>
        </w:rPr>
      </w:pPr>
      <w:r w:rsidRPr="00F30E8F">
        <w:rPr>
          <w:shd w:val="clear" w:color="auto" w:fill="FFFFFF"/>
          <w:lang w:val="uk-UA"/>
        </w:rPr>
        <w:t xml:space="preserve">Постановою Кабінету Міністрів України </w:t>
      </w:r>
      <w:proofErr w:type="spellStart"/>
      <w:r w:rsidR="00946026" w:rsidRPr="00F30E8F">
        <w:rPr>
          <w:b/>
          <w:shd w:val="clear" w:color="auto" w:fill="FFFFFF"/>
        </w:rPr>
        <w:t>від</w:t>
      </w:r>
      <w:proofErr w:type="spellEnd"/>
      <w:r w:rsidR="00946026" w:rsidRPr="00F30E8F">
        <w:rPr>
          <w:b/>
          <w:shd w:val="clear" w:color="auto" w:fill="FFFFFF"/>
        </w:rPr>
        <w:t xml:space="preserve"> </w:t>
      </w:r>
      <w:r w:rsidR="00946026" w:rsidRPr="00F30E8F">
        <w:rPr>
          <w:b/>
          <w:shd w:val="clear" w:color="auto" w:fill="FFFFFF"/>
          <w:lang w:val="uk-UA"/>
        </w:rPr>
        <w:t>11</w:t>
      </w:r>
      <w:r w:rsidR="00946026" w:rsidRPr="00F30E8F">
        <w:rPr>
          <w:b/>
          <w:shd w:val="clear" w:color="auto" w:fill="FFFFFF"/>
        </w:rPr>
        <w:t xml:space="preserve"> </w:t>
      </w:r>
      <w:r w:rsidR="00946026" w:rsidRPr="00F30E8F">
        <w:rPr>
          <w:b/>
          <w:shd w:val="clear" w:color="auto" w:fill="FFFFFF"/>
          <w:lang w:val="uk-UA"/>
        </w:rPr>
        <w:t>лютого</w:t>
      </w:r>
      <w:r w:rsidR="00946026" w:rsidRPr="00F30E8F">
        <w:rPr>
          <w:b/>
          <w:shd w:val="clear" w:color="auto" w:fill="FFFFFF"/>
        </w:rPr>
        <w:t xml:space="preserve"> 202</w:t>
      </w:r>
      <w:r w:rsidR="00946026" w:rsidRPr="00F30E8F">
        <w:rPr>
          <w:b/>
          <w:shd w:val="clear" w:color="auto" w:fill="FFFFFF"/>
          <w:lang w:val="uk-UA"/>
        </w:rPr>
        <w:t>6</w:t>
      </w:r>
      <w:r w:rsidR="00946026" w:rsidRPr="00F30E8F">
        <w:rPr>
          <w:b/>
          <w:shd w:val="clear" w:color="auto" w:fill="FFFFFF"/>
        </w:rPr>
        <w:t xml:space="preserve"> р.</w:t>
      </w:r>
      <w:r w:rsidR="00946026" w:rsidRPr="00F30E8F">
        <w:rPr>
          <w:b/>
          <w:shd w:val="clear" w:color="auto" w:fill="FFFFFF"/>
          <w:lang w:val="uk-UA"/>
        </w:rPr>
        <w:t xml:space="preserve"> №170</w:t>
      </w:r>
      <w:r w:rsidR="00946026" w:rsidRPr="00F30E8F">
        <w:rPr>
          <w:shd w:val="clear" w:color="auto" w:fill="FFFFFF"/>
        </w:rPr>
        <w:t> </w:t>
      </w:r>
      <w:r w:rsidR="00946026" w:rsidRPr="00F30E8F">
        <w:rPr>
          <w:shd w:val="clear" w:color="auto" w:fill="FFFFFF"/>
          <w:lang w:val="uk-UA"/>
        </w:rPr>
        <w:t>«</w:t>
      </w:r>
      <w:proofErr w:type="spellStart"/>
      <w:r w:rsidR="00946026" w:rsidRPr="00F30E8F">
        <w:rPr>
          <w:shd w:val="clear" w:color="auto" w:fill="FFFFFF"/>
        </w:rPr>
        <w:t>Деякі</w:t>
      </w:r>
      <w:proofErr w:type="spellEnd"/>
      <w:r w:rsidR="00946026" w:rsidRPr="00F30E8F">
        <w:rPr>
          <w:shd w:val="clear" w:color="auto" w:fill="FFFFFF"/>
        </w:rPr>
        <w:t xml:space="preserve"> </w:t>
      </w:r>
      <w:proofErr w:type="spellStart"/>
      <w:r w:rsidR="00946026" w:rsidRPr="00F30E8F">
        <w:rPr>
          <w:shd w:val="clear" w:color="auto" w:fill="FFFFFF"/>
        </w:rPr>
        <w:t>питання</w:t>
      </w:r>
      <w:proofErr w:type="spellEnd"/>
      <w:r w:rsidR="002E1355" w:rsidRPr="00F30E8F">
        <w:rPr>
          <w:shd w:val="clear" w:color="auto" w:fill="FFFFFF"/>
          <w:lang w:val="uk-UA"/>
        </w:rPr>
        <w:t xml:space="preserve"> </w:t>
      </w:r>
      <w:r w:rsidR="00946026" w:rsidRPr="00F30E8F">
        <w:rPr>
          <w:shd w:val="clear" w:color="auto" w:fill="FFFFFF"/>
        </w:rPr>
        <w:t xml:space="preserve"> </w:t>
      </w:r>
      <w:proofErr w:type="spellStart"/>
      <w:r w:rsidR="00946026" w:rsidRPr="00F30E8F">
        <w:rPr>
          <w:shd w:val="clear" w:color="auto" w:fill="FFFFFF"/>
        </w:rPr>
        <w:t>надання</w:t>
      </w:r>
      <w:proofErr w:type="spellEnd"/>
      <w:r w:rsidR="00946026" w:rsidRPr="00F30E8F">
        <w:rPr>
          <w:shd w:val="clear" w:color="auto" w:fill="FFFFFF"/>
        </w:rPr>
        <w:t xml:space="preserve"> </w:t>
      </w:r>
      <w:proofErr w:type="spellStart"/>
      <w:r w:rsidR="00946026" w:rsidRPr="00F30E8F">
        <w:rPr>
          <w:shd w:val="clear" w:color="auto" w:fill="FFFFFF"/>
        </w:rPr>
        <w:t>субвенції</w:t>
      </w:r>
      <w:proofErr w:type="spellEnd"/>
      <w:r w:rsidR="00946026" w:rsidRPr="00F30E8F">
        <w:rPr>
          <w:shd w:val="clear" w:color="auto" w:fill="FFFFFF"/>
        </w:rPr>
        <w:t xml:space="preserve"> з державного бюджету </w:t>
      </w:r>
      <w:proofErr w:type="spellStart"/>
      <w:r w:rsidR="00946026" w:rsidRPr="00F30E8F">
        <w:rPr>
          <w:shd w:val="clear" w:color="auto" w:fill="FFFFFF"/>
        </w:rPr>
        <w:t>місцевим</w:t>
      </w:r>
      <w:proofErr w:type="spellEnd"/>
      <w:r w:rsidR="00946026" w:rsidRPr="00F30E8F">
        <w:rPr>
          <w:shd w:val="clear" w:color="auto" w:fill="FFFFFF"/>
        </w:rPr>
        <w:t xml:space="preserve"> бюджетам </w:t>
      </w:r>
      <w:r w:rsidR="00946026" w:rsidRPr="00F30E8F">
        <w:rPr>
          <w:shd w:val="clear" w:color="auto" w:fill="FFFFFF"/>
          <w:lang w:val="uk-UA"/>
        </w:rPr>
        <w:t>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»</w:t>
      </w:r>
      <w:r w:rsidRPr="00F30E8F">
        <w:rPr>
          <w:shd w:val="clear" w:color="auto" w:fill="FFFFFF"/>
          <w:lang w:val="uk-UA"/>
        </w:rPr>
        <w:t xml:space="preserve"> </w:t>
      </w:r>
      <w:r w:rsidR="002E1355" w:rsidRPr="00F30E8F">
        <w:rPr>
          <w:shd w:val="clear" w:color="auto" w:fill="FFFFFF"/>
          <w:lang w:val="uk-UA"/>
        </w:rPr>
        <w:t xml:space="preserve">будуть передбачені кошти </w:t>
      </w:r>
      <w:r w:rsidR="002E1355" w:rsidRPr="00F30E8F">
        <w:rPr>
          <w:b/>
          <w:shd w:val="clear" w:color="auto" w:fill="FFFFFF"/>
          <w:lang w:val="uk-UA"/>
        </w:rPr>
        <w:t>субвенції</w:t>
      </w:r>
      <w:r w:rsidRPr="00F30E8F">
        <w:rPr>
          <w:shd w:val="clear" w:color="auto" w:fill="FFFFFF"/>
          <w:lang w:val="uk-UA"/>
        </w:rPr>
        <w:t xml:space="preserve"> на</w:t>
      </w:r>
      <w:r w:rsidRPr="00F30E8F">
        <w:rPr>
          <w:b/>
        </w:rPr>
        <w:t xml:space="preserve"> </w:t>
      </w:r>
      <w:r w:rsidR="002E1355" w:rsidRPr="00F30E8F">
        <w:rPr>
          <w:b/>
          <w:shd w:val="clear" w:color="auto" w:fill="FFFFFF"/>
          <w:lang w:val="uk-UA"/>
        </w:rPr>
        <w:t xml:space="preserve">створення </w:t>
      </w:r>
      <w:r w:rsidR="002E1355" w:rsidRPr="00F30E8F">
        <w:rPr>
          <w:b/>
          <w:lang w:val="uk-UA"/>
        </w:rPr>
        <w:t xml:space="preserve">освітнього простору в пілотному закладі освіти (Ліцей ім. </w:t>
      </w:r>
      <w:proofErr w:type="spellStart"/>
      <w:r w:rsidR="002E1355" w:rsidRPr="00F30E8F">
        <w:rPr>
          <w:b/>
          <w:lang w:val="uk-UA"/>
        </w:rPr>
        <w:t>В.Чорновола</w:t>
      </w:r>
      <w:proofErr w:type="spellEnd"/>
      <w:r w:rsidR="002E1355" w:rsidRPr="00F30E8F">
        <w:rPr>
          <w:b/>
          <w:lang w:val="uk-UA"/>
        </w:rPr>
        <w:t xml:space="preserve">), а саме на закупівлю засобів навчання та обладнання, комп’ютерного, мультимедійного обладнання та меблів для навчальних кабінетів математичної, природничої, </w:t>
      </w:r>
      <w:proofErr w:type="spellStart"/>
      <w:r w:rsidR="002E1355" w:rsidRPr="00F30E8F">
        <w:rPr>
          <w:b/>
          <w:lang w:val="uk-UA"/>
        </w:rPr>
        <w:t>інформатичної</w:t>
      </w:r>
      <w:proofErr w:type="spellEnd"/>
      <w:r w:rsidR="002E1355" w:rsidRPr="00F30E8F">
        <w:rPr>
          <w:b/>
          <w:lang w:val="uk-UA"/>
        </w:rPr>
        <w:t xml:space="preserve"> освітніх галузей і міжгалузевих інтегрованих курсів (</w:t>
      </w:r>
      <w:r w:rsidR="002E1355" w:rsidRPr="00F30E8F">
        <w:rPr>
          <w:b/>
          <w:lang w:val="en-US"/>
        </w:rPr>
        <w:t>STEM</w:t>
      </w:r>
      <w:r w:rsidR="002E1355" w:rsidRPr="00F30E8F">
        <w:rPr>
          <w:b/>
          <w:lang w:val="uk-UA"/>
        </w:rPr>
        <w:t xml:space="preserve">, робототехніка), зокрема фізичних, біологічних, хімічних і </w:t>
      </w:r>
      <w:r w:rsidR="002E1355" w:rsidRPr="00F30E8F">
        <w:rPr>
          <w:b/>
          <w:lang w:val="en-US"/>
        </w:rPr>
        <w:t>STEM</w:t>
      </w:r>
      <w:r w:rsidR="002E1355" w:rsidRPr="00F30E8F">
        <w:rPr>
          <w:b/>
          <w:lang w:val="uk-UA"/>
        </w:rPr>
        <w:t xml:space="preserve"> – лабораторій. </w:t>
      </w:r>
      <w:proofErr w:type="spellStart"/>
      <w:r w:rsidR="002E1355" w:rsidRPr="00F30E8F">
        <w:rPr>
          <w:lang w:val="uk-UA"/>
        </w:rPr>
        <w:t>Обов</w:t>
      </w:r>
      <w:proofErr w:type="spellEnd"/>
      <w:r w:rsidR="002E1355" w:rsidRPr="00F30E8F">
        <w:rPr>
          <w:lang w:val="en-US"/>
        </w:rPr>
        <w:t>’</w:t>
      </w:r>
      <w:proofErr w:type="spellStart"/>
      <w:r w:rsidR="002E1355" w:rsidRPr="00F30E8F">
        <w:rPr>
          <w:lang w:val="uk-UA"/>
        </w:rPr>
        <w:t>язковою</w:t>
      </w:r>
      <w:proofErr w:type="spellEnd"/>
      <w:r w:rsidR="002E1355" w:rsidRPr="00F30E8F">
        <w:rPr>
          <w:lang w:val="en-US"/>
        </w:rPr>
        <w:t xml:space="preserve"> </w:t>
      </w:r>
      <w:r w:rsidR="002E1355" w:rsidRPr="00F30E8F">
        <w:rPr>
          <w:lang w:val="uk-UA"/>
        </w:rPr>
        <w:t xml:space="preserve">умовою </w:t>
      </w:r>
      <w:r w:rsidR="00CD6A67" w:rsidRPr="00F30E8F">
        <w:rPr>
          <w:lang w:val="uk-UA"/>
        </w:rPr>
        <w:t xml:space="preserve">отримання субвенції </w:t>
      </w:r>
      <w:r w:rsidR="00345394" w:rsidRPr="00F30E8F">
        <w:rPr>
          <w:lang w:val="uk-UA"/>
        </w:rPr>
        <w:t xml:space="preserve">на забезпечення  закупівлі обладнання у розмірі </w:t>
      </w:r>
      <w:r w:rsidR="00345394" w:rsidRPr="00F30E8F">
        <w:rPr>
          <w:b/>
          <w:lang w:val="uk-UA"/>
        </w:rPr>
        <w:t xml:space="preserve">10 000,0 </w:t>
      </w:r>
      <w:proofErr w:type="spellStart"/>
      <w:r w:rsidR="00345394" w:rsidRPr="00F30E8F">
        <w:rPr>
          <w:b/>
          <w:lang w:val="uk-UA"/>
        </w:rPr>
        <w:t>тис.грн</w:t>
      </w:r>
      <w:proofErr w:type="spellEnd"/>
      <w:r w:rsidR="00345394" w:rsidRPr="00F30E8F">
        <w:rPr>
          <w:lang w:val="uk-UA"/>
        </w:rPr>
        <w:t xml:space="preserve">. </w:t>
      </w:r>
      <w:r w:rsidR="00CD6A67" w:rsidRPr="00F30E8F">
        <w:rPr>
          <w:lang w:val="uk-UA"/>
        </w:rPr>
        <w:t xml:space="preserve">є забезпечення співфінансування </w:t>
      </w:r>
      <w:r w:rsidR="00345394" w:rsidRPr="00F30E8F">
        <w:rPr>
          <w:lang w:val="en-US"/>
        </w:rPr>
        <w:t xml:space="preserve"> </w:t>
      </w:r>
      <w:r w:rsidR="00345394" w:rsidRPr="00F30E8F">
        <w:rPr>
          <w:lang w:val="uk-UA"/>
        </w:rPr>
        <w:t xml:space="preserve">у розмірі не менше </w:t>
      </w:r>
      <w:r w:rsidR="00345394" w:rsidRPr="00F30E8F">
        <w:rPr>
          <w:b/>
          <w:lang w:val="uk-UA"/>
        </w:rPr>
        <w:t>30%</w:t>
      </w:r>
      <w:r w:rsidR="00345394" w:rsidRPr="00F30E8F">
        <w:rPr>
          <w:lang w:val="uk-UA"/>
        </w:rPr>
        <w:t xml:space="preserve">, а також проведення поточного ремонту навчальних кабінетів(лабораторій), в яких будуть розміщені придбані матеріально-технічні засоби, відповідно до рекомендацій МОН </w:t>
      </w:r>
      <w:r w:rsidR="00345394" w:rsidRPr="00F30E8F">
        <w:rPr>
          <w:b/>
          <w:lang w:val="uk-UA"/>
        </w:rPr>
        <w:t xml:space="preserve">за кошти місцевого бюджету без включення таких витрат до обсягу співфінансування. </w:t>
      </w:r>
      <w:r w:rsidR="00CD6A67" w:rsidRPr="00F30E8F">
        <w:rPr>
          <w:b/>
          <w:lang w:val="uk-UA"/>
        </w:rPr>
        <w:t xml:space="preserve"> </w:t>
      </w:r>
      <w:r w:rsidR="00345394" w:rsidRPr="00F30E8F">
        <w:rPr>
          <w:lang w:val="uk-UA"/>
        </w:rPr>
        <w:t xml:space="preserve">Таким чином пропонуємо </w:t>
      </w:r>
      <w:proofErr w:type="spellStart"/>
      <w:r w:rsidR="00345394" w:rsidRPr="00F30E8F">
        <w:rPr>
          <w:lang w:val="uk-UA"/>
        </w:rPr>
        <w:t>внести</w:t>
      </w:r>
      <w:proofErr w:type="spellEnd"/>
      <w:r w:rsidR="00345394" w:rsidRPr="00F30E8F">
        <w:rPr>
          <w:lang w:val="uk-UA"/>
        </w:rPr>
        <w:t xml:space="preserve"> уточнення в </w:t>
      </w:r>
      <w:proofErr w:type="spellStart"/>
      <w:r w:rsidR="00345394" w:rsidRPr="00F30E8F">
        <w:rPr>
          <w:b/>
          <w:lang w:val="uk-UA"/>
        </w:rPr>
        <w:t>п.п</w:t>
      </w:r>
      <w:proofErr w:type="spellEnd"/>
      <w:r w:rsidR="00345394" w:rsidRPr="00F30E8F">
        <w:rPr>
          <w:b/>
          <w:lang w:val="uk-UA"/>
        </w:rPr>
        <w:t>.</w:t>
      </w:r>
      <w:r w:rsidR="00393AC2" w:rsidRPr="00F30E8F">
        <w:rPr>
          <w:b/>
          <w:lang w:val="uk-UA"/>
        </w:rPr>
        <w:t xml:space="preserve"> </w:t>
      </w:r>
      <w:r w:rsidR="00345394" w:rsidRPr="00F30E8F">
        <w:rPr>
          <w:b/>
          <w:lang w:val="uk-UA"/>
        </w:rPr>
        <w:t>2.1.2</w:t>
      </w:r>
      <w:r w:rsidR="00345394" w:rsidRPr="00F30E8F">
        <w:rPr>
          <w:lang w:val="uk-UA"/>
        </w:rPr>
        <w:t xml:space="preserve"> передбачивши співфінансування з місцевого бюджету </w:t>
      </w:r>
      <w:r w:rsidR="00345394" w:rsidRPr="00F30E8F">
        <w:rPr>
          <w:b/>
          <w:lang w:val="uk-UA"/>
        </w:rPr>
        <w:t>у розмірі 3 000,0 тис. грн</w:t>
      </w:r>
      <w:r w:rsidR="00345394" w:rsidRPr="00F30E8F">
        <w:rPr>
          <w:lang w:val="uk-UA"/>
        </w:rPr>
        <w:t>.</w:t>
      </w:r>
      <w:r w:rsidR="00393AC2" w:rsidRPr="00F30E8F">
        <w:rPr>
          <w:lang w:val="uk-UA"/>
        </w:rPr>
        <w:t xml:space="preserve"> та в </w:t>
      </w:r>
      <w:r w:rsidR="00393AC2" w:rsidRPr="00F30E8F">
        <w:rPr>
          <w:b/>
          <w:lang w:val="uk-UA"/>
        </w:rPr>
        <w:t xml:space="preserve">п.п.2.1.3. </w:t>
      </w:r>
      <w:r w:rsidR="00393AC2" w:rsidRPr="00F30E8F">
        <w:rPr>
          <w:lang w:val="uk-UA"/>
        </w:rPr>
        <w:t>– в найменування заходу та в показник продукту (кількість приміщень в яких буде здійснено ремонт).</w:t>
      </w:r>
    </w:p>
    <w:p w:rsidR="00393AC2" w:rsidRPr="00F30E8F" w:rsidRDefault="00393AC2" w:rsidP="00393AC2">
      <w:pPr>
        <w:ind w:firstLine="709"/>
        <w:jc w:val="both"/>
        <w:rPr>
          <w:b/>
          <w:color w:val="333333"/>
          <w:shd w:val="clear" w:color="auto" w:fill="FFFFFF"/>
          <w:lang w:val="uk-UA"/>
        </w:rPr>
      </w:pPr>
      <w:r w:rsidRPr="00F30E8F">
        <w:rPr>
          <w:color w:val="333333"/>
          <w:shd w:val="clear" w:color="auto" w:fill="FFFFFF"/>
          <w:lang w:val="uk-UA"/>
        </w:rPr>
        <w:t>Також, відповідно до вищезазначеної постанови КМУ, у 2026 році надійшла субвенція з державного бюджету місцевому бюджету на</w:t>
      </w:r>
      <w:r w:rsidRPr="00F30E8F">
        <w:rPr>
          <w:b/>
        </w:rPr>
        <w:t xml:space="preserve"> </w:t>
      </w:r>
      <w:r w:rsidRPr="00F30E8F">
        <w:rPr>
          <w:b/>
          <w:lang w:val="uk-UA"/>
        </w:rPr>
        <w:t>с</w:t>
      </w:r>
      <w:r w:rsidRPr="00F30E8F">
        <w:rPr>
          <w:b/>
          <w:color w:val="333333"/>
          <w:shd w:val="clear" w:color="auto" w:fill="FFFFFF"/>
          <w:lang w:val="uk-UA"/>
        </w:rPr>
        <w:t xml:space="preserve">творення сучасного освітнього простору для ЗЗСО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/2028 </w:t>
      </w:r>
      <w:proofErr w:type="spellStart"/>
      <w:r w:rsidRPr="00F30E8F">
        <w:rPr>
          <w:b/>
          <w:color w:val="333333"/>
          <w:shd w:val="clear" w:color="auto" w:fill="FFFFFF"/>
          <w:lang w:val="uk-UA"/>
        </w:rPr>
        <w:t>н.р</w:t>
      </w:r>
      <w:proofErr w:type="spellEnd"/>
      <w:r w:rsidRPr="00F30E8F">
        <w:rPr>
          <w:b/>
          <w:color w:val="333333"/>
          <w:shd w:val="clear" w:color="auto" w:fill="FFFFFF"/>
          <w:lang w:val="uk-UA"/>
        </w:rPr>
        <w:t>. не забезпечуватимуть здобуття профільної середньої освіти</w:t>
      </w:r>
      <w:r w:rsidR="00E92B65" w:rsidRPr="00F30E8F">
        <w:rPr>
          <w:b/>
          <w:color w:val="333333"/>
          <w:shd w:val="clear" w:color="auto" w:fill="FFFFFF"/>
          <w:lang w:val="uk-UA"/>
        </w:rPr>
        <w:t xml:space="preserve"> </w:t>
      </w:r>
      <w:r w:rsidR="00E92B65" w:rsidRPr="00F30E8F">
        <w:rPr>
          <w:color w:val="333333"/>
          <w:shd w:val="clear" w:color="auto" w:fill="FFFFFF"/>
          <w:lang w:val="uk-UA"/>
        </w:rPr>
        <w:t xml:space="preserve">(Ліцей № 1, Опорний заклад «Ліцей№ 2», </w:t>
      </w:r>
      <w:proofErr w:type="spellStart"/>
      <w:r w:rsidR="00E92B65" w:rsidRPr="00F30E8F">
        <w:rPr>
          <w:color w:val="333333"/>
          <w:shd w:val="clear" w:color="auto" w:fill="FFFFFF"/>
          <w:lang w:val="uk-UA"/>
        </w:rPr>
        <w:t>Сичавська</w:t>
      </w:r>
      <w:proofErr w:type="spellEnd"/>
      <w:r w:rsidR="00E92B65" w:rsidRPr="00F30E8F">
        <w:rPr>
          <w:color w:val="333333"/>
          <w:shd w:val="clear" w:color="auto" w:fill="FFFFFF"/>
          <w:lang w:val="uk-UA"/>
        </w:rPr>
        <w:t xml:space="preserve"> гімназія). В цих закладах планується закупівля обладнання для кабінетів (лабораторій) фізики, біології, хімії/біології, в яких також має бути створено сучасний освітній простір. Тому пропонуємо </w:t>
      </w:r>
      <w:proofErr w:type="spellStart"/>
      <w:r w:rsidR="00E92B65" w:rsidRPr="00F30E8F">
        <w:rPr>
          <w:color w:val="333333"/>
          <w:shd w:val="clear" w:color="auto" w:fill="FFFFFF"/>
          <w:lang w:val="uk-UA"/>
        </w:rPr>
        <w:t>внести</w:t>
      </w:r>
      <w:proofErr w:type="spellEnd"/>
      <w:r w:rsidR="00E92B65" w:rsidRPr="00F30E8F">
        <w:rPr>
          <w:color w:val="333333"/>
          <w:shd w:val="clear" w:color="auto" w:fill="FFFFFF"/>
          <w:lang w:val="uk-UA"/>
        </w:rPr>
        <w:t xml:space="preserve"> доповнення до Програми, а саме передбачити </w:t>
      </w:r>
      <w:r w:rsidR="00E92B65" w:rsidRPr="00F30E8F">
        <w:rPr>
          <w:b/>
          <w:color w:val="333333"/>
          <w:shd w:val="clear" w:color="auto" w:fill="FFFFFF"/>
          <w:lang w:val="uk-UA"/>
        </w:rPr>
        <w:t>на 2027 рік</w:t>
      </w:r>
      <w:r w:rsidR="00E92B65" w:rsidRPr="00F30E8F">
        <w:rPr>
          <w:color w:val="333333"/>
          <w:shd w:val="clear" w:color="auto" w:fill="FFFFFF"/>
          <w:lang w:val="uk-UA"/>
        </w:rPr>
        <w:t xml:space="preserve"> фінансування проведення поточних ремонтів за рахунок місцевого бюджету у Ліцеї № 1, Опорному закладі «Ліцей № 2», </w:t>
      </w:r>
      <w:proofErr w:type="spellStart"/>
      <w:r w:rsidR="00E92B65" w:rsidRPr="00F30E8F">
        <w:rPr>
          <w:color w:val="333333"/>
          <w:shd w:val="clear" w:color="auto" w:fill="FFFFFF"/>
          <w:lang w:val="uk-UA"/>
        </w:rPr>
        <w:t>Сичавської</w:t>
      </w:r>
      <w:proofErr w:type="spellEnd"/>
      <w:r w:rsidR="00E92B65" w:rsidRPr="00F30E8F">
        <w:rPr>
          <w:color w:val="333333"/>
          <w:shd w:val="clear" w:color="auto" w:fill="FFFFFF"/>
          <w:lang w:val="uk-UA"/>
        </w:rPr>
        <w:t xml:space="preserve"> гімназії </w:t>
      </w:r>
      <w:r w:rsidR="00E92B65" w:rsidRPr="00F30E8F">
        <w:rPr>
          <w:b/>
          <w:color w:val="333333"/>
          <w:shd w:val="clear" w:color="auto" w:fill="FFFFFF"/>
          <w:lang w:val="uk-UA"/>
        </w:rPr>
        <w:t>(</w:t>
      </w:r>
      <w:proofErr w:type="spellStart"/>
      <w:r w:rsidR="00E92B65" w:rsidRPr="00F30E8F">
        <w:rPr>
          <w:b/>
          <w:color w:val="333333"/>
          <w:shd w:val="clear" w:color="auto" w:fill="FFFFFF"/>
          <w:lang w:val="uk-UA"/>
        </w:rPr>
        <w:t>п.п</w:t>
      </w:r>
      <w:proofErr w:type="spellEnd"/>
      <w:r w:rsidR="00E92B65" w:rsidRPr="00F30E8F">
        <w:rPr>
          <w:b/>
          <w:color w:val="333333"/>
          <w:shd w:val="clear" w:color="auto" w:fill="FFFFFF"/>
          <w:lang w:val="uk-UA"/>
        </w:rPr>
        <w:t>. 2.1.4 ; 2.1.5 ; 2.1.6)</w:t>
      </w:r>
      <w:r w:rsidR="00A478F3" w:rsidRPr="00F30E8F">
        <w:rPr>
          <w:b/>
          <w:color w:val="333333"/>
          <w:shd w:val="clear" w:color="auto" w:fill="FFFFFF"/>
          <w:lang w:val="uk-UA"/>
        </w:rPr>
        <w:t>.</w:t>
      </w:r>
    </w:p>
    <w:p w:rsidR="00A478F3" w:rsidRPr="00F30E8F" w:rsidRDefault="00A478F3" w:rsidP="00A478F3">
      <w:pPr>
        <w:ind w:firstLine="709"/>
        <w:jc w:val="both"/>
        <w:rPr>
          <w:b/>
          <w:color w:val="333333"/>
          <w:shd w:val="clear" w:color="auto" w:fill="FFFFFF"/>
          <w:lang w:val="uk-UA"/>
        </w:rPr>
      </w:pPr>
      <w:r w:rsidRPr="00F30E8F">
        <w:rPr>
          <w:color w:val="333333"/>
          <w:shd w:val="clear" w:color="auto" w:fill="FFFFFF"/>
          <w:lang w:val="uk-UA"/>
        </w:rPr>
        <w:t xml:space="preserve">У </w:t>
      </w:r>
      <w:r w:rsidRPr="00F30E8F">
        <w:rPr>
          <w:b/>
          <w:color w:val="333333"/>
          <w:shd w:val="clear" w:color="auto" w:fill="FFFFFF"/>
          <w:lang w:val="uk-UA"/>
        </w:rPr>
        <w:t xml:space="preserve">жовтні 2024 року </w:t>
      </w:r>
      <w:proofErr w:type="spellStart"/>
      <w:r w:rsidRPr="00F30E8F">
        <w:rPr>
          <w:b/>
          <w:color w:val="333333"/>
          <w:shd w:val="clear" w:color="auto" w:fill="FFFFFF"/>
          <w:lang w:val="uk-UA"/>
        </w:rPr>
        <w:t>Сичавська</w:t>
      </w:r>
      <w:proofErr w:type="spellEnd"/>
      <w:r w:rsidRPr="00F30E8F">
        <w:rPr>
          <w:b/>
          <w:color w:val="333333"/>
          <w:shd w:val="clear" w:color="auto" w:fill="FFFFFF"/>
          <w:lang w:val="uk-UA"/>
        </w:rPr>
        <w:t xml:space="preserve"> гімназія</w:t>
      </w:r>
      <w:r w:rsidRPr="00F30E8F">
        <w:rPr>
          <w:color w:val="333333"/>
          <w:shd w:val="clear" w:color="auto" w:fill="FFFFFF"/>
          <w:lang w:val="uk-UA"/>
        </w:rPr>
        <w:t xml:space="preserve"> постраждала від вибухової хвилі внаслідок російських атак. Було пошкоджено сходові марші, приміщення закладу та 66 вікон. На сьогоднішній день у закладі залишилася гостра потреба у проведенні </w:t>
      </w:r>
      <w:r w:rsidRPr="00F30E8F">
        <w:rPr>
          <w:b/>
          <w:color w:val="333333"/>
          <w:shd w:val="clear" w:color="auto" w:fill="FFFFFF"/>
          <w:lang w:val="uk-UA"/>
        </w:rPr>
        <w:t xml:space="preserve">поточного ремонту внутрішніх сходових маршів, </w:t>
      </w:r>
      <w:r w:rsidRPr="00F30E8F">
        <w:rPr>
          <w:color w:val="333333"/>
          <w:shd w:val="clear" w:color="auto" w:fill="FFFFFF"/>
          <w:lang w:val="uk-UA"/>
        </w:rPr>
        <w:t xml:space="preserve">які були облаштовані облицювальною плиткою старого зразка. В результаті пошкоджень вибуховою хвилею плитка зруйнована, але на стінах залишилися великі глиби штукатурки, глибокі та досить великі тріщини на стінах. Крім того, в результаті падіння плитки пошкоджено самі сходи у  сходових маршах. На стінах приміщень закладу плитка легко відділяється від стіни та висить цілими пластами. Обидва сходових марші є найближчими виходами до укриття під час оголошення повітряних </w:t>
      </w:r>
      <w:proofErr w:type="spellStart"/>
      <w:r w:rsidRPr="00F30E8F">
        <w:rPr>
          <w:color w:val="333333"/>
          <w:shd w:val="clear" w:color="auto" w:fill="FFFFFF"/>
          <w:lang w:val="uk-UA"/>
        </w:rPr>
        <w:t>тривог</w:t>
      </w:r>
      <w:proofErr w:type="spellEnd"/>
      <w:r w:rsidRPr="00F30E8F">
        <w:rPr>
          <w:color w:val="333333"/>
          <w:shd w:val="clear" w:color="auto" w:fill="FFFFFF"/>
          <w:lang w:val="uk-UA"/>
        </w:rPr>
        <w:t xml:space="preserve">. На сьогодні вони несуть небезпеку для життя і здоров’я учасників освітнього процесу у нашому закладі. Мають неестетичний вигляд. Пропонуємо </w:t>
      </w:r>
      <w:proofErr w:type="spellStart"/>
      <w:r w:rsidRPr="00F30E8F">
        <w:rPr>
          <w:color w:val="333333"/>
          <w:shd w:val="clear" w:color="auto" w:fill="FFFFFF"/>
          <w:lang w:val="uk-UA"/>
        </w:rPr>
        <w:t>внести</w:t>
      </w:r>
      <w:proofErr w:type="spellEnd"/>
      <w:r w:rsidRPr="00F30E8F">
        <w:rPr>
          <w:color w:val="333333"/>
          <w:shd w:val="clear" w:color="auto" w:fill="FFFFFF"/>
          <w:lang w:val="uk-UA"/>
        </w:rPr>
        <w:t xml:space="preserve"> </w:t>
      </w:r>
      <w:r w:rsidR="00B800C6" w:rsidRPr="00F30E8F">
        <w:rPr>
          <w:color w:val="333333"/>
          <w:shd w:val="clear" w:color="auto" w:fill="FFFFFF"/>
          <w:lang w:val="uk-UA"/>
        </w:rPr>
        <w:t xml:space="preserve">доповнення </w:t>
      </w:r>
      <w:r w:rsidR="00161915" w:rsidRPr="00F30E8F">
        <w:rPr>
          <w:color w:val="333333"/>
          <w:shd w:val="clear" w:color="auto" w:fill="FFFFFF"/>
          <w:lang w:val="uk-UA"/>
        </w:rPr>
        <w:t xml:space="preserve">до Програми, а саме передбачити </w:t>
      </w:r>
      <w:r w:rsidR="00161915" w:rsidRPr="00F30E8F">
        <w:rPr>
          <w:b/>
          <w:color w:val="333333"/>
          <w:shd w:val="clear" w:color="auto" w:fill="FFFFFF"/>
          <w:lang w:val="uk-UA"/>
        </w:rPr>
        <w:t>на 2026 рік</w:t>
      </w:r>
      <w:r w:rsidR="00161915" w:rsidRPr="00F30E8F">
        <w:rPr>
          <w:color w:val="333333"/>
          <w:shd w:val="clear" w:color="auto" w:fill="FFFFFF"/>
          <w:lang w:val="uk-UA"/>
        </w:rPr>
        <w:t xml:space="preserve"> фінансування проведення поточного ремонту </w:t>
      </w:r>
      <w:r w:rsidR="00161915" w:rsidRPr="00F30E8F">
        <w:rPr>
          <w:lang w:val="uk-UA" w:eastAsia="uk-UA"/>
        </w:rPr>
        <w:t xml:space="preserve">внутрішніх сходових маршів та приміщень комунального закладу </w:t>
      </w:r>
      <w:r w:rsidR="00161915" w:rsidRPr="00F30E8F">
        <w:rPr>
          <w:b/>
          <w:lang w:val="uk-UA" w:eastAsia="uk-UA"/>
        </w:rPr>
        <w:t>«</w:t>
      </w:r>
      <w:proofErr w:type="spellStart"/>
      <w:r w:rsidR="00161915" w:rsidRPr="00F30E8F">
        <w:rPr>
          <w:b/>
          <w:lang w:val="uk-UA" w:eastAsia="uk-UA"/>
        </w:rPr>
        <w:t>Сичавська</w:t>
      </w:r>
      <w:proofErr w:type="spellEnd"/>
      <w:r w:rsidR="00161915" w:rsidRPr="00F30E8F">
        <w:rPr>
          <w:b/>
          <w:lang w:val="uk-UA" w:eastAsia="uk-UA"/>
        </w:rPr>
        <w:t xml:space="preserve"> гімназія</w:t>
      </w:r>
      <w:r w:rsidR="00161915" w:rsidRPr="00F30E8F">
        <w:rPr>
          <w:lang w:val="uk-UA" w:eastAsia="uk-UA"/>
        </w:rPr>
        <w:t xml:space="preserve">» </w:t>
      </w:r>
      <w:proofErr w:type="spellStart"/>
      <w:r w:rsidR="00161915" w:rsidRPr="00F30E8F">
        <w:rPr>
          <w:lang w:val="uk-UA" w:eastAsia="uk-UA"/>
        </w:rPr>
        <w:t>Південнівської</w:t>
      </w:r>
      <w:proofErr w:type="spellEnd"/>
      <w:r w:rsidR="00161915" w:rsidRPr="00F30E8F">
        <w:rPr>
          <w:lang w:val="uk-UA" w:eastAsia="uk-UA"/>
        </w:rPr>
        <w:t xml:space="preserve"> міської ради Одеського району Одеської області</w:t>
      </w:r>
      <w:r w:rsidR="00161915" w:rsidRPr="00F30E8F">
        <w:rPr>
          <w:b/>
          <w:lang w:val="uk-UA" w:eastAsia="uk-UA"/>
        </w:rPr>
        <w:t xml:space="preserve"> (</w:t>
      </w:r>
      <w:proofErr w:type="spellStart"/>
      <w:r w:rsidR="00161915" w:rsidRPr="00F30E8F">
        <w:rPr>
          <w:b/>
          <w:lang w:val="uk-UA" w:eastAsia="uk-UA"/>
        </w:rPr>
        <w:t>п.п</w:t>
      </w:r>
      <w:proofErr w:type="spellEnd"/>
      <w:r w:rsidR="00161915" w:rsidRPr="00F30E8F">
        <w:rPr>
          <w:b/>
          <w:lang w:val="uk-UA" w:eastAsia="uk-UA"/>
        </w:rPr>
        <w:t>. 2.2.12.).</w:t>
      </w:r>
    </w:p>
    <w:p w:rsidR="00F30E8F" w:rsidRDefault="00F30E8F" w:rsidP="00F30E8F">
      <w:pPr>
        <w:ind w:firstLine="709"/>
        <w:jc w:val="both"/>
        <w:rPr>
          <w:lang w:val="uk-UA"/>
        </w:rPr>
      </w:pPr>
      <w:r w:rsidRPr="00F30E8F">
        <w:rPr>
          <w:lang w:val="uk-UA"/>
        </w:rPr>
        <w:t xml:space="preserve">Згідно з постановою Кабінету Міністрів України  </w:t>
      </w:r>
      <w:r w:rsidRPr="00F30E8F">
        <w:rPr>
          <w:b/>
          <w:lang w:val="uk-UA"/>
        </w:rPr>
        <w:t>від 28 квітня 2023 року № 418</w:t>
      </w:r>
      <w:r w:rsidRPr="00F30E8F">
        <w:rPr>
          <w:lang w:val="uk-UA"/>
        </w:rPr>
        <w:t xml:space="preserve"> «Деякі питання надання субвенції з державного бюджету місцевим бюджетам на реалізацію публічного інвестиційного </w:t>
      </w:r>
      <w:proofErr w:type="spellStart"/>
      <w:r w:rsidRPr="00F30E8F">
        <w:rPr>
          <w:lang w:val="uk-UA"/>
        </w:rPr>
        <w:t>проєкту</w:t>
      </w:r>
      <w:proofErr w:type="spellEnd"/>
      <w:r w:rsidRPr="00F30E8F">
        <w:rPr>
          <w:lang w:val="uk-UA"/>
        </w:rPr>
        <w:t xml:space="preserve"> на безперешкодний доступ до якісної освіти-шкільні автобуси» </w:t>
      </w:r>
      <w:r w:rsidRPr="00F30E8F">
        <w:rPr>
          <w:b/>
          <w:lang w:val="uk-UA"/>
        </w:rPr>
        <w:t>зі змінами у 2026 році</w:t>
      </w:r>
      <w:r w:rsidRPr="00F30E8F">
        <w:rPr>
          <w:lang w:val="uk-UA"/>
        </w:rPr>
        <w:t xml:space="preserve">  передбачена </w:t>
      </w:r>
      <w:r w:rsidRPr="00F30E8F">
        <w:rPr>
          <w:b/>
          <w:lang w:val="uk-UA"/>
        </w:rPr>
        <w:t>субвенція на придбання шкільних автобусів</w:t>
      </w:r>
      <w:r w:rsidRPr="00F30E8F">
        <w:rPr>
          <w:lang w:val="uk-UA"/>
        </w:rPr>
        <w:t xml:space="preserve">  для закладів освіти Одеської області</w:t>
      </w:r>
      <w:r>
        <w:rPr>
          <w:lang w:val="uk-UA"/>
        </w:rPr>
        <w:t>.</w:t>
      </w:r>
      <w:r w:rsidRPr="00F30E8F">
        <w:rPr>
          <w:lang w:val="uk-UA"/>
        </w:rPr>
        <w:t xml:space="preserve"> </w:t>
      </w:r>
      <w:r>
        <w:rPr>
          <w:lang w:val="uk-UA"/>
        </w:rPr>
        <w:t xml:space="preserve">Враховуючи вимоги Постанови КМУ була подана </w:t>
      </w:r>
      <w:r w:rsidRPr="00B56766">
        <w:rPr>
          <w:b/>
          <w:lang w:val="uk-UA"/>
        </w:rPr>
        <w:t>заявка на участь у розподілі субвенції з державного бюджету місцевим бюджетам</w:t>
      </w:r>
      <w:r>
        <w:rPr>
          <w:lang w:val="uk-UA"/>
        </w:rPr>
        <w:t xml:space="preserve"> на закупівлю автобуса для пілотного закладу Ліцей № 4 імені В’ячеслава </w:t>
      </w:r>
      <w:proofErr w:type="spellStart"/>
      <w:r>
        <w:rPr>
          <w:lang w:val="uk-UA"/>
        </w:rPr>
        <w:t>Чорновола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івденнівської</w:t>
      </w:r>
      <w:proofErr w:type="spellEnd"/>
      <w:r>
        <w:rPr>
          <w:lang w:val="uk-UA"/>
        </w:rPr>
        <w:t xml:space="preserve"> міської ради Одеського району Одеської області </w:t>
      </w:r>
      <w:r w:rsidRPr="00E21C50">
        <w:rPr>
          <w:b/>
          <w:lang w:val="uk-UA"/>
        </w:rPr>
        <w:t>(лист виконавчого комітету ПМР від 31.03.2026 р. № 519/15-06-02).</w:t>
      </w:r>
      <w:r>
        <w:rPr>
          <w:lang w:val="uk-UA"/>
        </w:rPr>
        <w:t xml:space="preserve"> Гарантійним листом </w:t>
      </w:r>
      <w:proofErr w:type="spellStart"/>
      <w:r>
        <w:rPr>
          <w:lang w:val="uk-UA"/>
        </w:rPr>
        <w:t>Південнівської</w:t>
      </w:r>
      <w:proofErr w:type="spellEnd"/>
      <w:r>
        <w:rPr>
          <w:lang w:val="uk-UA"/>
        </w:rPr>
        <w:t xml:space="preserve"> міської ради Одеського району Одеської області </w:t>
      </w:r>
      <w:r w:rsidRPr="00E21C50">
        <w:rPr>
          <w:b/>
          <w:lang w:val="uk-UA"/>
        </w:rPr>
        <w:t>від 30.03.2026 р. № 203/15-01-04</w:t>
      </w:r>
      <w:r>
        <w:rPr>
          <w:lang w:val="uk-UA"/>
        </w:rPr>
        <w:t xml:space="preserve"> підтверджено</w:t>
      </w:r>
      <w:r w:rsidRPr="00B56766">
        <w:rPr>
          <w:lang w:val="uk-UA"/>
        </w:rPr>
        <w:t xml:space="preserve"> </w:t>
      </w:r>
      <w:r>
        <w:rPr>
          <w:lang w:val="uk-UA"/>
        </w:rPr>
        <w:t xml:space="preserve">готовність та спроможність громади забезпечити співфінансування у розмірі </w:t>
      </w:r>
      <w:r w:rsidRPr="00B56766">
        <w:rPr>
          <w:b/>
          <w:lang w:val="uk-UA"/>
        </w:rPr>
        <w:t>1 600 000,00 грн</w:t>
      </w:r>
      <w:r>
        <w:rPr>
          <w:lang w:val="uk-UA"/>
        </w:rPr>
        <w:t>., а також своєчасне використання субвенції у повному обсязі.</w:t>
      </w:r>
    </w:p>
    <w:p w:rsidR="00F30E8F" w:rsidRPr="00A74FF3" w:rsidRDefault="00F30E8F" w:rsidP="00F30E8F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У</w:t>
      </w:r>
      <w:r w:rsidRPr="00964DAD">
        <w:rPr>
          <w:lang w:val="uk-UA"/>
        </w:rPr>
        <w:t xml:space="preserve"> систем</w:t>
      </w:r>
      <w:r>
        <w:rPr>
          <w:lang w:val="uk-UA"/>
        </w:rPr>
        <w:t>і</w:t>
      </w:r>
      <w:r w:rsidRPr="00964DAD">
        <w:rPr>
          <w:lang w:val="uk-UA"/>
        </w:rPr>
        <w:t xml:space="preserve"> управління публічними інвестиціями DREAM</w:t>
      </w:r>
      <w:r>
        <w:rPr>
          <w:lang w:val="uk-UA"/>
        </w:rPr>
        <w:t xml:space="preserve"> створе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</w:t>
      </w:r>
      <w:bookmarkStart w:id="1" w:name="_Hlk226560400"/>
      <w:r>
        <w:rPr>
          <w:lang w:val="uk-UA"/>
        </w:rPr>
        <w:t xml:space="preserve"> </w:t>
      </w:r>
      <w:bookmarkStart w:id="2" w:name="_Hlk227158824"/>
      <w:r w:rsidRPr="00492A69">
        <w:rPr>
          <w:b/>
          <w:lang w:val="uk-UA"/>
        </w:rPr>
        <w:t xml:space="preserve">«Безперешкодний доступ до якісної освіти - шкільний автобус для пілотного закладу </w:t>
      </w:r>
      <w:bookmarkStart w:id="3" w:name="_Hlk226098606"/>
      <w:bookmarkStart w:id="4" w:name="_Hlk227225022"/>
      <w:r w:rsidRPr="00492A69">
        <w:rPr>
          <w:b/>
          <w:lang w:val="uk-UA"/>
        </w:rPr>
        <w:t xml:space="preserve">Ліцей № 4 імені В’ячеслава </w:t>
      </w:r>
      <w:proofErr w:type="spellStart"/>
      <w:r w:rsidRPr="00492A69">
        <w:rPr>
          <w:b/>
          <w:lang w:val="uk-UA"/>
        </w:rPr>
        <w:t>Чорновола</w:t>
      </w:r>
      <w:proofErr w:type="spellEnd"/>
      <w:r w:rsidRPr="00492A69">
        <w:rPr>
          <w:b/>
          <w:lang w:val="uk-UA"/>
        </w:rPr>
        <w:t xml:space="preserve"> </w:t>
      </w:r>
      <w:proofErr w:type="spellStart"/>
      <w:r w:rsidRPr="00492A69">
        <w:rPr>
          <w:b/>
          <w:lang w:val="uk-UA"/>
        </w:rPr>
        <w:t>Південнівської</w:t>
      </w:r>
      <w:proofErr w:type="spellEnd"/>
      <w:r w:rsidRPr="00492A69">
        <w:rPr>
          <w:b/>
          <w:lang w:val="uk-UA"/>
        </w:rPr>
        <w:t xml:space="preserve"> міської ради Одеського району Одеської області</w:t>
      </w:r>
      <w:bookmarkEnd w:id="3"/>
      <w:r w:rsidRPr="00492A69">
        <w:rPr>
          <w:b/>
          <w:lang w:val="uk-UA"/>
        </w:rPr>
        <w:t>»</w:t>
      </w:r>
      <w:bookmarkEnd w:id="2"/>
      <w:bookmarkEnd w:id="4"/>
      <w:r>
        <w:rPr>
          <w:lang w:val="uk-UA"/>
        </w:rPr>
        <w:t xml:space="preserve">, який відповідає напряму (критеріям) програми публічних інвестицій «Безперешкодний доступ до якісної освіти – шкільні автобуси» галузевого (секторального) </w:t>
      </w:r>
      <w:proofErr w:type="spellStart"/>
      <w:r>
        <w:rPr>
          <w:lang w:val="uk-UA"/>
        </w:rPr>
        <w:t>проєктного</w:t>
      </w:r>
      <w:proofErr w:type="spellEnd"/>
      <w:r>
        <w:rPr>
          <w:lang w:val="uk-UA"/>
        </w:rPr>
        <w:t xml:space="preserve"> портфеля держави. </w:t>
      </w:r>
      <w:r w:rsidRPr="00F30E8F">
        <w:rPr>
          <w:b/>
          <w:lang w:val="uk-UA"/>
        </w:rPr>
        <w:t xml:space="preserve">В </w:t>
      </w:r>
      <w:proofErr w:type="spellStart"/>
      <w:r w:rsidRPr="00F30E8F">
        <w:rPr>
          <w:b/>
          <w:lang w:val="uk-UA"/>
        </w:rPr>
        <w:t>пп</w:t>
      </w:r>
      <w:proofErr w:type="spellEnd"/>
      <w:r w:rsidRPr="00F30E8F">
        <w:rPr>
          <w:b/>
          <w:lang w:val="uk-UA"/>
        </w:rPr>
        <w:t>. 2.2.9.</w:t>
      </w:r>
      <w:r>
        <w:rPr>
          <w:lang w:val="uk-UA"/>
        </w:rPr>
        <w:t>Програми вносимо уточнення щодо розміру співфінансування (</w:t>
      </w:r>
      <w:r w:rsidR="00DD62B8" w:rsidRPr="00DD62B8">
        <w:rPr>
          <w:b/>
          <w:lang w:val="uk-UA"/>
        </w:rPr>
        <w:t>2 400,0 тис. грн</w:t>
      </w:r>
      <w:r w:rsidR="00DD62B8">
        <w:rPr>
          <w:lang w:val="uk-UA"/>
        </w:rPr>
        <w:t>. – державний бюджет</w:t>
      </w:r>
      <w:r>
        <w:rPr>
          <w:lang w:val="uk-UA"/>
        </w:rPr>
        <w:t>,</w:t>
      </w:r>
      <w:r w:rsidR="00DD62B8">
        <w:rPr>
          <w:lang w:val="uk-UA"/>
        </w:rPr>
        <w:t xml:space="preserve"> </w:t>
      </w:r>
      <w:r w:rsidR="00DD62B8" w:rsidRPr="00DD62B8">
        <w:rPr>
          <w:b/>
          <w:lang w:val="uk-UA"/>
        </w:rPr>
        <w:t>1 600,0 тис. грн</w:t>
      </w:r>
      <w:r w:rsidR="00DD62B8">
        <w:rPr>
          <w:lang w:val="uk-UA"/>
        </w:rPr>
        <w:t>.</w:t>
      </w:r>
      <w:r>
        <w:rPr>
          <w:lang w:val="uk-UA"/>
        </w:rPr>
        <w:t xml:space="preserve"> - місцевий бюджет)</w:t>
      </w:r>
      <w:r w:rsidR="00DD62B8">
        <w:rPr>
          <w:lang w:val="uk-UA"/>
        </w:rPr>
        <w:t>.</w:t>
      </w:r>
    </w:p>
    <w:bookmarkEnd w:id="1"/>
    <w:p w:rsidR="00FE633E" w:rsidRDefault="00DD62B8" w:rsidP="00FE633E">
      <w:pPr>
        <w:pStyle w:val="a3"/>
        <w:tabs>
          <w:tab w:val="left" w:pos="0"/>
        </w:tabs>
        <w:ind w:firstLine="709"/>
        <w:jc w:val="both"/>
        <w:rPr>
          <w:lang w:val="uk-UA"/>
        </w:rPr>
      </w:pPr>
      <w:r w:rsidRPr="00FE633E">
        <w:rPr>
          <w:b/>
          <w:lang w:val="uk-UA"/>
        </w:rPr>
        <w:t xml:space="preserve"> У </w:t>
      </w:r>
      <w:r w:rsidRPr="00FE633E">
        <w:rPr>
          <w:b/>
        </w:rPr>
        <w:t>п.п.4) п.13</w:t>
      </w:r>
      <w:r w:rsidRPr="00FE633E">
        <w:t xml:space="preserve">  Постанов</w:t>
      </w:r>
      <w:r w:rsidRPr="00FE633E">
        <w:rPr>
          <w:lang w:val="uk-UA"/>
        </w:rPr>
        <w:t>и</w:t>
      </w:r>
      <w:r w:rsidRPr="00FE633E">
        <w:t xml:space="preserve"> </w:t>
      </w:r>
      <w:proofErr w:type="spellStart"/>
      <w:r w:rsidRPr="00FE633E">
        <w:t>Кабінету</w:t>
      </w:r>
      <w:proofErr w:type="spellEnd"/>
      <w:r w:rsidRPr="00FE633E">
        <w:t xml:space="preserve"> </w:t>
      </w:r>
      <w:proofErr w:type="spellStart"/>
      <w:r w:rsidRPr="00FE633E">
        <w:t>Міністрів</w:t>
      </w:r>
      <w:proofErr w:type="spellEnd"/>
      <w:r w:rsidRPr="00FE633E">
        <w:t xml:space="preserve"> </w:t>
      </w:r>
      <w:proofErr w:type="spellStart"/>
      <w:r w:rsidRPr="00FE633E">
        <w:t>України</w:t>
      </w:r>
      <w:proofErr w:type="spellEnd"/>
      <w:r w:rsidRPr="00FE633E">
        <w:t xml:space="preserve"> </w:t>
      </w:r>
      <w:proofErr w:type="spellStart"/>
      <w:r w:rsidRPr="00FE633E">
        <w:rPr>
          <w:b/>
        </w:rPr>
        <w:t>від</w:t>
      </w:r>
      <w:proofErr w:type="spellEnd"/>
      <w:r w:rsidRPr="00FE633E">
        <w:rPr>
          <w:b/>
        </w:rPr>
        <w:t xml:space="preserve"> 05.04.1994 р. № 226</w:t>
      </w:r>
      <w:r w:rsidRPr="00FE633E">
        <w:t xml:space="preserve"> </w:t>
      </w:r>
      <w:r w:rsidRPr="00FE633E">
        <w:rPr>
          <w:lang w:val="uk-UA"/>
        </w:rPr>
        <w:t xml:space="preserve"> </w:t>
      </w:r>
      <w:r w:rsidR="00FE633E" w:rsidRPr="00FE633E">
        <w:rPr>
          <w:lang w:val="uk-UA"/>
        </w:rPr>
        <w:t>з</w:t>
      </w:r>
      <w:r w:rsidR="00FE633E" w:rsidRPr="00FE633E">
        <w:rPr>
          <w:color w:val="333333"/>
          <w:shd w:val="clear" w:color="auto" w:fill="FFFFFF"/>
        </w:rPr>
        <w:t xml:space="preserve"> метою </w:t>
      </w:r>
      <w:proofErr w:type="spellStart"/>
      <w:r w:rsidR="00FE633E" w:rsidRPr="00FE633E">
        <w:rPr>
          <w:color w:val="333333"/>
          <w:shd w:val="clear" w:color="auto" w:fill="FFFFFF"/>
        </w:rPr>
        <w:t>поліпше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вихова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, </w:t>
      </w:r>
      <w:proofErr w:type="spellStart"/>
      <w:r w:rsidR="00FE633E" w:rsidRPr="00FE633E">
        <w:rPr>
          <w:color w:val="333333"/>
          <w:shd w:val="clear" w:color="auto" w:fill="FFFFFF"/>
        </w:rPr>
        <w:t>навча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, </w:t>
      </w:r>
      <w:proofErr w:type="spellStart"/>
      <w:r w:rsidR="00FE633E" w:rsidRPr="00FE633E">
        <w:rPr>
          <w:color w:val="333333"/>
          <w:shd w:val="clear" w:color="auto" w:fill="FFFFFF"/>
        </w:rPr>
        <w:t>соціального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захисту</w:t>
      </w:r>
      <w:proofErr w:type="spellEnd"/>
      <w:r w:rsidR="00FE633E" w:rsidRPr="00FE633E">
        <w:rPr>
          <w:color w:val="333333"/>
          <w:shd w:val="clear" w:color="auto" w:fill="FFFFFF"/>
        </w:rPr>
        <w:t xml:space="preserve"> та </w:t>
      </w:r>
      <w:proofErr w:type="spellStart"/>
      <w:r w:rsidR="00FE633E" w:rsidRPr="00FE633E">
        <w:rPr>
          <w:color w:val="333333"/>
          <w:shd w:val="clear" w:color="auto" w:fill="FFFFFF"/>
        </w:rPr>
        <w:t>матеріального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забезпече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дітей-сиріт</w:t>
      </w:r>
      <w:proofErr w:type="spellEnd"/>
      <w:r w:rsidR="00FE633E" w:rsidRPr="00FE633E">
        <w:rPr>
          <w:color w:val="333333"/>
          <w:shd w:val="clear" w:color="auto" w:fill="FFFFFF"/>
        </w:rPr>
        <w:t xml:space="preserve"> і </w:t>
      </w:r>
      <w:proofErr w:type="spellStart"/>
      <w:r w:rsidR="00FE633E" w:rsidRPr="00FE633E">
        <w:rPr>
          <w:color w:val="333333"/>
          <w:shd w:val="clear" w:color="auto" w:fill="FFFFFF"/>
        </w:rPr>
        <w:t>дітей</w:t>
      </w:r>
      <w:proofErr w:type="spellEnd"/>
      <w:r w:rsidR="00FE633E" w:rsidRPr="00FE633E">
        <w:rPr>
          <w:color w:val="333333"/>
          <w:shd w:val="clear" w:color="auto" w:fill="FFFFFF"/>
        </w:rPr>
        <w:t xml:space="preserve">, </w:t>
      </w:r>
      <w:proofErr w:type="spellStart"/>
      <w:r w:rsidR="00FE633E" w:rsidRPr="00FE633E">
        <w:rPr>
          <w:color w:val="333333"/>
          <w:shd w:val="clear" w:color="auto" w:fill="FFFFFF"/>
        </w:rPr>
        <w:t>позбавлених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батьківського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піклування</w:t>
      </w:r>
      <w:proofErr w:type="spellEnd"/>
      <w:r w:rsidR="00FE633E" w:rsidRPr="00FE633E">
        <w:rPr>
          <w:lang w:val="uk-UA"/>
        </w:rPr>
        <w:t xml:space="preserve"> були внесені зміни </w:t>
      </w:r>
      <w:r w:rsidR="00FE633E" w:rsidRPr="00FE633E">
        <w:rPr>
          <w:b/>
          <w:lang w:val="uk-UA"/>
        </w:rPr>
        <w:t>щодо надання одноразової грошової допомоги</w:t>
      </w:r>
      <w:r w:rsidR="00FE633E" w:rsidRPr="00FE633E">
        <w:rPr>
          <w:lang w:val="uk-UA"/>
        </w:rPr>
        <w:t xml:space="preserve"> випускникам закладів загальної середньої освіти з числа дітей-сиріт і дітей позбавлених батьківського піклування</w:t>
      </w:r>
      <w:r w:rsidRPr="00FE633E">
        <w:rPr>
          <w:lang w:val="uk-UA"/>
        </w:rPr>
        <w:t xml:space="preserve"> </w:t>
      </w:r>
      <w:r w:rsidR="00FE633E" w:rsidRPr="00FE633E">
        <w:rPr>
          <w:lang w:val="uk-UA"/>
        </w:rPr>
        <w:t xml:space="preserve"> </w:t>
      </w:r>
      <w:r w:rsidR="00FE633E" w:rsidRPr="00FE633E">
        <w:rPr>
          <w:b/>
          <w:lang w:val="uk-UA"/>
        </w:rPr>
        <w:t>та з</w:t>
      </w:r>
      <w:proofErr w:type="spellStart"/>
      <w:r w:rsidR="00FE633E" w:rsidRPr="00FE633E">
        <w:rPr>
          <w:b/>
        </w:rPr>
        <w:t>абезпечення</w:t>
      </w:r>
      <w:proofErr w:type="spellEnd"/>
      <w:r w:rsidR="00FE633E" w:rsidRPr="00FE633E">
        <w:rPr>
          <w:b/>
          <w:lang w:val="uk-UA"/>
        </w:rPr>
        <w:t xml:space="preserve"> </w:t>
      </w:r>
      <w:r w:rsidR="00FE633E" w:rsidRPr="00FE633E">
        <w:rPr>
          <w:b/>
        </w:rPr>
        <w:t xml:space="preserve"> </w:t>
      </w:r>
      <w:proofErr w:type="spellStart"/>
      <w:r w:rsidR="00FE633E" w:rsidRPr="00FE633E">
        <w:rPr>
          <w:b/>
          <w:shd w:val="clear" w:color="auto" w:fill="FFFFFF"/>
        </w:rPr>
        <w:t>одяг</w:t>
      </w:r>
      <w:r w:rsidR="00FE633E" w:rsidRPr="00FE633E">
        <w:rPr>
          <w:b/>
          <w:shd w:val="clear" w:color="auto" w:fill="FFFFFF"/>
          <w:lang w:val="uk-UA"/>
        </w:rPr>
        <w:t>ом</w:t>
      </w:r>
      <w:proofErr w:type="spellEnd"/>
      <w:r w:rsidR="00FE633E" w:rsidRPr="00FE633E">
        <w:rPr>
          <w:b/>
          <w:shd w:val="clear" w:color="auto" w:fill="FFFFFF"/>
        </w:rPr>
        <w:t xml:space="preserve">, </w:t>
      </w:r>
      <w:proofErr w:type="spellStart"/>
      <w:r w:rsidR="00FE633E" w:rsidRPr="00FE633E">
        <w:rPr>
          <w:b/>
          <w:shd w:val="clear" w:color="auto" w:fill="FFFFFF"/>
        </w:rPr>
        <w:t>взуття</w:t>
      </w:r>
      <w:proofErr w:type="spellEnd"/>
      <w:r w:rsidR="00FE633E" w:rsidRPr="00FE633E">
        <w:rPr>
          <w:b/>
          <w:shd w:val="clear" w:color="auto" w:fill="FFFFFF"/>
          <w:lang w:val="uk-UA"/>
        </w:rPr>
        <w:t>м</w:t>
      </w:r>
      <w:r w:rsidR="00FE633E" w:rsidRPr="00FE633E">
        <w:rPr>
          <w:b/>
          <w:shd w:val="clear" w:color="auto" w:fill="FFFFFF"/>
        </w:rPr>
        <w:t xml:space="preserve">, </w:t>
      </w:r>
      <w:proofErr w:type="spellStart"/>
      <w:r w:rsidR="00FE633E" w:rsidRPr="00FE633E">
        <w:rPr>
          <w:b/>
          <w:shd w:val="clear" w:color="auto" w:fill="FFFFFF"/>
        </w:rPr>
        <w:t>м’яки</w:t>
      </w:r>
      <w:proofErr w:type="spellEnd"/>
      <w:r w:rsidR="00FE633E" w:rsidRPr="00FE633E">
        <w:rPr>
          <w:b/>
          <w:shd w:val="clear" w:color="auto" w:fill="FFFFFF"/>
          <w:lang w:val="uk-UA"/>
        </w:rPr>
        <w:t>м</w:t>
      </w:r>
      <w:r w:rsidR="00FE633E" w:rsidRPr="00FE633E">
        <w:rPr>
          <w:b/>
          <w:shd w:val="clear" w:color="auto" w:fill="FFFFFF"/>
        </w:rPr>
        <w:t xml:space="preserve"> </w:t>
      </w:r>
      <w:proofErr w:type="spellStart"/>
      <w:r w:rsidR="00FE633E" w:rsidRPr="00FE633E">
        <w:rPr>
          <w:b/>
          <w:shd w:val="clear" w:color="auto" w:fill="FFFFFF"/>
        </w:rPr>
        <w:t>інвентар</w:t>
      </w:r>
      <w:r w:rsidR="00FE633E" w:rsidRPr="00FE633E">
        <w:rPr>
          <w:b/>
          <w:shd w:val="clear" w:color="auto" w:fill="FFFFFF"/>
          <w:lang w:val="uk-UA"/>
        </w:rPr>
        <w:t>ем</w:t>
      </w:r>
      <w:proofErr w:type="spellEnd"/>
      <w:r w:rsidR="00FE633E" w:rsidRPr="00FE633E">
        <w:rPr>
          <w:b/>
          <w:shd w:val="clear" w:color="auto" w:fill="FFFFFF"/>
        </w:rPr>
        <w:t xml:space="preserve"> і </w:t>
      </w:r>
      <w:proofErr w:type="spellStart"/>
      <w:r w:rsidR="00FE633E" w:rsidRPr="00FE633E">
        <w:rPr>
          <w:b/>
          <w:shd w:val="clear" w:color="auto" w:fill="FFFFFF"/>
        </w:rPr>
        <w:t>обладнанн</w:t>
      </w:r>
      <w:proofErr w:type="spellEnd"/>
      <w:r w:rsidR="00FE633E" w:rsidRPr="00FE633E">
        <w:rPr>
          <w:b/>
          <w:shd w:val="clear" w:color="auto" w:fill="FFFFFF"/>
          <w:lang w:val="uk-UA"/>
        </w:rPr>
        <w:t xml:space="preserve">ям, або грошовою компенсацією </w:t>
      </w:r>
      <w:r w:rsidR="00FE633E" w:rsidRPr="00FE633E">
        <w:rPr>
          <w:shd w:val="clear" w:color="auto" w:fill="FFFFFF"/>
          <w:lang w:val="uk-UA"/>
        </w:rPr>
        <w:t xml:space="preserve">на придбання одягу і взуття </w:t>
      </w:r>
      <w:proofErr w:type="spellStart"/>
      <w:r w:rsidR="00FE633E" w:rsidRPr="00FE633E">
        <w:t>випускник</w:t>
      </w:r>
      <w:r w:rsidR="00FE633E" w:rsidRPr="00FE633E">
        <w:rPr>
          <w:lang w:val="uk-UA"/>
        </w:rPr>
        <w:t>ів</w:t>
      </w:r>
      <w:proofErr w:type="spellEnd"/>
      <w:r w:rsidR="00FE633E" w:rsidRPr="00FE633E">
        <w:t xml:space="preserve"> </w:t>
      </w:r>
      <w:proofErr w:type="spellStart"/>
      <w:r w:rsidR="00FE633E" w:rsidRPr="00FE633E">
        <w:t>закладів</w:t>
      </w:r>
      <w:proofErr w:type="spellEnd"/>
      <w:r w:rsidR="00FE633E" w:rsidRPr="00FE633E">
        <w:t xml:space="preserve"> </w:t>
      </w:r>
      <w:proofErr w:type="spellStart"/>
      <w:r w:rsidR="00FE633E" w:rsidRPr="00FE633E">
        <w:t>освіти</w:t>
      </w:r>
      <w:proofErr w:type="spellEnd"/>
      <w:r w:rsidR="00FE633E" w:rsidRPr="00FE633E">
        <w:t xml:space="preserve"> з числа </w:t>
      </w:r>
      <w:proofErr w:type="spellStart"/>
      <w:r w:rsidR="00FE633E" w:rsidRPr="00FE633E">
        <w:t>дітей-сиріт</w:t>
      </w:r>
      <w:proofErr w:type="spellEnd"/>
      <w:r w:rsidR="00FE633E" w:rsidRPr="00FE633E">
        <w:t xml:space="preserve"> та </w:t>
      </w:r>
      <w:proofErr w:type="spellStart"/>
      <w:r w:rsidR="00FE633E" w:rsidRPr="00FE633E">
        <w:t>дітей</w:t>
      </w:r>
      <w:proofErr w:type="spellEnd"/>
      <w:r w:rsidR="00FE633E" w:rsidRPr="00FE633E">
        <w:t xml:space="preserve">, </w:t>
      </w:r>
      <w:proofErr w:type="spellStart"/>
      <w:r w:rsidR="00FE633E" w:rsidRPr="00FE633E">
        <w:t>позбавлених</w:t>
      </w:r>
      <w:proofErr w:type="spellEnd"/>
      <w:r w:rsidR="00FE633E" w:rsidRPr="00FE633E">
        <w:t xml:space="preserve"> </w:t>
      </w:r>
      <w:proofErr w:type="spellStart"/>
      <w:r w:rsidR="00FE633E" w:rsidRPr="00FE633E">
        <w:t>батьківського</w:t>
      </w:r>
      <w:proofErr w:type="spellEnd"/>
      <w:r w:rsidR="00FE633E">
        <w:rPr>
          <w:lang w:val="uk-UA"/>
        </w:rPr>
        <w:t xml:space="preserve">. Пропонуємо доповнити Програму </w:t>
      </w:r>
      <w:proofErr w:type="spellStart"/>
      <w:r w:rsidR="00FE633E" w:rsidRPr="00FE633E">
        <w:rPr>
          <w:b/>
          <w:lang w:val="uk-UA"/>
        </w:rPr>
        <w:t>п.п</w:t>
      </w:r>
      <w:proofErr w:type="spellEnd"/>
      <w:r w:rsidR="00FE633E" w:rsidRPr="00FE633E">
        <w:rPr>
          <w:b/>
          <w:lang w:val="uk-UA"/>
        </w:rPr>
        <w:t>. 2.4.5.</w:t>
      </w:r>
      <w:r w:rsidR="00FE633E">
        <w:rPr>
          <w:b/>
          <w:lang w:val="uk-UA"/>
        </w:rPr>
        <w:t>;</w:t>
      </w:r>
      <w:r w:rsidR="00FE633E" w:rsidRPr="00FE633E">
        <w:rPr>
          <w:b/>
          <w:lang w:val="uk-UA"/>
        </w:rPr>
        <w:t xml:space="preserve"> 2.4.6.</w:t>
      </w:r>
      <w:r w:rsidR="00FE633E">
        <w:rPr>
          <w:lang w:val="uk-UA"/>
        </w:rPr>
        <w:t xml:space="preserve"> та передбачити кошти на виконання вищезазначеної Постанови КМУ.</w:t>
      </w:r>
    </w:p>
    <w:p w:rsidR="00123B43" w:rsidRPr="00002119" w:rsidRDefault="00371EA5" w:rsidP="00FE633E">
      <w:pPr>
        <w:pStyle w:val="a3"/>
        <w:tabs>
          <w:tab w:val="left" w:pos="0"/>
        </w:tabs>
        <w:ind w:firstLine="709"/>
        <w:jc w:val="both"/>
        <w:rPr>
          <w:b/>
          <w:color w:val="FF0000"/>
          <w:lang w:val="uk-UA"/>
        </w:rPr>
      </w:pPr>
      <w:r w:rsidRPr="00FA4CB4">
        <w:rPr>
          <w:b/>
          <w:lang w:val="uk-UA"/>
        </w:rPr>
        <w:t xml:space="preserve"> </w:t>
      </w:r>
      <w:r w:rsidR="00FA4CB4" w:rsidRPr="00FA4CB4">
        <w:rPr>
          <w:b/>
          <w:lang w:val="uk-UA"/>
        </w:rPr>
        <w:t xml:space="preserve">На підставі вищезазначеного у </w:t>
      </w:r>
      <w:r w:rsidRPr="00FA4CB4">
        <w:rPr>
          <w:b/>
          <w:lang w:val="uk-UA"/>
        </w:rPr>
        <w:t xml:space="preserve">Програмі відбудуться </w:t>
      </w:r>
      <w:r w:rsidR="005E679D" w:rsidRPr="00FA4CB4">
        <w:rPr>
          <w:b/>
          <w:lang w:val="uk-UA"/>
        </w:rPr>
        <w:t xml:space="preserve">наступні </w:t>
      </w:r>
      <w:r w:rsidRPr="00FA4CB4">
        <w:rPr>
          <w:b/>
          <w:lang w:val="uk-UA"/>
        </w:rPr>
        <w:t xml:space="preserve"> зміни</w:t>
      </w:r>
      <w:r w:rsidR="00D90B51" w:rsidRPr="00FA4CB4">
        <w:rPr>
          <w:b/>
          <w:lang w:val="uk-UA"/>
        </w:rPr>
        <w:t xml:space="preserve"> та доповнення</w:t>
      </w:r>
      <w:r w:rsidRPr="00FA4CB4">
        <w:rPr>
          <w:b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5"/>
        <w:gridCol w:w="1635"/>
        <w:gridCol w:w="1010"/>
        <w:gridCol w:w="1010"/>
        <w:gridCol w:w="1010"/>
        <w:gridCol w:w="1016"/>
        <w:gridCol w:w="2238"/>
        <w:gridCol w:w="1749"/>
        <w:gridCol w:w="1016"/>
        <w:gridCol w:w="1029"/>
        <w:gridCol w:w="1033"/>
        <w:gridCol w:w="1103"/>
      </w:tblGrid>
      <w:tr w:rsidR="00B1111E" w:rsidTr="00FD0179">
        <w:tc>
          <w:tcPr>
            <w:tcW w:w="7526" w:type="dxa"/>
            <w:gridSpan w:val="6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 :</w:t>
            </w:r>
          </w:p>
        </w:tc>
        <w:tc>
          <w:tcPr>
            <w:tcW w:w="8168" w:type="dxa"/>
            <w:gridSpan w:val="6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ЛО :</w:t>
            </w:r>
          </w:p>
        </w:tc>
      </w:tr>
      <w:tr w:rsidR="00B51ACC" w:rsidTr="00FD0179">
        <w:tc>
          <w:tcPr>
            <w:tcW w:w="7526" w:type="dxa"/>
            <w:gridSpan w:val="6"/>
          </w:tcPr>
          <w:p w:rsidR="00B51ACC" w:rsidRPr="00AB0496" w:rsidRDefault="00B51ACC" w:rsidP="00B51ACC">
            <w:pPr>
              <w:ind w:left="720"/>
              <w:jc w:val="center"/>
              <w:rPr>
                <w:sz w:val="22"/>
                <w:szCs w:val="22"/>
              </w:rPr>
            </w:pPr>
            <w:r w:rsidRPr="00AB0496">
              <w:rPr>
                <w:sz w:val="22"/>
                <w:szCs w:val="22"/>
                <w:lang w:val="uk-UA"/>
              </w:rPr>
              <w:t>2.</w:t>
            </w:r>
            <w:r w:rsidRPr="00AB0496">
              <w:rPr>
                <w:sz w:val="22"/>
                <w:szCs w:val="22"/>
              </w:rPr>
              <w:t>ЗАГАЛЬНА СЕРЕДНЯ ОСВІТА</w:t>
            </w:r>
          </w:p>
          <w:p w:rsidR="00B51ACC" w:rsidRPr="00410B03" w:rsidRDefault="00B51ACC" w:rsidP="00B51ACC">
            <w:pPr>
              <w:ind w:firstLine="709"/>
              <w:jc w:val="both"/>
              <w:rPr>
                <w:b/>
                <w:lang w:val="uk-UA"/>
              </w:rPr>
            </w:pPr>
            <w:r w:rsidRPr="00410B03">
              <w:rPr>
                <w:b/>
                <w:sz w:val="22"/>
                <w:szCs w:val="22"/>
              </w:rPr>
              <w:t>2.</w:t>
            </w:r>
            <w:r w:rsidRPr="00410B03">
              <w:rPr>
                <w:b/>
                <w:sz w:val="22"/>
                <w:szCs w:val="22"/>
                <w:lang w:val="uk-UA"/>
              </w:rPr>
              <w:t>1</w:t>
            </w:r>
            <w:r w:rsidRPr="00410B0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10B03">
              <w:rPr>
                <w:b/>
                <w:sz w:val="22"/>
                <w:szCs w:val="22"/>
              </w:rPr>
              <w:t>Впровадження</w:t>
            </w:r>
            <w:proofErr w:type="spellEnd"/>
            <w:r w:rsidRPr="00410B03">
              <w:rPr>
                <w:b/>
                <w:sz w:val="22"/>
                <w:szCs w:val="22"/>
              </w:rPr>
              <w:t xml:space="preserve"> </w:t>
            </w:r>
            <w:r w:rsidRPr="00410B03">
              <w:rPr>
                <w:b/>
                <w:sz w:val="22"/>
                <w:szCs w:val="22"/>
                <w:lang w:val="uk-UA"/>
              </w:rPr>
              <w:t>Концепції «Нової Української Школи»</w:t>
            </w:r>
          </w:p>
        </w:tc>
        <w:tc>
          <w:tcPr>
            <w:tcW w:w="8168" w:type="dxa"/>
            <w:gridSpan w:val="6"/>
          </w:tcPr>
          <w:p w:rsidR="00B51ACC" w:rsidRPr="00AB0496" w:rsidRDefault="00B51ACC" w:rsidP="00B51ACC">
            <w:pPr>
              <w:jc w:val="center"/>
              <w:rPr>
                <w:sz w:val="22"/>
                <w:szCs w:val="22"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2.ЗАГАЛЬНА СЕРЕДНЯ ОСВІТА</w:t>
            </w:r>
          </w:p>
          <w:p w:rsidR="0067188B" w:rsidRDefault="00B51ACC" w:rsidP="006718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0B03">
              <w:rPr>
                <w:b/>
                <w:sz w:val="22"/>
                <w:szCs w:val="22"/>
                <w:lang w:val="uk-UA"/>
              </w:rPr>
              <w:t>2.1. Створення освітнього простору у межах реформи</w:t>
            </w:r>
          </w:p>
          <w:p w:rsidR="00B51ACC" w:rsidRPr="00410B03" w:rsidRDefault="00B51ACC" w:rsidP="0067188B">
            <w:pPr>
              <w:jc w:val="center"/>
              <w:rPr>
                <w:b/>
                <w:lang w:val="uk-UA"/>
              </w:rPr>
            </w:pPr>
            <w:r w:rsidRPr="00410B03">
              <w:rPr>
                <w:b/>
                <w:sz w:val="22"/>
                <w:szCs w:val="22"/>
                <w:lang w:val="uk-UA"/>
              </w:rPr>
              <w:t>«Нова українська школа»</w:t>
            </w:r>
          </w:p>
          <w:p w:rsidR="00B51ACC" w:rsidRDefault="00B51ACC" w:rsidP="00AB0496">
            <w:pPr>
              <w:jc w:val="center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</w:tcPr>
          <w:p w:rsidR="00D04115" w:rsidRPr="00AB0496" w:rsidRDefault="00D04115" w:rsidP="00AB0496">
            <w:pPr>
              <w:jc w:val="center"/>
              <w:rPr>
                <w:sz w:val="22"/>
                <w:szCs w:val="22"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635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5</w:t>
            </w: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6</w:t>
            </w: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7</w:t>
            </w:r>
          </w:p>
        </w:tc>
        <w:tc>
          <w:tcPr>
            <w:tcW w:w="101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Усього</w:t>
            </w:r>
          </w:p>
        </w:tc>
        <w:tc>
          <w:tcPr>
            <w:tcW w:w="2238" w:type="dxa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749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5</w:t>
            </w:r>
          </w:p>
        </w:tc>
        <w:tc>
          <w:tcPr>
            <w:tcW w:w="1031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6</w:t>
            </w:r>
          </w:p>
        </w:tc>
        <w:tc>
          <w:tcPr>
            <w:tcW w:w="1034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7</w:t>
            </w:r>
          </w:p>
        </w:tc>
        <w:tc>
          <w:tcPr>
            <w:tcW w:w="110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Усього</w:t>
            </w:r>
          </w:p>
        </w:tc>
      </w:tr>
      <w:tr w:rsidR="00FD0179" w:rsidTr="00FD0179">
        <w:tc>
          <w:tcPr>
            <w:tcW w:w="1845" w:type="dxa"/>
            <w:vMerge w:val="restart"/>
          </w:tcPr>
          <w:p w:rsidR="006A1709" w:rsidRPr="00393AC2" w:rsidRDefault="006A1709" w:rsidP="006A1709">
            <w:pPr>
              <w:rPr>
                <w:b/>
                <w:sz w:val="22"/>
                <w:szCs w:val="22"/>
                <w:lang w:val="uk-UA" w:eastAsia="uk-UA"/>
              </w:rPr>
            </w:pPr>
            <w:r w:rsidRPr="00393AC2">
              <w:rPr>
                <w:b/>
                <w:sz w:val="22"/>
                <w:szCs w:val="22"/>
                <w:lang w:val="uk-UA" w:eastAsia="uk-UA"/>
              </w:rPr>
              <w:t>2.1.2.</w:t>
            </w:r>
          </w:p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 xml:space="preserve">Створення сучасного освітнього простору в пілотному закладі освіти (Ліцей ім.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) : закупівля засобів навчання та обладнання, комп’ютерного, мультимедійного обладнання та меблів для навчальних кабінетів математичної, природничої,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інформатичної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 </w:t>
            </w:r>
            <w:r w:rsidRPr="00A83C18">
              <w:rPr>
                <w:sz w:val="22"/>
                <w:szCs w:val="22"/>
                <w:lang w:val="uk-UA"/>
              </w:rPr>
              <w:lastRenderedPageBreak/>
              <w:t>освітніх галузей і міжгалузевих інтегрованих курсів (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, робототехніка), зокрема фізичних, біологічних, хімічних і 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 - лабораторій</w:t>
            </w:r>
          </w:p>
        </w:tc>
        <w:tc>
          <w:tcPr>
            <w:tcW w:w="1635" w:type="dxa"/>
          </w:tcPr>
          <w:p w:rsidR="006A1709" w:rsidRPr="009D5CC7" w:rsidRDefault="006A1709" w:rsidP="006A1709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Показники затрат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6A1709" w:rsidRPr="00393AC2" w:rsidRDefault="006A1709" w:rsidP="006A1709">
            <w:pPr>
              <w:rPr>
                <w:b/>
                <w:sz w:val="22"/>
                <w:szCs w:val="22"/>
                <w:lang w:val="uk-UA" w:eastAsia="uk-UA"/>
              </w:rPr>
            </w:pPr>
            <w:r w:rsidRPr="00393AC2">
              <w:rPr>
                <w:b/>
                <w:sz w:val="22"/>
                <w:szCs w:val="22"/>
                <w:lang w:val="uk-UA" w:eastAsia="uk-UA"/>
              </w:rPr>
              <w:t>2.1.2.</w:t>
            </w:r>
          </w:p>
          <w:p w:rsidR="006A1709" w:rsidRPr="00A83C18" w:rsidRDefault="006A1709" w:rsidP="006A1709">
            <w:pPr>
              <w:rPr>
                <w:b/>
                <w:sz w:val="22"/>
                <w:szCs w:val="22"/>
                <w:lang w:val="uk-UA" w:eastAsia="uk-UA"/>
              </w:rPr>
            </w:pPr>
            <w:r w:rsidRPr="00A83C18">
              <w:rPr>
                <w:sz w:val="22"/>
                <w:szCs w:val="22"/>
                <w:lang w:val="uk-UA"/>
              </w:rPr>
              <w:t xml:space="preserve">Створення сучасного освітнього простору в пілотному закладі освіти (Ліцей ім.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) : закупівля засобів навчання та обладнання, комп’ютерного, мультимедійного обладнання та меблів для навчальних кабінетів математичної, природничої,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інформатичної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 освітніх галузей і міжгалузевих інтегрованих курсів (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, </w:t>
            </w:r>
            <w:r w:rsidRPr="00A83C18">
              <w:rPr>
                <w:sz w:val="22"/>
                <w:szCs w:val="22"/>
                <w:lang w:val="uk-UA"/>
              </w:rPr>
              <w:lastRenderedPageBreak/>
              <w:t xml:space="preserve">робототехніка), зокрема фізичних, біологічних, хімічних і 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 - лабораторій</w:t>
            </w:r>
          </w:p>
        </w:tc>
        <w:tc>
          <w:tcPr>
            <w:tcW w:w="1749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Показники затрат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Tr="00FD0179">
        <w:trPr>
          <w:trHeight w:val="2820"/>
        </w:trPr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:rsidR="006A1709" w:rsidRDefault="006A1709" w:rsidP="006A170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912CC2">
              <w:rPr>
                <w:bCs/>
                <w:sz w:val="22"/>
                <w:szCs w:val="22"/>
                <w:lang w:val="uk-UA"/>
              </w:rPr>
              <w:t>Обсяг видатків на придбання засобів навчання та обладнання з</w:t>
            </w:r>
          </w:p>
          <w:p w:rsidR="006A1709" w:rsidRDefault="006A1709" w:rsidP="006A170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  <w:p w:rsidR="006A1709" w:rsidRPr="006A1709" w:rsidRDefault="006A1709" w:rsidP="006A170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tabs>
                <w:tab w:val="left" w:pos="-108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bCs/>
                <w:color w:val="000000"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912CC2">
              <w:rPr>
                <w:sz w:val="22"/>
                <w:szCs w:val="22"/>
                <w:lang w:val="uk-UA"/>
              </w:rPr>
              <w:t> 000,0</w:t>
            </w: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912CC2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en-US"/>
              </w:rPr>
              <w:t>0</w:t>
            </w:r>
            <w:r w:rsidRPr="00912CC2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7 000,0</w:t>
            </w: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7 000,0</w:t>
            </w: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1 900,0</w:t>
            </w: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B1111E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6A1709" w:rsidRDefault="006A1709" w:rsidP="006A170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 xml:space="preserve">Обсяг видатків на придбання засобів навчання, обладнання та меблів, </w:t>
            </w:r>
          </w:p>
          <w:p w:rsidR="006A1709" w:rsidRDefault="006A1709" w:rsidP="006A170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>з них:</w:t>
            </w:r>
          </w:p>
          <w:p w:rsidR="006A1709" w:rsidRPr="00A83C18" w:rsidRDefault="006A1709" w:rsidP="006A170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 xml:space="preserve">державний бюджет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0 000,0</w:t>
            </w: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0 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7 000,0</w:t>
            </w: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106" w:type="dxa"/>
          </w:tcPr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7 000,0</w:t>
            </w: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A1709" w:rsidRPr="00A83C18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14 900,0</w:t>
            </w:r>
          </w:p>
        </w:tc>
      </w:tr>
      <w:tr w:rsidR="00FD0179" w:rsidTr="00FD0179">
        <w:trPr>
          <w:trHeight w:val="276"/>
        </w:trPr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6A1709" w:rsidRPr="00912CC2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B82B56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B82B56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B82B56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B1111E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 w:val="restart"/>
          </w:tcPr>
          <w:p w:rsidR="006A1709" w:rsidRPr="00912CC2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місцевий</w:t>
            </w:r>
            <w:r w:rsidRPr="00912CC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12CC2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709" w:rsidRPr="00A83C18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709" w:rsidRPr="00393A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en-US"/>
              </w:rPr>
              <w:t xml:space="preserve">  3 00</w:t>
            </w:r>
            <w:r w:rsidRPr="00393A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709" w:rsidRPr="00393A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106" w:type="dxa"/>
            <w:vMerge w:val="restart"/>
          </w:tcPr>
          <w:p w:rsidR="006A1709" w:rsidRPr="00393AC2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 xml:space="preserve">  </w:t>
            </w:r>
            <w:r w:rsidRPr="00393AC2">
              <w:rPr>
                <w:sz w:val="22"/>
                <w:szCs w:val="22"/>
                <w:lang w:val="en-US"/>
              </w:rPr>
              <w:t>5</w:t>
            </w:r>
            <w:r w:rsidRPr="00393AC2">
              <w:rPr>
                <w:sz w:val="22"/>
                <w:szCs w:val="22"/>
                <w:lang w:val="uk-UA"/>
              </w:rPr>
              <w:t> 100,0</w:t>
            </w:r>
          </w:p>
        </w:tc>
      </w:tr>
      <w:tr w:rsidR="00FD0179" w:rsidTr="00FD0179">
        <w:trPr>
          <w:trHeight w:val="282"/>
        </w:trPr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shd w:val="clear" w:color="auto" w:fill="auto"/>
          </w:tcPr>
          <w:p w:rsidR="006A1709" w:rsidRPr="00912CC2" w:rsidRDefault="006A1709" w:rsidP="006A1709">
            <w:pPr>
              <w:tabs>
                <w:tab w:val="left" w:pos="-108"/>
              </w:tabs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</w:tcPr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</w:tcPr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</w:tcPr>
          <w:p w:rsidR="006A1709" w:rsidRPr="00912CC2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B1111E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B1111E">
              <w:rPr>
                <w:sz w:val="22"/>
                <w:szCs w:val="22"/>
                <w:lang w:val="uk-UA"/>
              </w:rPr>
              <w:t> 100,0</w:t>
            </w:r>
          </w:p>
        </w:tc>
        <w:tc>
          <w:tcPr>
            <w:tcW w:w="2238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/>
          </w:tcPr>
          <w:p w:rsidR="006A1709" w:rsidRPr="00D04115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3A3B3D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3A3B3D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09" w:rsidRPr="003A3B3D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6" w:type="dxa"/>
            <w:vMerge/>
          </w:tcPr>
          <w:p w:rsidR="006A1709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6A1709" w:rsidRPr="009D5CC7" w:rsidRDefault="006A1709" w:rsidP="006A1709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6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6A1709" w:rsidRPr="009D5CC7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shd w:val="clear" w:color="auto" w:fill="auto"/>
          </w:tcPr>
          <w:p w:rsidR="006A1709" w:rsidRPr="00912CC2" w:rsidRDefault="006A1709" w:rsidP="006A1709">
            <w:pPr>
              <w:tabs>
                <w:tab w:val="left" w:pos="-108"/>
              </w:tabs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6A1709" w:rsidRPr="00002119" w:rsidRDefault="006A1709" w:rsidP="006A1709">
            <w:pPr>
              <w:snapToGrid w:val="0"/>
              <w:ind w:left="-60" w:right="-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6A1709" w:rsidRPr="00912CC2" w:rsidRDefault="006A1709" w:rsidP="006A1709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6A1709" w:rsidRPr="00912CC2" w:rsidRDefault="006A1709" w:rsidP="006A1709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6A1709" w:rsidRPr="009D5CC7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6A1709" w:rsidRPr="003A3B3D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6A1709" w:rsidRPr="00B51ACC" w:rsidRDefault="006A1709" w:rsidP="006A1709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6A1709" w:rsidRPr="00B51ACC" w:rsidRDefault="006A1709" w:rsidP="006A1709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</w:tcPr>
          <w:p w:rsidR="006A1709" w:rsidRPr="00B51ACC" w:rsidRDefault="006A1709" w:rsidP="006A1709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4</w:t>
            </w:r>
          </w:p>
        </w:tc>
        <w:tc>
          <w:tcPr>
            <w:tcW w:w="1106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6A1709" w:rsidRPr="009D5CC7" w:rsidRDefault="006A1709" w:rsidP="006A1709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6A1709" w:rsidRPr="009D5CC7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6A1709" w:rsidRPr="009D5CC7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6A1709" w:rsidRPr="00A80E11" w:rsidRDefault="006A1709" w:rsidP="006A170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6A1709" w:rsidRPr="00912CC2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Середня вартість одного обладнаного кабінету  </w:t>
            </w:r>
          </w:p>
        </w:tc>
        <w:tc>
          <w:tcPr>
            <w:tcW w:w="1010" w:type="dxa"/>
            <w:shd w:val="clear" w:color="auto" w:fill="auto"/>
          </w:tcPr>
          <w:p w:rsidR="006A1709" w:rsidRPr="00912CC2" w:rsidRDefault="006A1709" w:rsidP="006A1709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6A1709" w:rsidRPr="00912CC2" w:rsidRDefault="006A1709" w:rsidP="006A1709">
            <w:pPr>
              <w:snapToGrid w:val="0"/>
              <w:ind w:left="-60"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12CC2">
              <w:rPr>
                <w:sz w:val="22"/>
                <w:szCs w:val="22"/>
                <w:lang w:val="uk-UA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12CC2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6A1709" w:rsidRPr="00912CC2" w:rsidRDefault="006A1709" w:rsidP="006A1709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750,0</w:t>
            </w:r>
          </w:p>
        </w:tc>
        <w:tc>
          <w:tcPr>
            <w:tcW w:w="1016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6A1709" w:rsidRPr="003A3B3D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Середня вартість одного обладнаного кабінету  </w:t>
            </w:r>
          </w:p>
        </w:tc>
        <w:tc>
          <w:tcPr>
            <w:tcW w:w="1010" w:type="dxa"/>
            <w:shd w:val="clear" w:color="auto" w:fill="auto"/>
          </w:tcPr>
          <w:p w:rsidR="006A1709" w:rsidRPr="00B51ACC" w:rsidRDefault="006A1709" w:rsidP="006A1709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0,0</w:t>
            </w:r>
          </w:p>
        </w:tc>
        <w:tc>
          <w:tcPr>
            <w:tcW w:w="1031" w:type="dxa"/>
            <w:shd w:val="clear" w:color="auto" w:fill="auto"/>
          </w:tcPr>
          <w:p w:rsidR="006A1709" w:rsidRPr="00B51ACC" w:rsidRDefault="006A1709" w:rsidP="006A1709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2 500,0</w:t>
            </w:r>
          </w:p>
        </w:tc>
        <w:tc>
          <w:tcPr>
            <w:tcW w:w="1034" w:type="dxa"/>
            <w:shd w:val="clear" w:color="auto" w:fill="auto"/>
          </w:tcPr>
          <w:p w:rsidR="006A1709" w:rsidRPr="00B51ACC" w:rsidRDefault="006A1709" w:rsidP="006A1709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1 750,0</w:t>
            </w:r>
          </w:p>
        </w:tc>
        <w:tc>
          <w:tcPr>
            <w:tcW w:w="1106" w:type="dxa"/>
          </w:tcPr>
          <w:p w:rsidR="006A1709" w:rsidRPr="00A80E11" w:rsidRDefault="006A1709" w:rsidP="006A170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 w:val="restart"/>
          </w:tcPr>
          <w:p w:rsidR="00370C6A" w:rsidRPr="00393AC2" w:rsidRDefault="00370C6A" w:rsidP="00370C6A">
            <w:pPr>
              <w:rPr>
                <w:b/>
                <w:sz w:val="22"/>
                <w:szCs w:val="22"/>
                <w:lang w:val="uk-UA" w:eastAsia="uk-UA"/>
              </w:rPr>
            </w:pPr>
            <w:bookmarkStart w:id="5" w:name="_Hlk223681298"/>
            <w:bookmarkStart w:id="6" w:name="_Hlk229579392"/>
            <w:r w:rsidRPr="00393AC2">
              <w:rPr>
                <w:b/>
                <w:sz w:val="22"/>
                <w:szCs w:val="22"/>
                <w:lang w:val="uk-UA" w:eastAsia="uk-UA"/>
              </w:rPr>
              <w:t xml:space="preserve">2.1.3. </w:t>
            </w:r>
          </w:p>
          <w:p w:rsidR="00370C6A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Поточний ремонт навчальний кабінетів пілотного закладу (Ліцей ім. </w:t>
            </w:r>
            <w:proofErr w:type="spellStart"/>
            <w:r w:rsidRPr="00B51ACC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B51ACC">
              <w:rPr>
                <w:sz w:val="22"/>
                <w:szCs w:val="22"/>
                <w:lang w:val="uk-UA"/>
              </w:rPr>
              <w:t>) для створення сучасного освітнього простору</w:t>
            </w:r>
          </w:p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370C6A" w:rsidRPr="00912CC2" w:rsidRDefault="00370C6A" w:rsidP="00370C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b/>
                <w:bCs/>
                <w:i/>
                <w:sz w:val="22"/>
                <w:szCs w:val="22"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370C6A" w:rsidRPr="00393AC2" w:rsidRDefault="00370C6A" w:rsidP="00370C6A">
            <w:pPr>
              <w:rPr>
                <w:b/>
                <w:sz w:val="22"/>
                <w:szCs w:val="22"/>
                <w:lang w:val="uk-UA" w:eastAsia="uk-UA"/>
              </w:rPr>
            </w:pPr>
            <w:r w:rsidRPr="00393AC2">
              <w:rPr>
                <w:b/>
                <w:sz w:val="22"/>
                <w:szCs w:val="22"/>
                <w:lang w:val="uk-UA" w:eastAsia="uk-UA"/>
              </w:rPr>
              <w:t xml:space="preserve">2.1.3. </w:t>
            </w:r>
          </w:p>
          <w:p w:rsidR="00370C6A" w:rsidRPr="00961C7F" w:rsidRDefault="00370C6A" w:rsidP="00370C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Поточний ремонт приміщень №3</w:t>
            </w:r>
            <w:r w:rsidR="005E6437">
              <w:rPr>
                <w:sz w:val="22"/>
                <w:szCs w:val="22"/>
                <w:lang w:val="uk-UA"/>
              </w:rPr>
              <w:t>,</w:t>
            </w:r>
            <w:r w:rsidRPr="00961C7F">
              <w:rPr>
                <w:sz w:val="22"/>
                <w:szCs w:val="22"/>
                <w:lang w:val="uk-UA"/>
              </w:rPr>
              <w:t xml:space="preserve"> 4</w:t>
            </w:r>
            <w:r w:rsidR="005E6437">
              <w:rPr>
                <w:sz w:val="22"/>
                <w:szCs w:val="22"/>
                <w:lang w:val="uk-UA"/>
              </w:rPr>
              <w:t>,</w:t>
            </w:r>
            <w:r w:rsidRPr="00961C7F">
              <w:rPr>
                <w:sz w:val="22"/>
                <w:szCs w:val="22"/>
                <w:lang w:val="uk-UA"/>
              </w:rPr>
              <w:t xml:space="preserve"> 7, 9,10</w:t>
            </w:r>
            <w:r w:rsidR="005E6437">
              <w:rPr>
                <w:sz w:val="22"/>
                <w:szCs w:val="22"/>
                <w:lang w:val="uk-UA"/>
              </w:rPr>
              <w:t>,</w:t>
            </w:r>
            <w:r w:rsidRPr="00961C7F">
              <w:rPr>
                <w:sz w:val="22"/>
                <w:szCs w:val="22"/>
                <w:lang w:val="uk-UA"/>
              </w:rPr>
              <w:t xml:space="preserve"> 11</w:t>
            </w:r>
            <w:r w:rsidR="005E6437">
              <w:rPr>
                <w:sz w:val="22"/>
                <w:szCs w:val="22"/>
                <w:lang w:val="uk-UA"/>
              </w:rPr>
              <w:t xml:space="preserve">, </w:t>
            </w:r>
            <w:r w:rsidRPr="00961C7F">
              <w:rPr>
                <w:sz w:val="22"/>
                <w:szCs w:val="22"/>
                <w:lang w:val="uk-UA"/>
              </w:rPr>
              <w:t xml:space="preserve">12  І-го поверху та  приміщення №3 ІІ-го поверху  для створення сучасного освітнього простору пілотного закладу-Ліцею №4 імені В'ячеслава </w:t>
            </w:r>
            <w:proofErr w:type="spellStart"/>
            <w:r w:rsidRPr="00961C7F">
              <w:rPr>
                <w:sz w:val="22"/>
                <w:szCs w:val="22"/>
                <w:lang w:val="uk-UA"/>
              </w:rPr>
              <w:t>Чорновола</w:t>
            </w:r>
            <w:proofErr w:type="spellEnd"/>
            <w:r w:rsidRPr="00961C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61C7F">
              <w:rPr>
                <w:sz w:val="22"/>
                <w:szCs w:val="22"/>
                <w:lang w:val="uk-UA"/>
              </w:rPr>
              <w:t>Південнівської</w:t>
            </w:r>
            <w:proofErr w:type="spellEnd"/>
            <w:r w:rsidRPr="00961C7F">
              <w:rPr>
                <w:sz w:val="22"/>
                <w:szCs w:val="22"/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749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bookmarkEnd w:id="5"/>
      <w:tr w:rsidR="00FD0179" w:rsidTr="00FD0179">
        <w:trPr>
          <w:trHeight w:val="2364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bottom w:val="single" w:sz="4" w:space="0" w:color="auto"/>
            </w:tcBorders>
          </w:tcPr>
          <w:p w:rsidR="00370C6A" w:rsidRDefault="00370C6A" w:rsidP="00370C6A">
            <w:pPr>
              <w:tabs>
                <w:tab w:val="left" w:pos="-108"/>
              </w:tabs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</w:t>
            </w:r>
            <w:r w:rsidRPr="00912CC2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 50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 500,0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 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70C6A" w:rsidRPr="00B51ACC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 500,0</w:t>
            </w:r>
          </w:p>
        </w:tc>
      </w:tr>
      <w:tr w:rsidR="00FD0179" w:rsidTr="00FD0179">
        <w:trPr>
          <w:trHeight w:val="248"/>
        </w:trPr>
        <w:tc>
          <w:tcPr>
            <w:tcW w:w="1845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tcBorders>
              <w:right w:val="single" w:sz="4" w:space="0" w:color="auto"/>
            </w:tcBorders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002119" w:rsidRDefault="00370C6A" w:rsidP="00370C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370C6A" w:rsidRPr="00002119" w:rsidRDefault="00370C6A" w:rsidP="00370C6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6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370C6A" w:rsidRPr="00A83C18" w:rsidRDefault="00370C6A" w:rsidP="00370C6A">
            <w:pPr>
              <w:tabs>
                <w:tab w:val="left" w:pos="-108"/>
              </w:tabs>
              <w:rPr>
                <w:bCs/>
                <w:color w:val="FF0000"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B51ACC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6A" w:rsidRPr="00A83C18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370C6A" w:rsidRPr="00A83C18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  <w:r w:rsidRPr="002667DE">
              <w:rPr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370C6A" w:rsidRPr="00B51ACC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370C6A" w:rsidRPr="00B51ACC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70C6A" w:rsidRPr="00B51ACC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6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370C6A" w:rsidRPr="00393AC2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Приміщення</w:t>
            </w:r>
          </w:p>
        </w:tc>
        <w:tc>
          <w:tcPr>
            <w:tcW w:w="1010" w:type="dxa"/>
            <w:shd w:val="clear" w:color="auto" w:fill="auto"/>
          </w:tcPr>
          <w:p w:rsidR="00370C6A" w:rsidRPr="00393AC2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370C6A" w:rsidRPr="00393AC2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</w:tcPr>
          <w:p w:rsidR="00370C6A" w:rsidRPr="00393AC2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370C6A" w:rsidRPr="00B51ACC" w:rsidRDefault="00370C6A" w:rsidP="00370C6A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370C6A" w:rsidRPr="00A80E11" w:rsidRDefault="00370C6A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370C6A" w:rsidRPr="00912CC2" w:rsidRDefault="00370C6A" w:rsidP="00370C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Середня вартість поточного ремонту одного кабінету</w:t>
            </w:r>
          </w:p>
        </w:tc>
        <w:tc>
          <w:tcPr>
            <w:tcW w:w="1010" w:type="dxa"/>
            <w:shd w:val="clear" w:color="auto" w:fill="auto"/>
          </w:tcPr>
          <w:p w:rsidR="00370C6A" w:rsidRPr="00AA5801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370C6A" w:rsidRPr="00AA5801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1 500,0</w:t>
            </w:r>
          </w:p>
        </w:tc>
        <w:tc>
          <w:tcPr>
            <w:tcW w:w="1010" w:type="dxa"/>
            <w:shd w:val="clear" w:color="auto" w:fill="auto"/>
          </w:tcPr>
          <w:p w:rsidR="00370C6A" w:rsidRPr="00AA5801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370C6A" w:rsidRDefault="00370C6A" w:rsidP="00370C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370C6A" w:rsidRPr="00B51ACC" w:rsidRDefault="00370C6A" w:rsidP="00370C6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Середня вартість поточного ремонту одного кабінету</w:t>
            </w:r>
          </w:p>
        </w:tc>
        <w:tc>
          <w:tcPr>
            <w:tcW w:w="1010" w:type="dxa"/>
            <w:shd w:val="clear" w:color="auto" w:fill="auto"/>
          </w:tcPr>
          <w:p w:rsidR="00370C6A" w:rsidRPr="00AA5801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shd w:val="clear" w:color="auto" w:fill="auto"/>
          </w:tcPr>
          <w:p w:rsidR="00370C6A" w:rsidRPr="00AA5801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,5</w:t>
            </w:r>
          </w:p>
        </w:tc>
        <w:tc>
          <w:tcPr>
            <w:tcW w:w="1034" w:type="dxa"/>
            <w:shd w:val="clear" w:color="auto" w:fill="auto"/>
          </w:tcPr>
          <w:p w:rsidR="00370C6A" w:rsidRPr="00AA5801" w:rsidRDefault="00370C6A" w:rsidP="00370C6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6" w:type="dxa"/>
          </w:tcPr>
          <w:p w:rsidR="00370C6A" w:rsidRPr="00B51ACC" w:rsidRDefault="00370C6A" w:rsidP="00370C6A">
            <w:pPr>
              <w:jc w:val="both"/>
              <w:rPr>
                <w:b/>
                <w:lang w:val="uk-UA"/>
              </w:rPr>
            </w:pPr>
            <w:r w:rsidRPr="00B51ACC">
              <w:rPr>
                <w:b/>
                <w:lang w:val="uk-UA"/>
              </w:rPr>
              <w:t xml:space="preserve"> </w:t>
            </w:r>
          </w:p>
        </w:tc>
      </w:tr>
      <w:tr w:rsidR="00FD0179" w:rsidTr="00FD0179">
        <w:tc>
          <w:tcPr>
            <w:tcW w:w="1845" w:type="dxa"/>
            <w:vMerge w:val="restart"/>
            <w:shd w:val="clear" w:color="auto" w:fill="auto"/>
          </w:tcPr>
          <w:p w:rsidR="00961C7F" w:rsidRPr="00912CC2" w:rsidRDefault="00961C7F" w:rsidP="00370C6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bookmarkStart w:id="7" w:name="_Hlk229481070"/>
            <w:bookmarkStart w:id="8" w:name="_Hlk229489910"/>
            <w:bookmarkEnd w:id="6"/>
          </w:p>
        </w:tc>
        <w:tc>
          <w:tcPr>
            <w:tcW w:w="5681" w:type="dxa"/>
            <w:gridSpan w:val="5"/>
            <w:vMerge w:val="restart"/>
          </w:tcPr>
          <w:p w:rsidR="00961C7F" w:rsidRPr="00A80E11" w:rsidRDefault="00961C7F" w:rsidP="00370C6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961C7F" w:rsidRPr="00161915" w:rsidRDefault="00961C7F" w:rsidP="00370C6A">
            <w:pPr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 xml:space="preserve">2.1.4. </w:t>
            </w:r>
          </w:p>
          <w:p w:rsidR="00961C7F" w:rsidRDefault="00961C7F" w:rsidP="00370C6A">
            <w:pPr>
              <w:jc w:val="both"/>
              <w:rPr>
                <w:b/>
                <w:lang w:val="uk-UA"/>
              </w:rPr>
            </w:pPr>
            <w:r w:rsidRPr="00370C6A">
              <w:rPr>
                <w:sz w:val="22"/>
                <w:szCs w:val="22"/>
                <w:lang w:val="uk-UA"/>
              </w:rPr>
              <w:t>Поточний ремонт навчальної лабораторії (кабінету) фізики Ліцею № 1 для створення сучасного освітнього простору</w:t>
            </w:r>
          </w:p>
        </w:tc>
        <w:tc>
          <w:tcPr>
            <w:tcW w:w="1749" w:type="dxa"/>
          </w:tcPr>
          <w:p w:rsidR="00961C7F" w:rsidRDefault="00961C7F" w:rsidP="00370C6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961C7F" w:rsidRPr="00A80E11" w:rsidRDefault="00961C7F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961C7F" w:rsidRPr="00A80E11" w:rsidRDefault="00961C7F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961C7F" w:rsidRPr="00A80E11" w:rsidRDefault="00961C7F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961C7F" w:rsidRPr="00A80E11" w:rsidRDefault="00961C7F" w:rsidP="00370C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bookmarkEnd w:id="7"/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B51ACC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Pr="00961C7F" w:rsidRDefault="00961C7F" w:rsidP="00961C7F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.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1C7F" w:rsidRPr="00961C7F" w:rsidRDefault="00961C7F" w:rsidP="00961C7F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1C7F" w:rsidRPr="00961C7F" w:rsidRDefault="00961C7F" w:rsidP="00961C7F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961C7F" w:rsidRPr="00E92B65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106" w:type="dxa"/>
          </w:tcPr>
          <w:p w:rsidR="00961C7F" w:rsidRPr="00E92B65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912CC2" w:rsidRDefault="00961C7F" w:rsidP="00961C7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Лабораторія/</w:t>
            </w:r>
          </w:p>
          <w:p w:rsidR="00961C7F" w:rsidRP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961C7F" w:rsidRPr="00811C26" w:rsidRDefault="00961C7F" w:rsidP="00961C7F">
            <w:pPr>
              <w:snapToGrid w:val="0"/>
              <w:ind w:left="-60" w:right="-60"/>
              <w:jc w:val="center"/>
              <w:rPr>
                <w:color w:val="FF0000"/>
                <w:lang w:val="uk-UA"/>
              </w:rPr>
            </w:pPr>
            <w:r w:rsidRPr="00E92B65">
              <w:rPr>
                <w:lang w:val="uk-UA"/>
              </w:rPr>
              <w:t>1</w:t>
            </w:r>
          </w:p>
        </w:tc>
        <w:tc>
          <w:tcPr>
            <w:tcW w:w="1106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P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Середня вартість поточного ремонту однієї лабораторії/ кабінету.</w:t>
            </w:r>
          </w:p>
        </w:tc>
        <w:tc>
          <w:tcPr>
            <w:tcW w:w="1010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,0</w:t>
            </w:r>
          </w:p>
        </w:tc>
        <w:tc>
          <w:tcPr>
            <w:tcW w:w="1031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961C7F" w:rsidRPr="00811C26" w:rsidRDefault="00961C7F" w:rsidP="00961C7F">
            <w:pPr>
              <w:snapToGrid w:val="0"/>
              <w:ind w:left="-60" w:right="-60"/>
              <w:jc w:val="center"/>
              <w:rPr>
                <w:color w:val="FF0000"/>
                <w:lang w:val="uk-UA"/>
              </w:rPr>
            </w:pPr>
            <w:r w:rsidRPr="00E92B65">
              <w:rPr>
                <w:lang w:val="uk-UA"/>
              </w:rPr>
              <w:t>1 000,0</w:t>
            </w:r>
          </w:p>
        </w:tc>
        <w:tc>
          <w:tcPr>
            <w:tcW w:w="1106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bookmarkEnd w:id="8"/>
      <w:tr w:rsidR="00FD0179" w:rsidRPr="00A80E11" w:rsidTr="00FD0179">
        <w:tc>
          <w:tcPr>
            <w:tcW w:w="1845" w:type="dxa"/>
            <w:vMerge w:val="restart"/>
            <w:shd w:val="clear" w:color="auto" w:fill="auto"/>
          </w:tcPr>
          <w:p w:rsidR="00961C7F" w:rsidRPr="00912CC2" w:rsidRDefault="00961C7F" w:rsidP="00961C7F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961C7F" w:rsidRPr="00161915" w:rsidRDefault="00961C7F" w:rsidP="00961C7F">
            <w:pPr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 xml:space="preserve">2.1.5. </w:t>
            </w:r>
          </w:p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370C6A">
              <w:rPr>
                <w:sz w:val="22"/>
                <w:szCs w:val="22"/>
                <w:lang w:val="uk-UA"/>
              </w:rPr>
              <w:t>Поточний ремонт навчальної лабораторії (кабінету) біології Опорного закладу «Ліцей № 2 для створення сучасного освітнього простору</w:t>
            </w: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RPr="00B51ACC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B51ACC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Pr="00B51ACC" w:rsidRDefault="00961C7F" w:rsidP="00961C7F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.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1C7F" w:rsidRPr="00961C7F" w:rsidRDefault="00961C7F" w:rsidP="00961C7F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1C7F" w:rsidRPr="00961C7F" w:rsidRDefault="00961C7F" w:rsidP="00961C7F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961C7F" w:rsidRPr="00E92B65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106" w:type="dxa"/>
          </w:tcPr>
          <w:p w:rsidR="00961C7F" w:rsidRPr="00E92B65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912CC2" w:rsidRDefault="00961C7F" w:rsidP="00961C7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Лабораторія/</w:t>
            </w:r>
          </w:p>
          <w:p w:rsidR="00961C7F" w:rsidRP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961C7F" w:rsidRPr="00E92B65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E92B65">
              <w:rPr>
                <w:lang w:val="uk-UA"/>
              </w:rPr>
              <w:t>1</w:t>
            </w:r>
          </w:p>
        </w:tc>
        <w:tc>
          <w:tcPr>
            <w:tcW w:w="1106" w:type="dxa"/>
          </w:tcPr>
          <w:p w:rsidR="00961C7F" w:rsidRPr="00E92B65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Pr="00961C7F" w:rsidRDefault="00961C7F" w:rsidP="00961C7F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Середня вартість поточного ремонту однієї лабораторії/ кабінету.</w:t>
            </w:r>
          </w:p>
        </w:tc>
        <w:tc>
          <w:tcPr>
            <w:tcW w:w="1010" w:type="dxa"/>
            <w:shd w:val="clear" w:color="auto" w:fill="auto"/>
          </w:tcPr>
          <w:p w:rsidR="00961C7F" w:rsidRPr="00961C7F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shd w:val="clear" w:color="auto" w:fill="auto"/>
          </w:tcPr>
          <w:p w:rsidR="00961C7F" w:rsidRPr="00961C7F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961C7F" w:rsidRPr="00E92B65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106" w:type="dxa"/>
          </w:tcPr>
          <w:p w:rsidR="00961C7F" w:rsidRPr="00E92B65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 w:val="restart"/>
            <w:shd w:val="clear" w:color="auto" w:fill="auto"/>
          </w:tcPr>
          <w:p w:rsidR="00961C7F" w:rsidRPr="00912CC2" w:rsidRDefault="00961C7F" w:rsidP="00961C7F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961C7F" w:rsidRPr="00161915" w:rsidRDefault="00961C7F" w:rsidP="00961C7F">
            <w:pPr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 xml:space="preserve">2.1.6. </w:t>
            </w:r>
          </w:p>
          <w:p w:rsid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370C6A">
              <w:rPr>
                <w:sz w:val="22"/>
                <w:szCs w:val="22"/>
                <w:lang w:val="uk-UA"/>
              </w:rPr>
              <w:t xml:space="preserve">Поточний ремонт навчальної лабораторії(кабінету) </w:t>
            </w:r>
            <w:proofErr w:type="spellStart"/>
            <w:r w:rsidRPr="00370C6A">
              <w:rPr>
                <w:sz w:val="22"/>
                <w:szCs w:val="22"/>
                <w:lang w:val="uk-UA"/>
              </w:rPr>
              <w:t>хамії</w:t>
            </w:r>
            <w:proofErr w:type="spellEnd"/>
            <w:r w:rsidRPr="00370C6A">
              <w:rPr>
                <w:sz w:val="22"/>
                <w:szCs w:val="22"/>
                <w:lang w:val="uk-UA"/>
              </w:rPr>
              <w:t xml:space="preserve">/біології </w:t>
            </w:r>
            <w:proofErr w:type="spellStart"/>
            <w:r w:rsidRPr="00370C6A">
              <w:rPr>
                <w:sz w:val="22"/>
                <w:szCs w:val="22"/>
                <w:lang w:val="uk-UA"/>
              </w:rPr>
              <w:t>Сичавської</w:t>
            </w:r>
            <w:proofErr w:type="spellEnd"/>
            <w:r w:rsidRPr="00370C6A">
              <w:rPr>
                <w:sz w:val="22"/>
                <w:szCs w:val="22"/>
                <w:lang w:val="uk-UA"/>
              </w:rPr>
              <w:t xml:space="preserve"> гімназії для створення сучасного освітнього простору</w:t>
            </w:r>
          </w:p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RPr="00B51ACC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B51ACC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Pr="00B51ACC" w:rsidRDefault="00961C7F" w:rsidP="00961C7F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.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1C7F" w:rsidRPr="00961C7F" w:rsidRDefault="00961C7F" w:rsidP="00961C7F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1C7F" w:rsidRPr="00961C7F" w:rsidRDefault="00961C7F" w:rsidP="00961C7F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961C7F" w:rsidRPr="00161915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16191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106" w:type="dxa"/>
          </w:tcPr>
          <w:p w:rsidR="00961C7F" w:rsidRPr="00161915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161915">
              <w:rPr>
                <w:sz w:val="22"/>
                <w:szCs w:val="22"/>
                <w:lang w:val="uk-UA"/>
              </w:rPr>
              <w:t>1 000,0</w:t>
            </w: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961C7F" w:rsidRPr="00961C7F" w:rsidRDefault="00961C7F" w:rsidP="00961C7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912CC2" w:rsidRDefault="00961C7F" w:rsidP="00961C7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Лабораторія/</w:t>
            </w:r>
          </w:p>
          <w:p w:rsidR="00961C7F" w:rsidRPr="00961C7F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961C7F" w:rsidRPr="002667DE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961C7F" w:rsidRPr="00161915" w:rsidRDefault="00961C7F" w:rsidP="00961C7F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161915">
              <w:rPr>
                <w:lang w:val="uk-UA"/>
              </w:rPr>
              <w:t>1</w:t>
            </w:r>
          </w:p>
        </w:tc>
        <w:tc>
          <w:tcPr>
            <w:tcW w:w="1106" w:type="dxa"/>
          </w:tcPr>
          <w:p w:rsidR="00961C7F" w:rsidRPr="00161915" w:rsidRDefault="00961C7F" w:rsidP="00961C7F">
            <w:pPr>
              <w:jc w:val="both"/>
              <w:rPr>
                <w:b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961C7F" w:rsidRPr="00A80E11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961C7F" w:rsidRDefault="00961C7F" w:rsidP="00961C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961C7F" w:rsidRPr="009D5CC7" w:rsidRDefault="00961C7F" w:rsidP="00961C7F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Середня вартість поточного ремонту однієї лабораторії/ кабінету.</w:t>
            </w:r>
          </w:p>
        </w:tc>
        <w:tc>
          <w:tcPr>
            <w:tcW w:w="1010" w:type="dxa"/>
            <w:shd w:val="clear" w:color="auto" w:fill="auto"/>
          </w:tcPr>
          <w:p w:rsidR="00961C7F" w:rsidRPr="00961C7F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shd w:val="clear" w:color="auto" w:fill="auto"/>
          </w:tcPr>
          <w:p w:rsidR="00961C7F" w:rsidRPr="00961C7F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961C7F" w:rsidRPr="00161915" w:rsidRDefault="00961C7F" w:rsidP="00961C7F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16191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106" w:type="dxa"/>
          </w:tcPr>
          <w:p w:rsidR="00961C7F" w:rsidRPr="00161915" w:rsidRDefault="00961C7F" w:rsidP="00961C7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 w:val="restart"/>
          </w:tcPr>
          <w:p w:rsidR="00555D79" w:rsidRPr="009E5B15" w:rsidRDefault="00555D79" w:rsidP="00555D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Разом п.2.1.</w:t>
            </w:r>
          </w:p>
        </w:tc>
        <w:tc>
          <w:tcPr>
            <w:tcW w:w="1635" w:type="dxa"/>
          </w:tcPr>
          <w:p w:rsidR="00555D79" w:rsidRPr="00AA5801" w:rsidRDefault="00555D79" w:rsidP="00555D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7 0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22 5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17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46 500,0</w:t>
            </w:r>
          </w:p>
        </w:tc>
        <w:tc>
          <w:tcPr>
            <w:tcW w:w="2238" w:type="dxa"/>
            <w:vMerge w:val="restart"/>
          </w:tcPr>
          <w:p w:rsidR="00555D79" w:rsidRPr="009E5B15" w:rsidRDefault="00555D79" w:rsidP="00555D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Разом п.2.1.</w:t>
            </w:r>
          </w:p>
        </w:tc>
        <w:tc>
          <w:tcPr>
            <w:tcW w:w="1749" w:type="dxa"/>
          </w:tcPr>
          <w:p w:rsidR="00555D79" w:rsidRPr="00AA5801" w:rsidRDefault="00555D79" w:rsidP="00555D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7 0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915">
              <w:rPr>
                <w:b/>
                <w:sz w:val="20"/>
                <w:szCs w:val="20"/>
                <w:lang w:val="uk-UA"/>
              </w:rPr>
              <w:t>25 5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915">
              <w:rPr>
                <w:b/>
                <w:sz w:val="20"/>
                <w:szCs w:val="20"/>
                <w:lang w:val="uk-UA"/>
              </w:rPr>
              <w:t>20 0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915">
              <w:rPr>
                <w:b/>
                <w:sz w:val="20"/>
                <w:szCs w:val="20"/>
                <w:lang w:val="uk-UA"/>
              </w:rPr>
              <w:t>52 500,0</w:t>
            </w:r>
          </w:p>
        </w:tc>
      </w:tr>
      <w:tr w:rsidR="00FD0179" w:rsidTr="00FD0179">
        <w:tc>
          <w:tcPr>
            <w:tcW w:w="1845" w:type="dxa"/>
            <w:vMerge/>
          </w:tcPr>
          <w:p w:rsidR="00555D79" w:rsidRDefault="00555D79" w:rsidP="00555D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555D79" w:rsidRPr="00AA5801" w:rsidRDefault="00555D79" w:rsidP="00555D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17 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11 9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33 800,0</w:t>
            </w:r>
          </w:p>
        </w:tc>
        <w:tc>
          <w:tcPr>
            <w:tcW w:w="2238" w:type="dxa"/>
            <w:vMerge/>
          </w:tcPr>
          <w:p w:rsidR="00555D79" w:rsidRDefault="00555D79" w:rsidP="00555D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555D79" w:rsidRPr="00AA5801" w:rsidRDefault="00555D79" w:rsidP="00555D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161915">
              <w:rPr>
                <w:sz w:val="20"/>
                <w:szCs w:val="20"/>
                <w:lang w:val="uk-UA"/>
              </w:rPr>
              <w:t>17 0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161915">
              <w:rPr>
                <w:sz w:val="20"/>
                <w:szCs w:val="20"/>
                <w:lang w:val="uk-UA"/>
              </w:rPr>
              <w:t>11 9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161915">
              <w:rPr>
                <w:sz w:val="20"/>
                <w:szCs w:val="20"/>
                <w:lang w:val="uk-UA"/>
              </w:rPr>
              <w:t>33 800,0</w:t>
            </w:r>
          </w:p>
        </w:tc>
      </w:tr>
      <w:tr w:rsidR="00FD0179" w:rsidTr="00FD0179">
        <w:tc>
          <w:tcPr>
            <w:tcW w:w="1845" w:type="dxa"/>
            <w:vMerge/>
          </w:tcPr>
          <w:p w:rsidR="00555D79" w:rsidRDefault="00555D79" w:rsidP="00555D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555D79" w:rsidRPr="00AA5801" w:rsidRDefault="00555D79" w:rsidP="00555D7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2 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5 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5 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12 700,0</w:t>
            </w:r>
          </w:p>
        </w:tc>
        <w:tc>
          <w:tcPr>
            <w:tcW w:w="2238" w:type="dxa"/>
            <w:vMerge/>
          </w:tcPr>
          <w:p w:rsidR="00555D79" w:rsidRDefault="00555D79" w:rsidP="00555D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55D79" w:rsidRPr="00AA5801" w:rsidRDefault="00555D79" w:rsidP="00555D7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961C7F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2 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161915">
              <w:rPr>
                <w:sz w:val="20"/>
                <w:szCs w:val="20"/>
                <w:lang w:val="uk-UA"/>
              </w:rPr>
              <w:t>8 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161915">
              <w:rPr>
                <w:sz w:val="20"/>
                <w:szCs w:val="20"/>
                <w:lang w:val="uk-UA"/>
              </w:rPr>
              <w:t>8 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79" w:rsidRPr="00161915" w:rsidRDefault="00555D79" w:rsidP="00555D79">
            <w:pPr>
              <w:jc w:val="center"/>
              <w:rPr>
                <w:sz w:val="20"/>
                <w:szCs w:val="20"/>
                <w:lang w:val="uk-UA"/>
              </w:rPr>
            </w:pPr>
            <w:r w:rsidRPr="00161915">
              <w:rPr>
                <w:sz w:val="20"/>
                <w:szCs w:val="20"/>
                <w:lang w:val="uk-UA"/>
              </w:rPr>
              <w:t>18 700,0</w:t>
            </w:r>
          </w:p>
        </w:tc>
      </w:tr>
      <w:tr w:rsidR="00555D79" w:rsidTr="00FD0179">
        <w:tc>
          <w:tcPr>
            <w:tcW w:w="7526" w:type="dxa"/>
            <w:gridSpan w:val="6"/>
          </w:tcPr>
          <w:p w:rsidR="00555D79" w:rsidRPr="004D08C3" w:rsidRDefault="00555D79" w:rsidP="00555D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bCs/>
                <w:sz w:val="22"/>
                <w:szCs w:val="22"/>
              </w:rPr>
              <w:t xml:space="preserve">2.2.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Удосконалення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матеріально-техніч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навч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бази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кладів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г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середнь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8168" w:type="dxa"/>
            <w:gridSpan w:val="6"/>
          </w:tcPr>
          <w:p w:rsidR="00555D79" w:rsidRPr="004D08C3" w:rsidRDefault="00555D79" w:rsidP="00555D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bCs/>
                <w:sz w:val="22"/>
                <w:szCs w:val="22"/>
              </w:rPr>
              <w:t xml:space="preserve">2.2.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Удосконалення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матеріально-техніч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навч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бази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кладів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г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середнь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освіти</w:t>
            </w:r>
            <w:proofErr w:type="spellEnd"/>
          </w:p>
        </w:tc>
      </w:tr>
      <w:tr w:rsidR="00FD0179" w:rsidTr="00FD0179">
        <w:tc>
          <w:tcPr>
            <w:tcW w:w="1845" w:type="dxa"/>
            <w:vMerge w:val="restart"/>
          </w:tcPr>
          <w:p w:rsidR="00555D79" w:rsidRPr="00161915" w:rsidRDefault="00555D79" w:rsidP="00555D79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>2.2.9.</w:t>
            </w:r>
          </w:p>
          <w:p w:rsidR="005E6437" w:rsidRPr="00DD62B8" w:rsidRDefault="005E6437" w:rsidP="005E6437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D62B8">
              <w:rPr>
                <w:sz w:val="22"/>
                <w:szCs w:val="22"/>
                <w:lang w:val="uk-UA" w:eastAsia="uk-UA"/>
              </w:rPr>
              <w:t>Придбання шкільного автобусу</w:t>
            </w:r>
          </w:p>
          <w:p w:rsidR="00555D79" w:rsidRDefault="00555D79" w:rsidP="00555D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555D79" w:rsidRDefault="00555D79" w:rsidP="00555D79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38" w:type="dxa"/>
            <w:vMerge w:val="restart"/>
          </w:tcPr>
          <w:p w:rsidR="005E6437" w:rsidRPr="00161915" w:rsidRDefault="00555D79" w:rsidP="005E6437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>2.2.</w:t>
            </w:r>
            <w:r w:rsidR="005E6437" w:rsidRPr="00161915">
              <w:rPr>
                <w:b/>
                <w:sz w:val="22"/>
                <w:szCs w:val="22"/>
                <w:lang w:val="en-US" w:eastAsia="uk-UA"/>
              </w:rPr>
              <w:t>9</w:t>
            </w:r>
            <w:r w:rsidR="00F42604" w:rsidRPr="00161915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555D79" w:rsidRPr="00DD62B8" w:rsidRDefault="005E6437" w:rsidP="005E6437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D62B8">
              <w:rPr>
                <w:sz w:val="22"/>
                <w:szCs w:val="22"/>
                <w:lang w:val="uk-UA" w:eastAsia="uk-UA"/>
              </w:rPr>
              <w:t>Придбання шкільного автобусу</w:t>
            </w:r>
          </w:p>
          <w:p w:rsidR="00555D79" w:rsidRDefault="00555D79" w:rsidP="00555D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555D79" w:rsidRDefault="00555D79" w:rsidP="00555D79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555D79" w:rsidRPr="00A80E11" w:rsidRDefault="00555D79" w:rsidP="00555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Tr="00FD0179">
        <w:trPr>
          <w:trHeight w:val="2113"/>
        </w:trPr>
        <w:tc>
          <w:tcPr>
            <w:tcW w:w="1845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0E7A37" w:rsidRPr="005E6437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Обсяг видатків на</w:t>
            </w:r>
            <w:r w:rsidRPr="005E6437">
              <w:rPr>
                <w:sz w:val="22"/>
                <w:szCs w:val="22"/>
                <w:lang w:val="uk-UA"/>
              </w:rPr>
              <w:t xml:space="preserve"> придбання шкільного автобусу, з них:</w:t>
            </w:r>
          </w:p>
          <w:p w:rsidR="000E7A37" w:rsidRDefault="000E7A37" w:rsidP="000E7A3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shd w:val="clear" w:color="auto" w:fill="auto"/>
          </w:tcPr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10" w:type="dxa"/>
            <w:shd w:val="clear" w:color="auto" w:fill="auto"/>
          </w:tcPr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2 000,0</w:t>
            </w:r>
          </w:p>
        </w:tc>
        <w:tc>
          <w:tcPr>
            <w:tcW w:w="1010" w:type="dxa"/>
            <w:shd w:val="clear" w:color="auto" w:fill="auto"/>
          </w:tcPr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</w:tcPr>
          <w:p w:rsid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8 000,0</w:t>
            </w: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 000,0</w:t>
            </w:r>
          </w:p>
        </w:tc>
        <w:tc>
          <w:tcPr>
            <w:tcW w:w="2238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0E7A37" w:rsidRPr="009B1E2E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Обсяг видатків на</w:t>
            </w:r>
            <w:r w:rsidRPr="005E6437">
              <w:rPr>
                <w:sz w:val="22"/>
                <w:szCs w:val="22"/>
                <w:lang w:val="uk-UA"/>
              </w:rPr>
              <w:t xml:space="preserve"> придбання шкільного автобусу</w:t>
            </w:r>
            <w:r w:rsidRPr="009B1E2E">
              <w:rPr>
                <w:sz w:val="22"/>
                <w:szCs w:val="22"/>
                <w:lang w:val="uk-UA"/>
              </w:rPr>
              <w:t xml:space="preserve">, </w:t>
            </w:r>
          </w:p>
          <w:p w:rsidR="000E7A37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з них :</w:t>
            </w:r>
          </w:p>
          <w:p w:rsidR="000E7A37" w:rsidRPr="009B1E2E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</w:p>
          <w:p w:rsidR="000E7A37" w:rsidRPr="009B1E2E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державний бюджет</w:t>
            </w:r>
            <w:r w:rsidRPr="009B1E2E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</w:tcPr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2 400,0</w:t>
            </w:r>
          </w:p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34" w:type="dxa"/>
            <w:vMerge w:val="restart"/>
            <w:shd w:val="clear" w:color="auto" w:fill="auto"/>
          </w:tcPr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7A37" w:rsidRPr="00410B03" w:rsidRDefault="000E7A37" w:rsidP="000E7A37">
            <w:pPr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8 000,0</w:t>
            </w:r>
          </w:p>
          <w:p w:rsidR="00410B03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10B03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10B03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10B03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10B03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10B03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4 400,0</w:t>
            </w:r>
          </w:p>
        </w:tc>
      </w:tr>
      <w:tr w:rsidR="00FD0179" w:rsidTr="00FD0179">
        <w:trPr>
          <w:trHeight w:val="276"/>
        </w:trPr>
        <w:tc>
          <w:tcPr>
            <w:tcW w:w="1845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 w:val="restart"/>
          </w:tcPr>
          <w:p w:rsidR="000E7A37" w:rsidRPr="009B1E2E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0E7A37" w:rsidRPr="000E7A37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  <w:vMerge w:val="restart"/>
          </w:tcPr>
          <w:p w:rsidR="000E7A37" w:rsidRPr="000E7A37" w:rsidRDefault="000E7A37" w:rsidP="000E7A37">
            <w:pPr>
              <w:jc w:val="center"/>
              <w:rPr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4 000,0</w:t>
            </w:r>
          </w:p>
        </w:tc>
        <w:tc>
          <w:tcPr>
            <w:tcW w:w="2238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0E7A37" w:rsidRPr="009B1E2E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0E7A37" w:rsidRPr="009B1E2E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0E7A37" w:rsidRPr="009B1E2E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37" w:rsidRPr="00410B03" w:rsidRDefault="000E7A37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rPr>
          <w:trHeight w:val="499"/>
        </w:trPr>
        <w:tc>
          <w:tcPr>
            <w:tcW w:w="1845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6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0E7A37" w:rsidRPr="009B1E2E" w:rsidRDefault="000E7A37" w:rsidP="000E7A37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shd w:val="clear" w:color="auto" w:fill="auto"/>
          </w:tcPr>
          <w:p w:rsidR="000E7A37" w:rsidRPr="009B1E2E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31" w:type="dxa"/>
            <w:shd w:val="clear" w:color="auto" w:fill="auto"/>
          </w:tcPr>
          <w:p w:rsidR="000E7A37" w:rsidRPr="00DD62B8" w:rsidRDefault="000E7A37" w:rsidP="000E7A37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1 600,0</w:t>
            </w:r>
          </w:p>
        </w:tc>
        <w:tc>
          <w:tcPr>
            <w:tcW w:w="1034" w:type="dxa"/>
            <w:shd w:val="clear" w:color="auto" w:fill="auto"/>
          </w:tcPr>
          <w:p w:rsidR="000E7A37" w:rsidRPr="009B1E2E" w:rsidRDefault="000E7A37" w:rsidP="000E7A37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37" w:rsidRPr="00410B03" w:rsidRDefault="00410B03" w:rsidP="000E7A37">
            <w:pPr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3 600,0</w:t>
            </w:r>
          </w:p>
        </w:tc>
      </w:tr>
      <w:tr w:rsidR="00FD0179" w:rsidTr="00FD0179">
        <w:tc>
          <w:tcPr>
            <w:tcW w:w="1845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6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0E7A37" w:rsidRPr="005C170C" w:rsidRDefault="000E7A37" w:rsidP="000E7A37">
            <w:pPr>
              <w:tabs>
                <w:tab w:val="left" w:pos="-108"/>
              </w:tabs>
              <w:snapToGrid w:val="0"/>
              <w:rPr>
                <w:bCs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0E7A37" w:rsidRPr="00B82B56" w:rsidRDefault="000E7A37" w:rsidP="000E7A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0E7A37" w:rsidRDefault="000E7A37" w:rsidP="000E7A37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37" w:rsidRPr="009B1E2E" w:rsidRDefault="000E7A37" w:rsidP="000E7A3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rPr>
          <w:trHeight w:val="562"/>
        </w:trPr>
        <w:tc>
          <w:tcPr>
            <w:tcW w:w="1845" w:type="dxa"/>
            <w:vMerge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410B03" w:rsidRPr="000E7A37" w:rsidRDefault="00410B03" w:rsidP="00410B0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016" w:type="dxa"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410B03" w:rsidRPr="000E7A37" w:rsidRDefault="00410B03" w:rsidP="00410B0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410B03" w:rsidRPr="00A80E11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rPr>
          <w:trHeight w:val="1012"/>
        </w:trPr>
        <w:tc>
          <w:tcPr>
            <w:tcW w:w="1845" w:type="dxa"/>
            <w:vMerge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410B03" w:rsidRPr="000E7A37" w:rsidRDefault="00410B03" w:rsidP="00410B0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Середня вартість шкільного автобусу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410B03" w:rsidRDefault="00410B03" w:rsidP="00410B03">
            <w:pPr>
              <w:jc w:val="both"/>
              <w:rPr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Середня вартість шкільного автобусу</w:t>
            </w:r>
          </w:p>
          <w:p w:rsidR="00FA4CB4" w:rsidRDefault="00FA4CB4" w:rsidP="00410B0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A4CB4" w:rsidRDefault="00FA4CB4" w:rsidP="00410B0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A4CB4" w:rsidRPr="000E7A37" w:rsidRDefault="00FA4CB4" w:rsidP="00410B0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31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34" w:type="dxa"/>
            <w:shd w:val="clear" w:color="auto" w:fill="auto"/>
          </w:tcPr>
          <w:p w:rsidR="00410B03" w:rsidRPr="00410B03" w:rsidRDefault="00410B03" w:rsidP="00410B03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06" w:type="dxa"/>
          </w:tcPr>
          <w:p w:rsidR="00410B03" w:rsidRDefault="00410B03" w:rsidP="00410B03">
            <w:pPr>
              <w:jc w:val="both"/>
              <w:rPr>
                <w:b/>
                <w:lang w:val="uk-UA"/>
              </w:rPr>
            </w:pPr>
          </w:p>
        </w:tc>
      </w:tr>
      <w:tr w:rsidR="00FD0179" w:rsidRPr="00A80E11" w:rsidTr="00FD0179">
        <w:trPr>
          <w:trHeight w:val="535"/>
        </w:trPr>
        <w:tc>
          <w:tcPr>
            <w:tcW w:w="1845" w:type="dxa"/>
            <w:vMerge w:val="restart"/>
          </w:tcPr>
          <w:p w:rsidR="006800B5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  <w:bookmarkStart w:id="9" w:name="_Hlk229490013"/>
          </w:p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6800B5" w:rsidRPr="00A80E11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:rsidR="006800B5" w:rsidRPr="00DD62B8" w:rsidRDefault="006800B5" w:rsidP="00067F88">
            <w:pPr>
              <w:rPr>
                <w:b/>
                <w:sz w:val="22"/>
                <w:szCs w:val="22"/>
                <w:lang w:val="uk-UA" w:eastAsia="uk-UA"/>
              </w:rPr>
            </w:pPr>
            <w:r w:rsidRPr="00DD62B8">
              <w:rPr>
                <w:b/>
                <w:lang w:val="uk-UA" w:eastAsia="uk-UA"/>
              </w:rPr>
              <w:t>2.2.12.</w:t>
            </w:r>
            <w:r w:rsidRPr="00DD62B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</w:p>
          <w:p w:rsidR="006800B5" w:rsidRPr="00FE633E" w:rsidRDefault="006800B5" w:rsidP="00067F8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E633E">
              <w:rPr>
                <w:sz w:val="22"/>
                <w:szCs w:val="22"/>
                <w:lang w:val="uk-UA" w:eastAsia="uk-UA"/>
              </w:rPr>
              <w:t>Поточний ремонт внутрішніх сходових маршів та приміщень комунального закладу «</w:t>
            </w:r>
            <w:proofErr w:type="spellStart"/>
            <w:r w:rsidRPr="00FE633E">
              <w:rPr>
                <w:sz w:val="22"/>
                <w:szCs w:val="22"/>
                <w:lang w:val="uk-UA" w:eastAsia="uk-UA"/>
              </w:rPr>
              <w:t>Сичавська</w:t>
            </w:r>
            <w:proofErr w:type="spellEnd"/>
            <w:r w:rsidRPr="00FE633E">
              <w:rPr>
                <w:sz w:val="22"/>
                <w:szCs w:val="22"/>
                <w:lang w:val="uk-UA" w:eastAsia="uk-UA"/>
              </w:rPr>
              <w:t xml:space="preserve"> гімназія» </w:t>
            </w:r>
            <w:proofErr w:type="spellStart"/>
            <w:r w:rsidRPr="00FE633E">
              <w:rPr>
                <w:sz w:val="22"/>
                <w:szCs w:val="22"/>
                <w:lang w:val="uk-UA" w:eastAsia="uk-UA"/>
              </w:rPr>
              <w:t>Південнівської</w:t>
            </w:r>
            <w:proofErr w:type="spellEnd"/>
            <w:r w:rsidRPr="00FE633E">
              <w:rPr>
                <w:sz w:val="22"/>
                <w:szCs w:val="22"/>
                <w:lang w:val="uk-UA" w:eastAsia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749" w:type="dxa"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6800B5" w:rsidRPr="00A80E11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6800B5" w:rsidRPr="00A80E11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6800B5" w:rsidRPr="00A80E11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6800B5" w:rsidRPr="00A80E11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RPr="00B51ACC" w:rsidTr="00FD0179">
        <w:trPr>
          <w:trHeight w:val="1252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6800B5" w:rsidRPr="00B51ACC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:rsidR="006800B5" w:rsidRPr="00E36746" w:rsidRDefault="006800B5" w:rsidP="00067F8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Обсяг видатків на здійснення поточного ремонт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E36746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DD62B8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 w:rsidRPr="00DD62B8">
              <w:rPr>
                <w:sz w:val="22"/>
                <w:szCs w:val="22"/>
                <w:lang w:val="uk-UA"/>
              </w:rPr>
              <w:t>7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E36746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800B5" w:rsidRPr="00B51ACC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RPr="00002119" w:rsidTr="00FD0179">
        <w:trPr>
          <w:trHeight w:val="248"/>
        </w:trPr>
        <w:tc>
          <w:tcPr>
            <w:tcW w:w="1845" w:type="dxa"/>
            <w:vMerge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6800B5" w:rsidRPr="00A83C18" w:rsidRDefault="006800B5" w:rsidP="00067F88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A83C18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DD62B8" w:rsidRDefault="006800B5" w:rsidP="00067F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A83C18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6800B5" w:rsidRPr="00002119" w:rsidRDefault="006800B5" w:rsidP="00067F88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FD0179" w:rsidRPr="00A83C18" w:rsidTr="00FD0179">
        <w:tc>
          <w:tcPr>
            <w:tcW w:w="1845" w:type="dxa"/>
            <w:vMerge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6800B5" w:rsidRDefault="006800B5" w:rsidP="00067F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6800B5" w:rsidRPr="00A83C18" w:rsidRDefault="006800B5" w:rsidP="00067F88">
            <w:pPr>
              <w:tabs>
                <w:tab w:val="left" w:pos="-108"/>
              </w:tabs>
              <w:rPr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B51ACC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DD62B8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 w:rsidRPr="00DD62B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B5" w:rsidRPr="00A83C18" w:rsidRDefault="006800B5" w:rsidP="00067F8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6" w:type="dxa"/>
          </w:tcPr>
          <w:p w:rsidR="006800B5" w:rsidRPr="00A83C18" w:rsidRDefault="006800B5" w:rsidP="00067F88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9"/>
      <w:tr w:rsidR="00FD0179" w:rsidRPr="00B51ACC" w:rsidTr="00FD0179">
        <w:tc>
          <w:tcPr>
            <w:tcW w:w="1845" w:type="dxa"/>
            <w:vMerge/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6800B5" w:rsidRPr="00370C6A" w:rsidRDefault="006800B5" w:rsidP="006800B5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  <w:shd w:val="clear" w:color="auto" w:fill="auto"/>
          </w:tcPr>
          <w:p w:rsidR="006800B5" w:rsidRPr="00A80E11" w:rsidRDefault="006800B5" w:rsidP="006800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  <w:shd w:val="clear" w:color="auto" w:fill="auto"/>
          </w:tcPr>
          <w:p w:rsidR="006800B5" w:rsidRPr="00DD62B8" w:rsidRDefault="006800B5" w:rsidP="006800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D62B8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DD62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:rsidR="006800B5" w:rsidRPr="00A80E11" w:rsidRDefault="006800B5" w:rsidP="006800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6800B5" w:rsidRPr="00B51ACC" w:rsidRDefault="006800B5" w:rsidP="006800B5">
            <w:pPr>
              <w:jc w:val="both"/>
              <w:rPr>
                <w:b/>
                <w:lang w:val="uk-UA"/>
              </w:rPr>
            </w:pPr>
          </w:p>
        </w:tc>
      </w:tr>
      <w:tr w:rsidR="00FD0179" w:rsidTr="00DD62B8">
        <w:trPr>
          <w:trHeight w:val="936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  <w:tcBorders>
              <w:bottom w:val="single" w:sz="4" w:space="0" w:color="auto"/>
            </w:tcBorders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800B5" w:rsidRPr="00E36746" w:rsidRDefault="006800B5" w:rsidP="006800B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Середня вартість поточного ремонт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6800B5" w:rsidRPr="00E36746" w:rsidRDefault="006800B5" w:rsidP="006800B5">
            <w:pPr>
              <w:jc w:val="both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800B5" w:rsidRPr="00DD62B8" w:rsidRDefault="006800B5" w:rsidP="006800B5">
            <w:pPr>
              <w:jc w:val="both"/>
              <w:rPr>
                <w:sz w:val="22"/>
                <w:szCs w:val="22"/>
                <w:lang w:val="uk-UA"/>
              </w:rPr>
            </w:pPr>
            <w:r w:rsidRPr="00DD62B8">
              <w:rPr>
                <w:sz w:val="22"/>
                <w:szCs w:val="22"/>
                <w:lang w:val="uk-UA"/>
              </w:rPr>
              <w:t>740,0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800B5" w:rsidRPr="00E36746" w:rsidRDefault="006800B5" w:rsidP="006800B5">
            <w:pPr>
              <w:jc w:val="both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800B5" w:rsidRDefault="006800B5" w:rsidP="006800B5">
            <w:pPr>
              <w:jc w:val="both"/>
              <w:rPr>
                <w:b/>
                <w:lang w:val="uk-UA"/>
              </w:rPr>
            </w:pPr>
            <w:r w:rsidRPr="00B51ACC">
              <w:rPr>
                <w:b/>
                <w:lang w:val="uk-UA"/>
              </w:rPr>
              <w:t xml:space="preserve"> </w:t>
            </w:r>
          </w:p>
        </w:tc>
      </w:tr>
      <w:tr w:rsidR="00FD0179" w:rsidTr="00FD0179">
        <w:tc>
          <w:tcPr>
            <w:tcW w:w="1845" w:type="dxa"/>
            <w:vMerge w:val="restart"/>
          </w:tcPr>
          <w:p w:rsidR="00106A5B" w:rsidRPr="009B1E2E" w:rsidRDefault="00106A5B" w:rsidP="00106A5B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9E5B15" w:rsidRDefault="00106A5B" w:rsidP="00106A5B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BCD">
              <w:rPr>
                <w:b/>
                <w:sz w:val="20"/>
                <w:szCs w:val="20"/>
                <w:lang w:val="en-US"/>
              </w:rPr>
              <w:t>20</w:t>
            </w:r>
            <w:r w:rsidRPr="00013BCD">
              <w:rPr>
                <w:b/>
                <w:sz w:val="20"/>
                <w:szCs w:val="20"/>
                <w:lang w:val="uk-UA"/>
              </w:rPr>
              <w:t> 35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BCD">
              <w:rPr>
                <w:b/>
                <w:sz w:val="20"/>
                <w:szCs w:val="20"/>
                <w:lang w:val="uk-UA"/>
              </w:rPr>
              <w:t>1</w:t>
            </w:r>
            <w:r w:rsidRPr="00013BCD">
              <w:rPr>
                <w:b/>
                <w:sz w:val="20"/>
                <w:szCs w:val="20"/>
                <w:lang w:val="en-US"/>
              </w:rPr>
              <w:t>6</w:t>
            </w:r>
            <w:r w:rsidRPr="00013BCD">
              <w:rPr>
                <w:b/>
                <w:sz w:val="20"/>
                <w:szCs w:val="20"/>
                <w:lang w:val="uk-UA"/>
              </w:rPr>
              <w:t> </w:t>
            </w:r>
            <w:r w:rsidRPr="00013BCD">
              <w:rPr>
                <w:b/>
                <w:sz w:val="20"/>
                <w:szCs w:val="20"/>
                <w:lang w:val="en-US"/>
              </w:rPr>
              <w:t>201</w:t>
            </w:r>
            <w:r w:rsidRPr="00013BCD">
              <w:rPr>
                <w:b/>
                <w:sz w:val="20"/>
                <w:szCs w:val="20"/>
                <w:lang w:val="uk-UA"/>
              </w:rPr>
              <w:t>,</w:t>
            </w:r>
            <w:r w:rsidRPr="00013BC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BCD">
              <w:rPr>
                <w:b/>
                <w:sz w:val="20"/>
                <w:szCs w:val="20"/>
                <w:lang w:val="uk-UA"/>
              </w:rPr>
              <w:t>11 5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BCD">
              <w:rPr>
                <w:b/>
                <w:sz w:val="20"/>
                <w:szCs w:val="20"/>
                <w:lang w:val="uk-UA"/>
              </w:rPr>
              <w:t>4</w:t>
            </w:r>
            <w:r w:rsidRPr="00013BCD">
              <w:rPr>
                <w:b/>
                <w:sz w:val="20"/>
                <w:szCs w:val="20"/>
                <w:lang w:val="en-US"/>
              </w:rPr>
              <w:t>8</w:t>
            </w:r>
            <w:r w:rsidRPr="00013BCD">
              <w:rPr>
                <w:b/>
                <w:sz w:val="20"/>
                <w:szCs w:val="20"/>
                <w:lang w:val="uk-UA"/>
              </w:rPr>
              <w:t> </w:t>
            </w:r>
            <w:r w:rsidRPr="00013BCD">
              <w:rPr>
                <w:b/>
                <w:sz w:val="20"/>
                <w:szCs w:val="20"/>
                <w:lang w:val="en-US"/>
              </w:rPr>
              <w:t>059</w:t>
            </w:r>
            <w:r w:rsidRPr="00013BCD">
              <w:rPr>
                <w:b/>
                <w:sz w:val="20"/>
                <w:szCs w:val="20"/>
                <w:lang w:val="uk-UA"/>
              </w:rPr>
              <w:t>,</w:t>
            </w:r>
            <w:r w:rsidRPr="00013BC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vMerge w:val="restart"/>
          </w:tcPr>
          <w:p w:rsidR="00106A5B" w:rsidRPr="009B1E2E" w:rsidRDefault="00106A5B" w:rsidP="00106A5B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9E5B15" w:rsidRDefault="00106A5B" w:rsidP="00106A5B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106A5B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6A5B">
              <w:rPr>
                <w:b/>
                <w:sz w:val="20"/>
                <w:szCs w:val="20"/>
                <w:lang w:val="en-US"/>
              </w:rPr>
              <w:t>20</w:t>
            </w:r>
            <w:r w:rsidRPr="00106A5B">
              <w:rPr>
                <w:b/>
                <w:sz w:val="20"/>
                <w:szCs w:val="20"/>
                <w:lang w:val="uk-UA"/>
              </w:rPr>
              <w:t> 35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106A5B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6A5B">
              <w:rPr>
                <w:b/>
                <w:sz w:val="20"/>
                <w:szCs w:val="20"/>
                <w:lang w:val="uk-UA"/>
              </w:rPr>
              <w:t>1</w:t>
            </w:r>
            <w:r w:rsidRPr="00106A5B">
              <w:rPr>
                <w:b/>
                <w:sz w:val="20"/>
                <w:szCs w:val="20"/>
                <w:lang w:val="en-US"/>
              </w:rPr>
              <w:t>6</w:t>
            </w:r>
            <w:r w:rsidRPr="00106A5B">
              <w:rPr>
                <w:b/>
                <w:sz w:val="20"/>
                <w:szCs w:val="20"/>
                <w:lang w:val="uk-UA"/>
              </w:rPr>
              <w:t> 941,</w:t>
            </w:r>
            <w:r w:rsidRPr="00106A5B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106A5B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6A5B">
              <w:rPr>
                <w:b/>
                <w:sz w:val="20"/>
                <w:szCs w:val="20"/>
                <w:lang w:val="uk-UA"/>
              </w:rPr>
              <w:t>11 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106A5B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6A5B">
              <w:rPr>
                <w:b/>
                <w:sz w:val="20"/>
                <w:szCs w:val="20"/>
                <w:lang w:val="uk-UA"/>
              </w:rPr>
              <w:t>4</w:t>
            </w:r>
            <w:r w:rsidRPr="00106A5B">
              <w:rPr>
                <w:b/>
                <w:sz w:val="20"/>
                <w:szCs w:val="20"/>
                <w:lang w:val="en-US"/>
              </w:rPr>
              <w:t>8</w:t>
            </w:r>
            <w:r w:rsidRPr="00106A5B">
              <w:rPr>
                <w:b/>
                <w:sz w:val="20"/>
                <w:szCs w:val="20"/>
                <w:lang w:val="uk-UA"/>
              </w:rPr>
              <w:t> 799,</w:t>
            </w:r>
            <w:r w:rsidRPr="00106A5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106A5B" w:rsidRPr="00AA5801" w:rsidRDefault="00106A5B" w:rsidP="00106A5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en-US"/>
              </w:rPr>
              <w:t>10</w:t>
            </w:r>
            <w:r w:rsidRPr="00013BCD">
              <w:rPr>
                <w:sz w:val="20"/>
                <w:szCs w:val="20"/>
              </w:rPr>
              <w:t>3</w:t>
            </w:r>
            <w:r w:rsidRPr="00013BCD">
              <w:rPr>
                <w:sz w:val="20"/>
                <w:szCs w:val="20"/>
                <w:lang w:val="en-US"/>
              </w:rPr>
              <w:t>22</w:t>
            </w:r>
            <w:r w:rsidRPr="00013BCD">
              <w:rPr>
                <w:sz w:val="20"/>
                <w:szCs w:val="20"/>
                <w:lang w:val="uk-UA"/>
              </w:rPr>
              <w:t>,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sz w:val="20"/>
                <w:szCs w:val="20"/>
                <w:lang w:val="en-US"/>
              </w:rPr>
            </w:pPr>
            <w:r w:rsidRPr="00013BCD">
              <w:rPr>
                <w:sz w:val="20"/>
                <w:szCs w:val="20"/>
                <w:lang w:val="uk-UA"/>
              </w:rPr>
              <w:t xml:space="preserve">  </w:t>
            </w:r>
            <w:r w:rsidRPr="00013BCD">
              <w:rPr>
                <w:sz w:val="20"/>
                <w:szCs w:val="20"/>
                <w:lang w:val="en-US"/>
              </w:rPr>
              <w:t>7</w:t>
            </w:r>
            <w:r w:rsidRPr="00013BCD">
              <w:rPr>
                <w:sz w:val="20"/>
                <w:szCs w:val="20"/>
                <w:lang w:val="uk-UA"/>
              </w:rPr>
              <w:t> </w:t>
            </w:r>
            <w:r w:rsidRPr="00013BCD">
              <w:rPr>
                <w:sz w:val="20"/>
                <w:szCs w:val="20"/>
                <w:lang w:val="en-US"/>
              </w:rPr>
              <w:t>391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en-US"/>
              </w:rPr>
              <w:t>22613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3</w:t>
            </w:r>
            <w:r w:rsidRPr="00013BC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Pr="00AA5801" w:rsidRDefault="00106A5B" w:rsidP="00106A5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106A5B" w:rsidRDefault="00106A5B" w:rsidP="00106A5B">
            <w:pPr>
              <w:rPr>
                <w:sz w:val="20"/>
                <w:szCs w:val="20"/>
                <w:lang w:val="uk-UA"/>
              </w:rPr>
            </w:pPr>
            <w:r w:rsidRPr="00106A5B">
              <w:rPr>
                <w:sz w:val="20"/>
                <w:szCs w:val="20"/>
                <w:lang w:val="en-US"/>
              </w:rPr>
              <w:t>10322</w:t>
            </w:r>
            <w:r w:rsidRPr="00106A5B">
              <w:rPr>
                <w:sz w:val="20"/>
                <w:szCs w:val="20"/>
                <w:lang w:val="uk-UA"/>
              </w:rPr>
              <w:t>,2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DD62B8" w:rsidRDefault="00106A5B" w:rsidP="00106A5B">
            <w:pPr>
              <w:jc w:val="center"/>
              <w:rPr>
                <w:sz w:val="20"/>
                <w:szCs w:val="20"/>
                <w:lang w:val="en-US"/>
              </w:rPr>
            </w:pPr>
            <w:r w:rsidRPr="00DD62B8">
              <w:rPr>
                <w:sz w:val="20"/>
                <w:szCs w:val="20"/>
                <w:lang w:val="uk-UA"/>
              </w:rPr>
              <w:t xml:space="preserve">  </w:t>
            </w:r>
            <w:r w:rsidRPr="00DD62B8">
              <w:rPr>
                <w:sz w:val="20"/>
                <w:szCs w:val="20"/>
                <w:lang w:val="en-US"/>
              </w:rPr>
              <w:t>7</w:t>
            </w:r>
            <w:r w:rsidRPr="00DD62B8">
              <w:rPr>
                <w:sz w:val="20"/>
                <w:szCs w:val="20"/>
                <w:lang w:val="uk-UA"/>
              </w:rPr>
              <w:t> 7</w:t>
            </w:r>
            <w:r w:rsidRPr="00DD62B8">
              <w:rPr>
                <w:sz w:val="20"/>
                <w:szCs w:val="20"/>
                <w:lang w:val="en-US"/>
              </w:rPr>
              <w:t>91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DD62B8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DD62B8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DD62B8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DD62B8">
              <w:rPr>
                <w:sz w:val="20"/>
                <w:szCs w:val="20"/>
                <w:lang w:val="en-US"/>
              </w:rPr>
              <w:t>2</w:t>
            </w:r>
            <w:r w:rsidRPr="00DD62B8">
              <w:rPr>
                <w:sz w:val="20"/>
                <w:szCs w:val="20"/>
                <w:lang w:val="uk-UA"/>
              </w:rPr>
              <w:t>3</w:t>
            </w:r>
            <w:r w:rsidRPr="00DD62B8">
              <w:rPr>
                <w:sz w:val="20"/>
                <w:szCs w:val="20"/>
                <w:lang w:val="en-US"/>
              </w:rPr>
              <w:t xml:space="preserve"> </w:t>
            </w:r>
            <w:r w:rsidRPr="00DD62B8">
              <w:rPr>
                <w:sz w:val="20"/>
                <w:szCs w:val="20"/>
                <w:lang w:val="uk-UA"/>
              </w:rPr>
              <w:t>0</w:t>
            </w:r>
            <w:r w:rsidRPr="00DD62B8">
              <w:rPr>
                <w:sz w:val="20"/>
                <w:szCs w:val="20"/>
                <w:lang w:val="en-US"/>
              </w:rPr>
              <w:t>13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3</w:t>
            </w:r>
            <w:r w:rsidRPr="00DD62B8">
              <w:rPr>
                <w:sz w:val="20"/>
                <w:szCs w:val="20"/>
                <w:lang w:val="uk-UA"/>
              </w:rPr>
              <w:t>9</w:t>
            </w: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106A5B" w:rsidRPr="00AA5801" w:rsidRDefault="00106A5B" w:rsidP="00106A5B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en-US"/>
              </w:rPr>
              <w:t>10035</w:t>
            </w:r>
            <w:r w:rsidRPr="00013BCD">
              <w:rPr>
                <w:sz w:val="20"/>
                <w:szCs w:val="20"/>
                <w:lang w:val="uk-UA"/>
              </w:rPr>
              <w:t>,8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sz w:val="20"/>
                <w:szCs w:val="20"/>
                <w:lang w:val="en-US"/>
              </w:rPr>
            </w:pPr>
            <w:r w:rsidRPr="00013BCD">
              <w:rPr>
                <w:sz w:val="20"/>
                <w:szCs w:val="20"/>
                <w:lang w:val="uk-UA"/>
              </w:rPr>
              <w:t xml:space="preserve">  8 </w:t>
            </w:r>
            <w:r w:rsidRPr="00013BCD">
              <w:rPr>
                <w:sz w:val="20"/>
                <w:szCs w:val="20"/>
                <w:lang w:val="en-US"/>
              </w:rPr>
              <w:t>810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uk-UA"/>
              </w:rPr>
              <w:t>6 6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013BCD" w:rsidRDefault="00106A5B" w:rsidP="00106A5B">
            <w:pPr>
              <w:rPr>
                <w:sz w:val="20"/>
                <w:szCs w:val="20"/>
                <w:lang w:val="en-US"/>
              </w:rPr>
            </w:pPr>
            <w:r w:rsidRPr="00013BCD">
              <w:rPr>
                <w:sz w:val="20"/>
                <w:szCs w:val="20"/>
                <w:lang w:val="uk-UA"/>
              </w:rPr>
              <w:t>2</w:t>
            </w:r>
            <w:r w:rsidRPr="00013BCD">
              <w:rPr>
                <w:sz w:val="20"/>
                <w:szCs w:val="20"/>
                <w:lang w:val="en-US"/>
              </w:rPr>
              <w:t>5</w:t>
            </w:r>
            <w:r w:rsidRPr="00013BCD">
              <w:rPr>
                <w:sz w:val="20"/>
                <w:szCs w:val="20"/>
                <w:lang w:val="uk-UA"/>
              </w:rPr>
              <w:t> </w:t>
            </w:r>
            <w:r w:rsidRPr="00013BCD">
              <w:rPr>
                <w:sz w:val="20"/>
                <w:szCs w:val="20"/>
                <w:lang w:val="en-US"/>
              </w:rPr>
              <w:t>446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106A5B" w:rsidRPr="00AA5801" w:rsidRDefault="00106A5B" w:rsidP="00106A5B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106A5B" w:rsidRDefault="00106A5B" w:rsidP="00106A5B">
            <w:pPr>
              <w:rPr>
                <w:sz w:val="20"/>
                <w:szCs w:val="20"/>
                <w:lang w:val="uk-UA"/>
              </w:rPr>
            </w:pPr>
            <w:r w:rsidRPr="00106A5B">
              <w:rPr>
                <w:sz w:val="20"/>
                <w:szCs w:val="20"/>
                <w:lang w:val="en-US"/>
              </w:rPr>
              <w:t>10035</w:t>
            </w:r>
            <w:r w:rsidRPr="00106A5B">
              <w:rPr>
                <w:sz w:val="20"/>
                <w:szCs w:val="20"/>
                <w:lang w:val="uk-UA"/>
              </w:rPr>
              <w:t>,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DD62B8" w:rsidRDefault="00106A5B" w:rsidP="00106A5B">
            <w:pPr>
              <w:jc w:val="center"/>
              <w:rPr>
                <w:sz w:val="20"/>
                <w:szCs w:val="20"/>
                <w:lang w:val="en-US"/>
              </w:rPr>
            </w:pPr>
            <w:r w:rsidRPr="00DD62B8">
              <w:rPr>
                <w:sz w:val="20"/>
                <w:szCs w:val="20"/>
                <w:lang w:val="uk-UA"/>
              </w:rPr>
              <w:t xml:space="preserve">  9 </w:t>
            </w:r>
            <w:r w:rsidRPr="00DD62B8">
              <w:rPr>
                <w:sz w:val="20"/>
                <w:szCs w:val="20"/>
                <w:lang w:val="en-US"/>
              </w:rPr>
              <w:t>1</w:t>
            </w:r>
            <w:r w:rsidRPr="00DD62B8">
              <w:rPr>
                <w:sz w:val="20"/>
                <w:szCs w:val="20"/>
                <w:lang w:val="uk-UA"/>
              </w:rPr>
              <w:t>5</w:t>
            </w:r>
            <w:r w:rsidRPr="00DD62B8">
              <w:rPr>
                <w:sz w:val="20"/>
                <w:szCs w:val="20"/>
                <w:lang w:val="en-US"/>
              </w:rPr>
              <w:t>0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DD62B8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DD62B8">
              <w:rPr>
                <w:sz w:val="20"/>
                <w:szCs w:val="20"/>
                <w:lang w:val="uk-UA"/>
              </w:rPr>
              <w:t>6 6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DD62B8" w:rsidRDefault="00106A5B" w:rsidP="00106A5B">
            <w:pPr>
              <w:jc w:val="center"/>
              <w:rPr>
                <w:sz w:val="20"/>
                <w:szCs w:val="20"/>
                <w:lang w:val="en-US"/>
              </w:rPr>
            </w:pPr>
            <w:r w:rsidRPr="00DD62B8">
              <w:rPr>
                <w:sz w:val="20"/>
                <w:szCs w:val="20"/>
                <w:lang w:val="uk-UA"/>
              </w:rPr>
              <w:t>2</w:t>
            </w:r>
            <w:r w:rsidRPr="00DD62B8">
              <w:rPr>
                <w:sz w:val="20"/>
                <w:szCs w:val="20"/>
                <w:lang w:val="en-US"/>
              </w:rPr>
              <w:t>5</w:t>
            </w:r>
            <w:r w:rsidRPr="00DD62B8">
              <w:rPr>
                <w:sz w:val="20"/>
                <w:szCs w:val="20"/>
                <w:lang w:val="uk-UA"/>
              </w:rPr>
              <w:t> 78</w:t>
            </w:r>
            <w:r w:rsidRPr="00DD62B8">
              <w:rPr>
                <w:sz w:val="20"/>
                <w:szCs w:val="20"/>
                <w:lang w:val="en-US"/>
              </w:rPr>
              <w:t>6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31</w:t>
            </w:r>
          </w:p>
        </w:tc>
      </w:tr>
      <w:tr w:rsidR="00106A5B" w:rsidTr="00FD0179">
        <w:tc>
          <w:tcPr>
            <w:tcW w:w="7526" w:type="dxa"/>
            <w:gridSpan w:val="6"/>
            <w:tcBorders>
              <w:right w:val="single" w:sz="4" w:space="0" w:color="auto"/>
            </w:tcBorders>
          </w:tcPr>
          <w:p w:rsidR="00106A5B" w:rsidRPr="004D08C3" w:rsidRDefault="00106A5B" w:rsidP="00106A5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sz w:val="22"/>
                <w:szCs w:val="22"/>
                <w:lang w:val="uk-UA"/>
              </w:rPr>
              <w:t>2.4 Соціальний захист учасників освітнього процесу</w:t>
            </w:r>
          </w:p>
        </w:tc>
        <w:tc>
          <w:tcPr>
            <w:tcW w:w="8168" w:type="dxa"/>
            <w:gridSpan w:val="6"/>
            <w:tcBorders>
              <w:right w:val="single" w:sz="4" w:space="0" w:color="auto"/>
            </w:tcBorders>
          </w:tcPr>
          <w:p w:rsidR="00106A5B" w:rsidRPr="004D08C3" w:rsidRDefault="00106A5B" w:rsidP="00106A5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sz w:val="22"/>
                <w:szCs w:val="22"/>
                <w:lang w:val="uk-UA"/>
              </w:rPr>
              <w:t>2.4 Соціальний захист учасників освітнього процесу</w:t>
            </w:r>
          </w:p>
        </w:tc>
      </w:tr>
      <w:tr w:rsidR="00FD0179" w:rsidRPr="00A80E11" w:rsidTr="00FD0179">
        <w:tc>
          <w:tcPr>
            <w:tcW w:w="1845" w:type="dxa"/>
            <w:vMerge w:val="restart"/>
            <w:shd w:val="clear" w:color="auto" w:fill="auto"/>
          </w:tcPr>
          <w:p w:rsidR="00106A5B" w:rsidRPr="00912CC2" w:rsidRDefault="00106A5B" w:rsidP="00106A5B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:rsidR="00106A5B" w:rsidRPr="00FE633E" w:rsidRDefault="00106A5B" w:rsidP="00106A5B">
            <w:pPr>
              <w:rPr>
                <w:b/>
                <w:bCs/>
                <w:lang w:val="uk-UA"/>
              </w:rPr>
            </w:pPr>
            <w:r w:rsidRPr="00FE633E">
              <w:rPr>
                <w:b/>
                <w:bCs/>
                <w:lang w:val="uk-UA"/>
              </w:rPr>
              <w:t>2.4.5.</w:t>
            </w:r>
          </w:p>
          <w:p w:rsidR="00106A5B" w:rsidRPr="00FE633E" w:rsidRDefault="00106A5B" w:rsidP="00106A5B">
            <w:pPr>
              <w:rPr>
                <w:sz w:val="22"/>
                <w:szCs w:val="22"/>
                <w:lang w:val="uk-UA"/>
              </w:rPr>
            </w:pPr>
            <w:r w:rsidRPr="00FE633E">
              <w:rPr>
                <w:sz w:val="22"/>
                <w:szCs w:val="22"/>
                <w:lang w:val="uk-UA"/>
              </w:rPr>
              <w:t xml:space="preserve">Надання одноразової грошової допомоги випускникам закладів загальної середньої освіти з числа дітей-сиріт і дітей позбавлених батьківського піклування згідно з </w:t>
            </w:r>
            <w:r w:rsidRPr="00FE633E">
              <w:rPr>
                <w:b/>
                <w:sz w:val="22"/>
                <w:szCs w:val="22"/>
                <w:lang w:val="uk-UA"/>
              </w:rPr>
              <w:t>п.п.4) п.13</w:t>
            </w:r>
            <w:r w:rsidRPr="00FE633E">
              <w:rPr>
                <w:sz w:val="22"/>
                <w:szCs w:val="22"/>
                <w:lang w:val="uk-UA"/>
              </w:rPr>
              <w:t xml:space="preserve"> Постанови Кабінету Міністрів України від 05.04.1994р. № 226 зі змінами</w:t>
            </w:r>
          </w:p>
        </w:tc>
        <w:tc>
          <w:tcPr>
            <w:tcW w:w="1749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RPr="00961C7F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Pr="00B51ACC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106A5B" w:rsidRPr="004D08C3" w:rsidRDefault="00106A5B" w:rsidP="00106A5B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ся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а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нораз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пускник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числа </w:t>
            </w:r>
            <w:proofErr w:type="spellStart"/>
            <w:r>
              <w:rPr>
                <w:color w:val="000000"/>
                <w:sz w:val="22"/>
                <w:szCs w:val="22"/>
              </w:rPr>
              <w:t>дітей-</w:t>
            </w:r>
            <w:proofErr w:type="gramStart"/>
            <w:r>
              <w:rPr>
                <w:color w:val="000000"/>
                <w:sz w:val="22"/>
                <w:szCs w:val="22"/>
              </w:rPr>
              <w:t>сиріт</w:t>
            </w:r>
            <w:proofErr w:type="spellEnd"/>
            <w:r>
              <w:rPr>
                <w:color w:val="000000"/>
                <w:sz w:val="22"/>
                <w:szCs w:val="22"/>
              </w:rPr>
              <w:t>  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озбавл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тьків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клування</w:t>
            </w:r>
            <w:proofErr w:type="spellEnd"/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106A5B" w:rsidRPr="002667DE" w:rsidRDefault="00106A5B" w:rsidP="00106A5B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231,79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192,576</w:t>
            </w:r>
          </w:p>
        </w:tc>
        <w:tc>
          <w:tcPr>
            <w:tcW w:w="1106" w:type="dxa"/>
          </w:tcPr>
          <w:p w:rsidR="00106A5B" w:rsidRPr="00FE633E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r w:rsidRPr="00FE633E">
              <w:rPr>
                <w:lang w:val="uk-UA"/>
              </w:rPr>
              <w:t>424,368</w:t>
            </w: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106A5B" w:rsidRPr="00961C7F" w:rsidRDefault="00106A5B" w:rsidP="00106A5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106A5B" w:rsidRPr="00961C7F" w:rsidRDefault="00106A5B" w:rsidP="00106A5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106A5B" w:rsidRPr="00961C7F" w:rsidRDefault="00106A5B" w:rsidP="00106A5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Pr="00912CC2" w:rsidRDefault="00106A5B" w:rsidP="00106A5B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Pr="00961C7F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римую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у</w:t>
            </w:r>
            <w:proofErr w:type="spellEnd"/>
          </w:p>
        </w:tc>
        <w:tc>
          <w:tcPr>
            <w:tcW w:w="1010" w:type="dxa"/>
            <w:shd w:val="clear" w:color="auto" w:fill="auto"/>
            <w:vAlign w:val="center"/>
          </w:tcPr>
          <w:p w:rsidR="00106A5B" w:rsidRPr="002667DE" w:rsidRDefault="00106A5B" w:rsidP="00106A5B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  <w:rPr>
                <w:b/>
              </w:rPr>
            </w:pPr>
            <w:r w:rsidRPr="00FE633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  <w:rPr>
                <w:b/>
              </w:rPr>
            </w:pPr>
            <w:r w:rsidRPr="00FE633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Pr="00961C7F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едній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озм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ніє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одну особу.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06A5B" w:rsidRPr="002667DE" w:rsidRDefault="00106A5B" w:rsidP="00106A5B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21,07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24,072</w:t>
            </w:r>
          </w:p>
        </w:tc>
        <w:tc>
          <w:tcPr>
            <w:tcW w:w="1106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 w:val="restart"/>
            <w:shd w:val="clear" w:color="auto" w:fill="auto"/>
          </w:tcPr>
          <w:p w:rsidR="00106A5B" w:rsidRPr="00912CC2" w:rsidRDefault="00106A5B" w:rsidP="00106A5B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:rsidR="00106A5B" w:rsidRPr="00FE633E" w:rsidRDefault="00106A5B" w:rsidP="00106A5B">
            <w:pPr>
              <w:pStyle w:val="docdata"/>
              <w:tabs>
                <w:tab w:val="left" w:pos="0"/>
              </w:tabs>
              <w:spacing w:before="0" w:beforeAutospacing="0" w:after="0" w:afterAutospacing="0"/>
            </w:pPr>
            <w:r w:rsidRPr="00FE633E">
              <w:rPr>
                <w:b/>
                <w:bCs/>
                <w:sz w:val="22"/>
                <w:szCs w:val="22"/>
              </w:rPr>
              <w:t xml:space="preserve">2.4.6. </w:t>
            </w:r>
          </w:p>
          <w:p w:rsidR="00106A5B" w:rsidRPr="004D08C3" w:rsidRDefault="00106A5B" w:rsidP="00106A5B">
            <w:pPr>
              <w:pStyle w:val="a3"/>
              <w:tabs>
                <w:tab w:val="left" w:pos="0"/>
              </w:tabs>
              <w:rPr>
                <w:sz w:val="22"/>
                <w:szCs w:val="22"/>
                <w:shd w:val="clear" w:color="auto" w:fill="FFFFFF"/>
                <w:lang w:val="uk-UA"/>
              </w:rPr>
            </w:pPr>
            <w:bookmarkStart w:id="10" w:name="_Hlk229654946"/>
            <w:proofErr w:type="spellStart"/>
            <w:proofErr w:type="gramStart"/>
            <w:r w:rsidRPr="004D08C3">
              <w:rPr>
                <w:sz w:val="22"/>
                <w:szCs w:val="22"/>
              </w:rPr>
              <w:t>Забезпечення</w:t>
            </w:r>
            <w:proofErr w:type="spellEnd"/>
            <w:r w:rsidRPr="004D08C3">
              <w:rPr>
                <w:sz w:val="22"/>
                <w:szCs w:val="22"/>
                <w:lang w:val="uk-UA"/>
              </w:rPr>
              <w:t xml:space="preserve"> </w:t>
            </w:r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одяг</w:t>
            </w:r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ом</w:t>
            </w:r>
            <w:proofErr w:type="spellEnd"/>
            <w:proofErr w:type="gramEnd"/>
            <w:r w:rsidRPr="004D08C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взуття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м</w:t>
            </w:r>
            <w:r w:rsidRPr="004D08C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м’яки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м</w:t>
            </w:r>
            <w:r w:rsidRPr="004D08C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інвентар</w:t>
            </w:r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ем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обладнанн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ям, або грошовою</w:t>
            </w:r>
            <w:r w:rsidRPr="004D08C3">
              <w:rPr>
                <w:shd w:val="clear" w:color="auto" w:fill="FFFFFF"/>
                <w:lang w:val="uk-UA"/>
              </w:rPr>
              <w:t xml:space="preserve"> </w:t>
            </w:r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 xml:space="preserve">компенсацією на придбання одягу і взуття </w:t>
            </w:r>
          </w:p>
          <w:p w:rsidR="00106A5B" w:rsidRPr="002667DE" w:rsidRDefault="00106A5B" w:rsidP="00106A5B">
            <w:pPr>
              <w:pStyle w:val="a3"/>
              <w:tabs>
                <w:tab w:val="left" w:pos="0"/>
              </w:tabs>
              <w:rPr>
                <w:b/>
                <w:lang w:val="uk-UA" w:eastAsia="uk-UA"/>
              </w:rPr>
            </w:pPr>
            <w:proofErr w:type="spellStart"/>
            <w:r w:rsidRPr="004D08C3">
              <w:rPr>
                <w:sz w:val="22"/>
                <w:szCs w:val="22"/>
              </w:rPr>
              <w:t>випускник</w:t>
            </w:r>
            <w:r w:rsidRPr="004D08C3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закладів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освіти</w:t>
            </w:r>
            <w:proofErr w:type="spellEnd"/>
            <w:r w:rsidRPr="004D08C3">
              <w:rPr>
                <w:sz w:val="22"/>
                <w:szCs w:val="22"/>
              </w:rPr>
              <w:t xml:space="preserve"> з числа </w:t>
            </w:r>
            <w:proofErr w:type="spellStart"/>
            <w:r w:rsidRPr="004D08C3">
              <w:rPr>
                <w:sz w:val="22"/>
                <w:szCs w:val="22"/>
              </w:rPr>
              <w:t>дітей-сиріт</w:t>
            </w:r>
            <w:proofErr w:type="spellEnd"/>
            <w:r w:rsidRPr="004D08C3">
              <w:rPr>
                <w:sz w:val="22"/>
                <w:szCs w:val="22"/>
              </w:rPr>
              <w:t xml:space="preserve"> та </w:t>
            </w:r>
            <w:proofErr w:type="spellStart"/>
            <w:r w:rsidRPr="004D08C3">
              <w:rPr>
                <w:sz w:val="22"/>
                <w:szCs w:val="22"/>
              </w:rPr>
              <w:t>дітей</w:t>
            </w:r>
            <w:proofErr w:type="spellEnd"/>
            <w:r w:rsidRPr="004D08C3">
              <w:rPr>
                <w:sz w:val="22"/>
                <w:szCs w:val="22"/>
              </w:rPr>
              <w:t xml:space="preserve">, </w:t>
            </w:r>
            <w:proofErr w:type="spellStart"/>
            <w:r w:rsidRPr="004D08C3">
              <w:rPr>
                <w:sz w:val="22"/>
                <w:szCs w:val="22"/>
              </w:rPr>
              <w:t>позбавлених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батьківського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bookmarkEnd w:id="10"/>
            <w:proofErr w:type="spellStart"/>
            <w:r w:rsidRPr="004D08C3">
              <w:rPr>
                <w:sz w:val="22"/>
                <w:szCs w:val="22"/>
              </w:rPr>
              <w:t>піклування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згідно</w:t>
            </w:r>
            <w:proofErr w:type="spellEnd"/>
            <w:r w:rsidRPr="004D08C3">
              <w:rPr>
                <w:sz w:val="22"/>
                <w:szCs w:val="22"/>
              </w:rPr>
              <w:t xml:space="preserve"> з</w:t>
            </w:r>
            <w:r w:rsidRPr="004D08C3">
              <w:rPr>
                <w:b/>
                <w:sz w:val="22"/>
                <w:szCs w:val="22"/>
              </w:rPr>
              <w:t xml:space="preserve"> п.п.4) </w:t>
            </w:r>
            <w:proofErr w:type="gramStart"/>
            <w:r w:rsidRPr="004D08C3">
              <w:rPr>
                <w:b/>
                <w:sz w:val="22"/>
                <w:szCs w:val="22"/>
              </w:rPr>
              <w:t>п.13</w:t>
            </w:r>
            <w:r w:rsidRPr="004D08C3">
              <w:rPr>
                <w:sz w:val="22"/>
                <w:szCs w:val="22"/>
              </w:rPr>
              <w:t xml:space="preserve">  Постанов</w:t>
            </w:r>
            <w:r w:rsidRPr="004D08C3">
              <w:rPr>
                <w:sz w:val="22"/>
                <w:szCs w:val="22"/>
                <w:lang w:val="uk-UA"/>
              </w:rPr>
              <w:t>и</w:t>
            </w:r>
            <w:proofErr w:type="gram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Кабінету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Міністрів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України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від</w:t>
            </w:r>
            <w:proofErr w:type="spellEnd"/>
            <w:r w:rsidRPr="004D08C3">
              <w:rPr>
                <w:sz w:val="22"/>
                <w:szCs w:val="22"/>
              </w:rPr>
              <w:t xml:space="preserve"> 05.04.1994 р. № 226 </w:t>
            </w:r>
            <w:proofErr w:type="spellStart"/>
            <w:r w:rsidRPr="004D08C3">
              <w:rPr>
                <w:sz w:val="22"/>
                <w:szCs w:val="22"/>
              </w:rPr>
              <w:t>зі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змінами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FD0179" w:rsidRPr="00961C7F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Pr="00B51ACC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Default="00106A5B" w:rsidP="00106A5B">
            <w:pPr>
              <w:pStyle w:val="docdata"/>
              <w:tabs>
                <w:tab w:val="left" w:pos="-108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ся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а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яг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зутт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’я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вентар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color w:val="000000"/>
                <w:sz w:val="22"/>
                <w:szCs w:val="22"/>
              </w:rPr>
              <w:t> ,</w:t>
            </w:r>
            <w:proofErr w:type="spellStart"/>
            <w:r>
              <w:rPr>
                <w:color w:val="000000"/>
                <w:sz w:val="22"/>
                <w:szCs w:val="22"/>
              </w:rPr>
              <w:t>аб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енсаці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яг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взуття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106A5B" w:rsidRDefault="00106A5B" w:rsidP="00106A5B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7,4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5,44</w:t>
            </w:r>
          </w:p>
        </w:tc>
        <w:tc>
          <w:tcPr>
            <w:tcW w:w="1106" w:type="dxa"/>
          </w:tcPr>
          <w:p w:rsidR="00106A5B" w:rsidRPr="00961C7F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r w:rsidRPr="004D08C3">
              <w:rPr>
                <w:sz w:val="22"/>
                <w:szCs w:val="22"/>
                <w:lang w:val="uk-UA"/>
              </w:rPr>
              <w:t>12,92</w:t>
            </w: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106A5B" w:rsidRPr="00961C7F" w:rsidRDefault="00106A5B" w:rsidP="00106A5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1" w:type="dxa"/>
          </w:tcPr>
          <w:p w:rsidR="00106A5B" w:rsidRPr="00961C7F" w:rsidRDefault="00106A5B" w:rsidP="00106A5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34" w:type="dxa"/>
          </w:tcPr>
          <w:p w:rsidR="00106A5B" w:rsidRPr="00961C7F" w:rsidRDefault="00106A5B" w:rsidP="00106A5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06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Pr="00912CC2" w:rsidRDefault="00106A5B" w:rsidP="00106A5B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Pr="00961C7F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r w:rsidRPr="004D08C3">
              <w:rPr>
                <w:sz w:val="22"/>
                <w:szCs w:val="22"/>
                <w:lang w:val="uk-UA"/>
              </w:rPr>
              <w:t xml:space="preserve">Кількість осіб, що отримують речову допомогу, або </w:t>
            </w:r>
            <w:proofErr w:type="spellStart"/>
            <w:r w:rsidRPr="004D08C3">
              <w:rPr>
                <w:sz w:val="22"/>
                <w:szCs w:val="22"/>
                <w:lang w:val="uk-UA"/>
              </w:rPr>
              <w:t>грощову</w:t>
            </w:r>
            <w:proofErr w:type="spellEnd"/>
            <w:r w:rsidRPr="004D08C3">
              <w:rPr>
                <w:sz w:val="22"/>
                <w:szCs w:val="22"/>
                <w:lang w:val="uk-UA"/>
              </w:rPr>
              <w:t xml:space="preserve"> компенсацію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06A5B" w:rsidRDefault="00106A5B" w:rsidP="00106A5B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</w:tr>
      <w:tr w:rsidR="00FD0179" w:rsidRPr="00A80E11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31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34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6" w:type="dxa"/>
          </w:tcPr>
          <w:p w:rsidR="00106A5B" w:rsidRPr="00A80E11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Pr="00961C7F" w:rsidRDefault="00106A5B" w:rsidP="00106A5B">
            <w:pPr>
              <w:jc w:val="both"/>
              <w:rPr>
                <w:sz w:val="22"/>
                <w:szCs w:val="22"/>
                <w:lang w:val="uk-UA"/>
              </w:rPr>
            </w:pPr>
            <w:r w:rsidRPr="004D08C3">
              <w:rPr>
                <w:sz w:val="22"/>
                <w:szCs w:val="22"/>
                <w:lang w:val="uk-UA"/>
              </w:rPr>
              <w:t>Середня вартість однієї речової допомоги, або компенсації на одну особу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06A5B" w:rsidRDefault="00106A5B" w:rsidP="00106A5B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0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5B" w:rsidRPr="00FE633E" w:rsidRDefault="00106A5B" w:rsidP="00106A5B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0,68</w:t>
            </w:r>
          </w:p>
        </w:tc>
        <w:tc>
          <w:tcPr>
            <w:tcW w:w="1106" w:type="dxa"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</w:tr>
      <w:tr w:rsidR="00FD0179" w:rsidRPr="00410B03" w:rsidTr="00FD0179">
        <w:tc>
          <w:tcPr>
            <w:tcW w:w="1845" w:type="dxa"/>
            <w:vMerge w:val="restart"/>
          </w:tcPr>
          <w:p w:rsidR="00106A5B" w:rsidRPr="009B1E2E" w:rsidRDefault="00106A5B" w:rsidP="00106A5B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>
              <w:rPr>
                <w:b/>
                <w:sz w:val="22"/>
                <w:szCs w:val="22"/>
                <w:lang w:val="uk-UA" w:eastAsia="uk-UA"/>
              </w:rPr>
              <w:t>4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9E5B15" w:rsidRDefault="00106A5B" w:rsidP="00106A5B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AD3DDA" w:rsidRDefault="00106A5B" w:rsidP="00106A5B">
            <w:pPr>
              <w:rPr>
                <w:b/>
                <w:sz w:val="20"/>
                <w:szCs w:val="20"/>
                <w:lang w:val="uk-UA"/>
              </w:rPr>
            </w:pPr>
            <w:r w:rsidRPr="00AD3DDA">
              <w:rPr>
                <w:b/>
                <w:sz w:val="20"/>
                <w:szCs w:val="20"/>
                <w:lang w:val="uk-UA"/>
              </w:rPr>
              <w:t>22865,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224,8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297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77387,53</w:t>
            </w:r>
          </w:p>
        </w:tc>
        <w:tc>
          <w:tcPr>
            <w:tcW w:w="2238" w:type="dxa"/>
            <w:vMerge w:val="restart"/>
          </w:tcPr>
          <w:p w:rsidR="00106A5B" w:rsidRPr="009B1E2E" w:rsidRDefault="00106A5B" w:rsidP="00106A5B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>
              <w:rPr>
                <w:b/>
                <w:sz w:val="22"/>
                <w:szCs w:val="22"/>
                <w:lang w:val="uk-UA" w:eastAsia="uk-UA"/>
              </w:rPr>
              <w:t>4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  <w:p w:rsidR="00FD0179" w:rsidRDefault="00FD0179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9E5B15" w:rsidRDefault="00106A5B" w:rsidP="00106A5B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lastRenderedPageBreak/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76275A" w:rsidRDefault="00106A5B" w:rsidP="00106A5B">
            <w:pPr>
              <w:rPr>
                <w:b/>
                <w:sz w:val="20"/>
                <w:szCs w:val="20"/>
                <w:lang w:val="uk-UA"/>
              </w:rPr>
            </w:pPr>
            <w:r w:rsidRPr="0076275A">
              <w:rPr>
                <w:b/>
                <w:sz w:val="20"/>
                <w:szCs w:val="20"/>
                <w:lang w:val="uk-UA"/>
              </w:rPr>
              <w:t>22865,2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465,9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495,4</w:t>
            </w:r>
            <w:r w:rsidR="00FD0179" w:rsidRPr="00FA4CB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77826,6</w:t>
            </w:r>
            <w:r w:rsidR="00FD0179" w:rsidRPr="00FA4CB4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FD0179" w:rsidRPr="00410B03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106A5B" w:rsidRPr="00AA5801" w:rsidRDefault="00106A5B" w:rsidP="00106A5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AD3DDA" w:rsidRDefault="00106A5B" w:rsidP="00106A5B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17012,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AD3DDA" w:rsidRDefault="00106A5B" w:rsidP="00106A5B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193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AD3DDA" w:rsidRDefault="00106A5B" w:rsidP="00106A5B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 xml:space="preserve">  9 30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AD3DDA" w:rsidRDefault="00106A5B" w:rsidP="00106A5B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55612,15</w:t>
            </w: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106A5B" w:rsidRPr="00AA5801" w:rsidRDefault="00106A5B" w:rsidP="00106A5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76275A" w:rsidRDefault="00106A5B" w:rsidP="00106A5B">
            <w:pPr>
              <w:rPr>
                <w:sz w:val="20"/>
                <w:szCs w:val="20"/>
                <w:lang w:val="uk-UA"/>
              </w:rPr>
            </w:pPr>
            <w:r w:rsidRPr="0076275A">
              <w:rPr>
                <w:sz w:val="20"/>
                <w:szCs w:val="20"/>
                <w:lang w:val="uk-UA"/>
              </w:rPr>
              <w:t>17012,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19 3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 xml:space="preserve">  9 300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55 612,15</w:t>
            </w:r>
          </w:p>
        </w:tc>
      </w:tr>
      <w:tr w:rsidR="00FD0179" w:rsidRPr="00410B03" w:rsidTr="00FD0179">
        <w:tc>
          <w:tcPr>
            <w:tcW w:w="1845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106A5B" w:rsidRPr="00AA5801" w:rsidRDefault="00106A5B" w:rsidP="00106A5B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AD3DDA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5 853,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7924,8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7997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21775,38</w:t>
            </w:r>
          </w:p>
        </w:tc>
        <w:tc>
          <w:tcPr>
            <w:tcW w:w="2238" w:type="dxa"/>
            <w:vMerge/>
          </w:tcPr>
          <w:p w:rsidR="00106A5B" w:rsidRDefault="00106A5B" w:rsidP="00106A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106A5B" w:rsidRPr="00AA5801" w:rsidRDefault="00106A5B" w:rsidP="00106A5B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76275A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76275A">
              <w:rPr>
                <w:sz w:val="20"/>
                <w:szCs w:val="20"/>
                <w:lang w:val="uk-UA"/>
              </w:rPr>
              <w:t>5 853,0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8 165,9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jc w:val="center"/>
              <w:rPr>
                <w:sz w:val="20"/>
                <w:szCs w:val="20"/>
                <w:lang w:val="en-US"/>
              </w:rPr>
            </w:pPr>
            <w:r w:rsidRPr="00FA4CB4">
              <w:rPr>
                <w:sz w:val="20"/>
                <w:szCs w:val="20"/>
                <w:lang w:val="uk-UA"/>
              </w:rPr>
              <w:t>8 195,4</w:t>
            </w:r>
            <w:r w:rsidR="00FD0179" w:rsidRPr="00FA4CB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5B" w:rsidRPr="00FA4CB4" w:rsidRDefault="00106A5B" w:rsidP="00106A5B">
            <w:pPr>
              <w:rPr>
                <w:sz w:val="20"/>
                <w:szCs w:val="20"/>
                <w:lang w:val="en-US"/>
              </w:rPr>
            </w:pPr>
            <w:r w:rsidRPr="00FA4CB4">
              <w:rPr>
                <w:sz w:val="20"/>
                <w:szCs w:val="20"/>
                <w:lang w:val="uk-UA"/>
              </w:rPr>
              <w:t>22214,4</w:t>
            </w:r>
            <w:r w:rsidR="00FD0179" w:rsidRPr="00FA4CB4">
              <w:rPr>
                <w:sz w:val="20"/>
                <w:szCs w:val="20"/>
                <w:lang w:val="en-US"/>
              </w:rPr>
              <w:t>8</w:t>
            </w:r>
          </w:p>
        </w:tc>
      </w:tr>
      <w:tr w:rsidR="00FD0179" w:rsidTr="00FD0179">
        <w:tc>
          <w:tcPr>
            <w:tcW w:w="1845" w:type="dxa"/>
            <w:vMerge w:val="restart"/>
          </w:tcPr>
          <w:p w:rsidR="00FD0179" w:rsidRDefault="00FD0179" w:rsidP="00FD01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5B15">
              <w:rPr>
                <w:b/>
                <w:bCs/>
                <w:sz w:val="22"/>
                <w:szCs w:val="22"/>
              </w:rPr>
              <w:t>Всього</w:t>
            </w:r>
            <w:proofErr w:type="spellEnd"/>
          </w:p>
          <w:p w:rsidR="00FD0179" w:rsidRPr="009E5B15" w:rsidRDefault="00FD0179" w:rsidP="00FD0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E5B15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напрямом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освіт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>»</w:t>
            </w:r>
          </w:p>
          <w:p w:rsidR="00FD0179" w:rsidRPr="009E5B15" w:rsidRDefault="00FD0179" w:rsidP="00FD0179">
            <w:pPr>
              <w:jc w:val="both"/>
              <w:rPr>
                <w:b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9E5B15" w:rsidRDefault="00FD0179" w:rsidP="00FD0179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b/>
                <w:sz w:val="20"/>
                <w:szCs w:val="20"/>
                <w:lang w:val="uk-UA"/>
              </w:rPr>
            </w:pPr>
            <w:r w:rsidRPr="00AC4E89">
              <w:rPr>
                <w:b/>
                <w:sz w:val="20"/>
                <w:szCs w:val="20"/>
                <w:lang w:val="uk-UA"/>
              </w:rPr>
              <w:t>514</w:t>
            </w:r>
            <w:r w:rsidRPr="00AC4E89">
              <w:rPr>
                <w:b/>
                <w:sz w:val="20"/>
                <w:szCs w:val="20"/>
                <w:lang w:val="en-US"/>
              </w:rPr>
              <w:t>9</w:t>
            </w:r>
            <w:r w:rsidRPr="00AC4E89">
              <w:rPr>
                <w:b/>
                <w:sz w:val="20"/>
                <w:szCs w:val="20"/>
                <w:lang w:val="uk-UA"/>
              </w:rPr>
              <w:t>4,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68 628,86</w:t>
            </w:r>
          </w:p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59 081,43</w:t>
            </w:r>
          </w:p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179204,53</w:t>
            </w:r>
          </w:p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FD0179" w:rsidRDefault="00FD0179" w:rsidP="00FD01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5B15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</w:p>
          <w:p w:rsidR="00FD0179" w:rsidRPr="009E5B15" w:rsidRDefault="00FD0179" w:rsidP="00FD0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E5B15">
              <w:rPr>
                <w:b/>
                <w:bCs/>
                <w:sz w:val="22"/>
                <w:szCs w:val="22"/>
              </w:rPr>
              <w:t xml:space="preserve">за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напрямом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освіт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>»</w:t>
            </w:r>
          </w:p>
          <w:p w:rsidR="00FD0179" w:rsidRDefault="00FD0179" w:rsidP="00FD0179">
            <w:pPr>
              <w:jc w:val="both"/>
              <w:rPr>
                <w:b/>
              </w:rPr>
            </w:pPr>
          </w:p>
          <w:p w:rsidR="00FD0179" w:rsidRPr="009E5B15" w:rsidRDefault="00FD0179" w:rsidP="00FD0179">
            <w:pPr>
              <w:jc w:val="both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22"/>
                <w:szCs w:val="22"/>
              </w:rPr>
            </w:pPr>
            <w:r w:rsidRPr="00AC4E89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76275A" w:rsidRDefault="00FD0179" w:rsidP="00FD01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75A">
              <w:rPr>
                <w:b/>
                <w:sz w:val="20"/>
                <w:szCs w:val="20"/>
                <w:lang w:val="uk-UA"/>
              </w:rPr>
              <w:t>51</w:t>
            </w:r>
            <w:r w:rsidRPr="0076275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6275A">
              <w:rPr>
                <w:b/>
                <w:sz w:val="20"/>
                <w:szCs w:val="20"/>
                <w:lang w:val="uk-UA"/>
              </w:rPr>
              <w:t>4</w:t>
            </w:r>
            <w:r w:rsidRPr="0076275A">
              <w:rPr>
                <w:b/>
                <w:sz w:val="20"/>
                <w:szCs w:val="20"/>
                <w:lang w:val="en-US"/>
              </w:rPr>
              <w:t>9</w:t>
            </w:r>
            <w:r w:rsidRPr="0076275A">
              <w:rPr>
                <w:b/>
                <w:sz w:val="20"/>
                <w:szCs w:val="20"/>
                <w:lang w:val="uk-UA"/>
              </w:rPr>
              <w:t>4,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72 609,94</w:t>
            </w:r>
          </w:p>
          <w:p w:rsidR="00FD0179" w:rsidRPr="00FA4CB4" w:rsidRDefault="00FD0179" w:rsidP="00FD0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rPr>
                <w:b/>
                <w:sz w:val="20"/>
                <w:szCs w:val="20"/>
                <w:lang w:val="en-US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62279,</w:t>
            </w:r>
            <w:r w:rsidR="00507E91" w:rsidRPr="00FA4CB4">
              <w:rPr>
                <w:b/>
                <w:sz w:val="20"/>
                <w:szCs w:val="20"/>
                <w:lang w:val="uk-UA"/>
              </w:rPr>
              <w:t>86</w:t>
            </w:r>
          </w:p>
          <w:p w:rsidR="00FD0179" w:rsidRPr="00FA4CB4" w:rsidRDefault="00FD0179" w:rsidP="00FD0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043888">
            <w:pPr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18638</w:t>
            </w:r>
            <w:r w:rsidR="00507E91" w:rsidRPr="00FA4CB4">
              <w:rPr>
                <w:b/>
                <w:sz w:val="20"/>
                <w:szCs w:val="20"/>
                <w:lang w:val="uk-UA"/>
              </w:rPr>
              <w:t>4</w:t>
            </w:r>
            <w:r w:rsidRPr="00FA4CB4">
              <w:rPr>
                <w:b/>
                <w:sz w:val="20"/>
                <w:szCs w:val="20"/>
                <w:lang w:val="uk-UA"/>
              </w:rPr>
              <w:t>,</w:t>
            </w:r>
            <w:r w:rsidR="00507E91" w:rsidRPr="00FA4CB4">
              <w:rPr>
                <w:b/>
                <w:sz w:val="20"/>
                <w:szCs w:val="20"/>
                <w:lang w:val="uk-UA"/>
              </w:rPr>
              <w:t>04</w:t>
            </w:r>
          </w:p>
          <w:p w:rsidR="00FD0179" w:rsidRPr="00FA4CB4" w:rsidRDefault="00FD0179" w:rsidP="00FD01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FD0179" w:rsidRPr="00AA5801" w:rsidRDefault="00FD0179" w:rsidP="00FD01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322</w:t>
            </w:r>
            <w:r w:rsidRPr="00AC4E89">
              <w:rPr>
                <w:sz w:val="20"/>
                <w:szCs w:val="20"/>
                <w:lang w:val="en-US"/>
              </w:rPr>
              <w:t>34</w:t>
            </w:r>
            <w:r w:rsidRPr="00AC4E89">
              <w:rPr>
                <w:sz w:val="20"/>
                <w:szCs w:val="20"/>
                <w:lang w:val="uk-UA"/>
              </w:rPr>
              <w:t>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43 691,1</w:t>
            </w:r>
          </w:p>
          <w:p w:rsidR="00FD0179" w:rsidRPr="00AC4E89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>100,00</w:t>
            </w:r>
          </w:p>
          <w:p w:rsidR="00FD0179" w:rsidRPr="00AC4E89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112025,54</w:t>
            </w:r>
          </w:p>
          <w:p w:rsidR="00FD0179" w:rsidRPr="00AC4E89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8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FD0179" w:rsidRPr="00AA5801" w:rsidRDefault="00FD0179" w:rsidP="00FD01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32 2</w:t>
            </w:r>
            <w:r w:rsidRPr="00FA4CB4">
              <w:rPr>
                <w:sz w:val="20"/>
                <w:szCs w:val="20"/>
                <w:lang w:val="en-US"/>
              </w:rPr>
              <w:t>34</w:t>
            </w:r>
            <w:r w:rsidRPr="00FA4CB4">
              <w:rPr>
                <w:sz w:val="20"/>
                <w:szCs w:val="20"/>
                <w:lang w:val="uk-UA"/>
              </w:rPr>
              <w:t>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44091,1</w:t>
            </w:r>
          </w:p>
          <w:p w:rsidR="00FD0179" w:rsidRPr="00FA4CB4" w:rsidRDefault="00FD0179" w:rsidP="00FD0179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36</w:t>
            </w:r>
            <w:r w:rsidRPr="00FA4CB4">
              <w:rPr>
                <w:sz w:val="20"/>
                <w:szCs w:val="20"/>
                <w:lang w:val="en-US"/>
              </w:rPr>
              <w:t xml:space="preserve"> </w:t>
            </w:r>
            <w:r w:rsidRPr="00FA4CB4">
              <w:rPr>
                <w:sz w:val="20"/>
                <w:szCs w:val="20"/>
                <w:lang w:val="uk-UA"/>
              </w:rPr>
              <w:t>100,00</w:t>
            </w:r>
          </w:p>
          <w:p w:rsidR="00FD0179" w:rsidRPr="00FA4CB4" w:rsidRDefault="00FD0179" w:rsidP="00FD0179">
            <w:pPr>
              <w:jc w:val="center"/>
              <w:rPr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112425,54</w:t>
            </w:r>
          </w:p>
          <w:p w:rsidR="00FD0179" w:rsidRPr="00FA4CB4" w:rsidRDefault="00FD0179" w:rsidP="00FD0179">
            <w:pPr>
              <w:jc w:val="center"/>
              <w:rPr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FD0179" w:rsidRPr="00AA5801" w:rsidRDefault="00FD0179" w:rsidP="00FD017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rPr>
                <w:color w:val="FF0000"/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en-US"/>
              </w:rPr>
              <w:t>19259</w:t>
            </w:r>
            <w:r w:rsidRPr="00FA4CB4">
              <w:rPr>
                <w:sz w:val="20"/>
                <w:szCs w:val="20"/>
                <w:lang w:val="uk-UA"/>
              </w:rPr>
              <w:t>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4 937,76</w:t>
            </w:r>
          </w:p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2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>981,43</w:t>
            </w:r>
          </w:p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67178,99</w:t>
            </w:r>
          </w:p>
          <w:p w:rsidR="00FD0179" w:rsidRPr="00AC4E89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8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FD0179" w:rsidRPr="00AA5801" w:rsidRDefault="00FD0179" w:rsidP="00FD017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19 2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28 518,84</w:t>
            </w:r>
          </w:p>
          <w:p w:rsidR="00FD0179" w:rsidRPr="00FA4CB4" w:rsidRDefault="00FD0179" w:rsidP="00FD0179">
            <w:pPr>
              <w:jc w:val="center"/>
              <w:rPr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26</w:t>
            </w:r>
            <w:r w:rsidRPr="00FA4CB4">
              <w:rPr>
                <w:sz w:val="20"/>
                <w:szCs w:val="20"/>
                <w:lang w:val="en-US"/>
              </w:rPr>
              <w:t xml:space="preserve"> </w:t>
            </w:r>
            <w:r w:rsidRPr="00FA4CB4">
              <w:rPr>
                <w:sz w:val="20"/>
                <w:szCs w:val="20"/>
                <w:lang w:val="uk-UA"/>
              </w:rPr>
              <w:t>179,86</w:t>
            </w:r>
          </w:p>
          <w:p w:rsidR="00FD0179" w:rsidRPr="00FA4CB4" w:rsidRDefault="00FD0179" w:rsidP="00FD0179">
            <w:pPr>
              <w:jc w:val="center"/>
              <w:rPr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lang w:val="en-US"/>
              </w:rPr>
              <w:t xml:space="preserve"> </w:t>
            </w:r>
            <w:r w:rsidRPr="00FA4CB4">
              <w:rPr>
                <w:sz w:val="20"/>
                <w:szCs w:val="20"/>
                <w:lang w:val="uk-UA"/>
              </w:rPr>
              <w:t>73</w:t>
            </w:r>
            <w:r w:rsidRPr="00FA4CB4">
              <w:rPr>
                <w:sz w:val="20"/>
                <w:szCs w:val="20"/>
                <w:lang w:val="en-US"/>
              </w:rPr>
              <w:t xml:space="preserve"> </w:t>
            </w:r>
            <w:r w:rsidRPr="00FA4CB4">
              <w:rPr>
                <w:sz w:val="20"/>
                <w:szCs w:val="20"/>
                <w:lang w:val="uk-UA"/>
              </w:rPr>
              <w:t>958,</w:t>
            </w:r>
            <w:r w:rsidR="00507E91" w:rsidRPr="00FA4CB4">
              <w:rPr>
                <w:sz w:val="20"/>
                <w:szCs w:val="20"/>
                <w:lang w:val="uk-UA"/>
              </w:rPr>
              <w:t>5</w:t>
            </w:r>
          </w:p>
          <w:p w:rsidR="00FD0179" w:rsidRPr="00FA4CB4" w:rsidRDefault="00FD0179" w:rsidP="00FD0179">
            <w:pPr>
              <w:jc w:val="center"/>
              <w:rPr>
                <w:lang w:val="uk-UA"/>
              </w:rPr>
            </w:pPr>
          </w:p>
        </w:tc>
      </w:tr>
      <w:tr w:rsidR="00FD0179" w:rsidTr="00FD0179">
        <w:tc>
          <w:tcPr>
            <w:tcW w:w="1845" w:type="dxa"/>
            <w:vMerge w:val="restart"/>
          </w:tcPr>
          <w:p w:rsidR="00FD0179" w:rsidRPr="00446EA0" w:rsidRDefault="00FD0179" w:rsidP="00FD01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6EA0">
              <w:rPr>
                <w:b/>
                <w:sz w:val="22"/>
                <w:szCs w:val="22"/>
              </w:rPr>
              <w:t>Всього</w:t>
            </w:r>
            <w:proofErr w:type="spellEnd"/>
          </w:p>
          <w:p w:rsidR="00FD0179" w:rsidRDefault="00FD0179" w:rsidP="00FD0179">
            <w:pPr>
              <w:jc w:val="center"/>
              <w:rPr>
                <w:b/>
                <w:lang w:val="uk-UA"/>
              </w:rPr>
            </w:pPr>
            <w:r w:rsidRPr="00446EA0">
              <w:rPr>
                <w:b/>
                <w:sz w:val="22"/>
                <w:szCs w:val="22"/>
              </w:rPr>
              <w:t xml:space="preserve">за </w:t>
            </w:r>
            <w:proofErr w:type="spellStart"/>
            <w:r w:rsidRPr="00446EA0">
              <w:rPr>
                <w:b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9E5B15" w:rsidRDefault="00FD0179" w:rsidP="00FD0179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 xml:space="preserve">56 </w:t>
            </w:r>
            <w:r w:rsidRPr="00AC4E89">
              <w:rPr>
                <w:b/>
                <w:sz w:val="18"/>
                <w:szCs w:val="18"/>
                <w:lang w:val="en-US"/>
              </w:rPr>
              <w:t>05</w:t>
            </w:r>
            <w:r w:rsidRPr="00AC4E89">
              <w:rPr>
                <w:b/>
                <w:sz w:val="18"/>
                <w:szCs w:val="18"/>
                <w:lang w:val="uk-UA"/>
              </w:rPr>
              <w:t>6,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73 479,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64 133,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193 669,3</w:t>
            </w:r>
          </w:p>
        </w:tc>
        <w:tc>
          <w:tcPr>
            <w:tcW w:w="2238" w:type="dxa"/>
            <w:vMerge w:val="restart"/>
          </w:tcPr>
          <w:p w:rsidR="00FD0179" w:rsidRPr="00446EA0" w:rsidRDefault="00FD0179" w:rsidP="00FD01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6EA0">
              <w:rPr>
                <w:b/>
                <w:sz w:val="22"/>
                <w:szCs w:val="22"/>
              </w:rPr>
              <w:t>Всього</w:t>
            </w:r>
            <w:proofErr w:type="spellEnd"/>
          </w:p>
          <w:p w:rsidR="00FD0179" w:rsidRDefault="00FD0179" w:rsidP="00FD0179">
            <w:pPr>
              <w:jc w:val="center"/>
              <w:rPr>
                <w:b/>
                <w:lang w:val="uk-UA"/>
              </w:rPr>
            </w:pPr>
            <w:r w:rsidRPr="00446EA0">
              <w:rPr>
                <w:b/>
                <w:sz w:val="22"/>
                <w:szCs w:val="22"/>
              </w:rPr>
              <w:t xml:space="preserve">за </w:t>
            </w:r>
            <w:proofErr w:type="spellStart"/>
            <w:r w:rsidRPr="00446EA0">
              <w:rPr>
                <w:b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79" w:rsidRPr="00AC4E89" w:rsidRDefault="00FD0179" w:rsidP="00FD0179">
            <w:pPr>
              <w:rPr>
                <w:sz w:val="22"/>
                <w:szCs w:val="22"/>
              </w:rPr>
            </w:pPr>
            <w:r w:rsidRPr="00AC4E89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56</w:t>
            </w:r>
            <w:r w:rsidRPr="00FA4CB4">
              <w:rPr>
                <w:b/>
                <w:sz w:val="20"/>
                <w:szCs w:val="20"/>
                <w:lang w:val="en-US"/>
              </w:rPr>
              <w:t>05</w:t>
            </w:r>
            <w:r w:rsidRPr="00FA4CB4">
              <w:rPr>
                <w:b/>
                <w:sz w:val="20"/>
                <w:szCs w:val="20"/>
                <w:lang w:val="uk-UA"/>
              </w:rPr>
              <w:t>6,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7</w:t>
            </w:r>
            <w:r w:rsidRPr="00FA4CB4">
              <w:rPr>
                <w:b/>
                <w:sz w:val="20"/>
                <w:szCs w:val="20"/>
                <w:lang w:val="en-US"/>
              </w:rPr>
              <w:t>7</w:t>
            </w:r>
            <w:r w:rsidRPr="00FA4CB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A4CB4">
              <w:rPr>
                <w:b/>
                <w:sz w:val="20"/>
                <w:szCs w:val="20"/>
                <w:lang w:val="en-US"/>
              </w:rPr>
              <w:t>461</w:t>
            </w:r>
            <w:r w:rsidRPr="00FA4CB4">
              <w:rPr>
                <w:b/>
                <w:sz w:val="20"/>
                <w:szCs w:val="20"/>
                <w:lang w:val="uk-UA"/>
              </w:rPr>
              <w:t>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67 331,</w:t>
            </w:r>
            <w:r w:rsidR="0041794E">
              <w:rPr>
                <w:b/>
                <w:sz w:val="20"/>
                <w:szCs w:val="20"/>
                <w:lang w:val="uk-UA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00</w:t>
            </w:r>
            <w:r w:rsidRPr="00FA4CB4">
              <w:rPr>
                <w:b/>
                <w:sz w:val="20"/>
                <w:szCs w:val="20"/>
                <w:lang w:val="en-US"/>
              </w:rPr>
              <w:t>84</w:t>
            </w:r>
            <w:r w:rsidRPr="00FA4CB4">
              <w:rPr>
                <w:b/>
                <w:sz w:val="20"/>
                <w:szCs w:val="20"/>
                <w:lang w:val="uk-UA"/>
              </w:rPr>
              <w:t>8,</w:t>
            </w:r>
            <w:r w:rsidR="0041794E">
              <w:rPr>
                <w:b/>
                <w:sz w:val="20"/>
                <w:szCs w:val="20"/>
                <w:lang w:val="uk-UA"/>
              </w:rPr>
              <w:t>81</w:t>
            </w:r>
          </w:p>
        </w:tc>
      </w:tr>
      <w:tr w:rsidR="00FD0179" w:rsidTr="00FD0179">
        <w:tc>
          <w:tcPr>
            <w:tcW w:w="1845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FD0179" w:rsidRPr="00AA5801" w:rsidRDefault="00FD0179" w:rsidP="00FD01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2 2</w:t>
            </w:r>
            <w:r w:rsidRPr="00AC4E89">
              <w:rPr>
                <w:sz w:val="18"/>
                <w:szCs w:val="18"/>
                <w:lang w:val="en-US"/>
              </w:rPr>
              <w:t>3</w:t>
            </w:r>
            <w:r w:rsidRPr="00AC4E89">
              <w:rPr>
                <w:sz w:val="18"/>
                <w:szCs w:val="18"/>
                <w:lang w:val="uk-UA"/>
              </w:rPr>
              <w:t>4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43 691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 1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112025,54</w:t>
            </w:r>
          </w:p>
        </w:tc>
        <w:tc>
          <w:tcPr>
            <w:tcW w:w="2238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FD0179" w:rsidRPr="00AA5801" w:rsidRDefault="00FD0179" w:rsidP="00FD017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322</w:t>
            </w:r>
            <w:r w:rsidRPr="00FA4CB4">
              <w:rPr>
                <w:sz w:val="20"/>
                <w:szCs w:val="20"/>
                <w:lang w:val="en-US"/>
              </w:rPr>
              <w:t>3</w:t>
            </w:r>
            <w:r w:rsidRPr="00FA4CB4">
              <w:rPr>
                <w:sz w:val="20"/>
                <w:szCs w:val="20"/>
                <w:lang w:val="uk-UA"/>
              </w:rPr>
              <w:t>4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44 091,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36 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112425,54</w:t>
            </w:r>
          </w:p>
        </w:tc>
      </w:tr>
      <w:tr w:rsidR="00FD0179" w:rsidTr="00FD0179">
        <w:tc>
          <w:tcPr>
            <w:tcW w:w="1845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FD0179" w:rsidRPr="00AA5801" w:rsidRDefault="00FD0179" w:rsidP="00FD017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3 8</w:t>
            </w:r>
            <w:r w:rsidRPr="00AC4E89">
              <w:rPr>
                <w:sz w:val="18"/>
                <w:szCs w:val="18"/>
                <w:lang w:val="en-US"/>
              </w:rPr>
              <w:t>2</w:t>
            </w:r>
            <w:r w:rsidRPr="00AC4E89">
              <w:rPr>
                <w:sz w:val="18"/>
                <w:szCs w:val="18"/>
                <w:lang w:val="uk-UA"/>
              </w:rPr>
              <w:t>1,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9 788,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8 033,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AC4E89" w:rsidRDefault="00FD0179" w:rsidP="00FD0179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 xml:space="preserve"> </w:t>
            </w:r>
            <w:r w:rsidRPr="00AC4E89">
              <w:rPr>
                <w:sz w:val="18"/>
                <w:szCs w:val="18"/>
                <w:lang w:val="en-US"/>
              </w:rPr>
              <w:t>8</w:t>
            </w:r>
            <w:r w:rsidRPr="00AC4E89">
              <w:rPr>
                <w:sz w:val="18"/>
                <w:szCs w:val="18"/>
                <w:lang w:val="uk-UA"/>
              </w:rPr>
              <w:t>1 643,76</w:t>
            </w:r>
          </w:p>
        </w:tc>
        <w:tc>
          <w:tcPr>
            <w:tcW w:w="2238" w:type="dxa"/>
            <w:vMerge/>
          </w:tcPr>
          <w:p w:rsidR="00FD0179" w:rsidRDefault="00FD0179" w:rsidP="00FD017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FD0179" w:rsidRPr="00AA5801" w:rsidRDefault="00FD0179" w:rsidP="00FD0179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238</w:t>
            </w:r>
            <w:r w:rsidRPr="00FA4CB4">
              <w:rPr>
                <w:sz w:val="20"/>
                <w:szCs w:val="20"/>
                <w:lang w:val="en-US"/>
              </w:rPr>
              <w:t>2</w:t>
            </w:r>
            <w:r w:rsidRPr="00FA4CB4">
              <w:rPr>
                <w:sz w:val="20"/>
                <w:szCs w:val="20"/>
                <w:lang w:val="uk-UA"/>
              </w:rPr>
              <w:t>1,5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3</w:t>
            </w:r>
            <w:r w:rsidRPr="00FA4CB4">
              <w:rPr>
                <w:sz w:val="20"/>
                <w:szCs w:val="20"/>
                <w:lang w:val="en-US"/>
              </w:rPr>
              <w:t>3</w:t>
            </w:r>
            <w:r w:rsidRPr="00FA4CB4">
              <w:rPr>
                <w:sz w:val="20"/>
                <w:szCs w:val="20"/>
                <w:lang w:val="uk-UA"/>
              </w:rPr>
              <w:t xml:space="preserve"> </w:t>
            </w:r>
            <w:r w:rsidRPr="00FA4CB4">
              <w:rPr>
                <w:sz w:val="20"/>
                <w:szCs w:val="20"/>
                <w:lang w:val="en-US"/>
              </w:rPr>
              <w:t>36</w:t>
            </w:r>
            <w:r w:rsidRPr="00FA4CB4">
              <w:rPr>
                <w:sz w:val="20"/>
                <w:szCs w:val="20"/>
                <w:lang w:val="uk-UA"/>
              </w:rPr>
              <w:t>9,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31 231,</w:t>
            </w:r>
            <w:r w:rsidR="0041794E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79" w:rsidRPr="00FA4CB4" w:rsidRDefault="00FD0179" w:rsidP="00FD0179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 xml:space="preserve"> </w:t>
            </w:r>
            <w:r w:rsidRPr="00FA4CB4">
              <w:rPr>
                <w:sz w:val="20"/>
                <w:szCs w:val="20"/>
                <w:lang w:val="en-US"/>
              </w:rPr>
              <w:t>88</w:t>
            </w:r>
            <w:r w:rsidRPr="00FA4CB4">
              <w:rPr>
                <w:sz w:val="20"/>
                <w:szCs w:val="20"/>
                <w:lang w:val="uk-UA"/>
              </w:rPr>
              <w:t xml:space="preserve"> </w:t>
            </w:r>
            <w:r w:rsidRPr="00FA4CB4">
              <w:rPr>
                <w:sz w:val="20"/>
                <w:szCs w:val="20"/>
                <w:lang w:val="en-US"/>
              </w:rPr>
              <w:t>42</w:t>
            </w:r>
            <w:r w:rsidR="0041794E">
              <w:rPr>
                <w:sz w:val="20"/>
                <w:szCs w:val="20"/>
                <w:lang w:val="uk-UA"/>
              </w:rPr>
              <w:t>3</w:t>
            </w:r>
            <w:r w:rsidRPr="00FA4CB4">
              <w:rPr>
                <w:sz w:val="20"/>
                <w:szCs w:val="20"/>
                <w:lang w:val="uk-UA"/>
              </w:rPr>
              <w:t>,</w:t>
            </w:r>
            <w:r w:rsidR="0041794E">
              <w:rPr>
                <w:sz w:val="20"/>
                <w:szCs w:val="20"/>
                <w:lang w:val="uk-UA"/>
              </w:rPr>
              <w:t>27</w:t>
            </w:r>
          </w:p>
        </w:tc>
      </w:tr>
    </w:tbl>
    <w:p w:rsidR="00AB0496" w:rsidRDefault="00AB0496" w:rsidP="003B62CD">
      <w:pPr>
        <w:ind w:firstLine="709"/>
        <w:jc w:val="both"/>
        <w:rPr>
          <w:b/>
          <w:lang w:val="uk-UA"/>
        </w:rPr>
      </w:pPr>
    </w:p>
    <w:p w:rsidR="00AB0496" w:rsidRDefault="00AB0496" w:rsidP="003B62CD">
      <w:pPr>
        <w:ind w:firstLine="709"/>
        <w:jc w:val="both"/>
        <w:rPr>
          <w:b/>
          <w:lang w:val="uk-UA"/>
        </w:rPr>
      </w:pPr>
    </w:p>
    <w:p w:rsidR="00A802D5" w:rsidRDefault="00CD66E6" w:rsidP="00A802D5">
      <w:pPr>
        <w:ind w:firstLine="709"/>
        <w:jc w:val="both"/>
        <w:rPr>
          <w:b/>
          <w:lang w:val="uk-UA"/>
        </w:rPr>
      </w:pPr>
      <w:r>
        <w:rPr>
          <w:lang w:val="uk-UA"/>
        </w:rPr>
        <w:t>Загальний обсяг коштів на фінансування заходів Програми</w:t>
      </w:r>
      <w:r w:rsidR="009B0569">
        <w:rPr>
          <w:lang w:val="uk-UA"/>
        </w:rPr>
        <w:t xml:space="preserve"> збільшився </w:t>
      </w:r>
      <w:r w:rsidR="009B0569" w:rsidRPr="00291290">
        <w:rPr>
          <w:b/>
          <w:lang w:val="uk-UA"/>
        </w:rPr>
        <w:t>на</w:t>
      </w:r>
      <w:r w:rsidR="00291290" w:rsidRPr="00291290">
        <w:rPr>
          <w:b/>
          <w:lang w:val="uk-UA"/>
        </w:rPr>
        <w:t xml:space="preserve"> </w:t>
      </w:r>
      <w:r w:rsidR="0076275A">
        <w:rPr>
          <w:b/>
          <w:lang w:val="en-US"/>
        </w:rPr>
        <w:t>7 179</w:t>
      </w:r>
      <w:r w:rsidR="0076275A">
        <w:rPr>
          <w:b/>
          <w:lang w:val="uk-UA"/>
        </w:rPr>
        <w:t>,</w:t>
      </w:r>
      <w:r w:rsidR="0041794E">
        <w:rPr>
          <w:b/>
          <w:lang w:val="uk-UA"/>
        </w:rPr>
        <w:t>5</w:t>
      </w:r>
      <w:bookmarkStart w:id="11" w:name="_GoBack"/>
      <w:bookmarkEnd w:id="11"/>
      <w:r w:rsidR="0076275A">
        <w:rPr>
          <w:b/>
          <w:lang w:val="en-US"/>
        </w:rPr>
        <w:t>1</w:t>
      </w:r>
      <w:r w:rsidR="00B72FA5">
        <w:rPr>
          <w:b/>
          <w:lang w:val="uk-UA"/>
        </w:rPr>
        <w:t>тис. грн.</w:t>
      </w: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8D5FB1" w:rsidRDefault="00CD66E6" w:rsidP="00A802D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B0569" w:rsidRPr="009B0569" w:rsidRDefault="009B0569" w:rsidP="00A802D5">
      <w:pPr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Заступник міського голови з питань </w:t>
      </w:r>
    </w:p>
    <w:p w:rsidR="009B0569" w:rsidRPr="009B0569" w:rsidRDefault="009B0569" w:rsidP="00291290">
      <w:pPr>
        <w:keepNext/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діяльності виконавчих органів ради – </w:t>
      </w:r>
    </w:p>
    <w:p w:rsidR="00CD66E6" w:rsidRDefault="009B0569" w:rsidP="00291290">
      <w:pPr>
        <w:keepNext/>
        <w:jc w:val="both"/>
        <w:rPr>
          <w:lang w:val="uk-UA"/>
        </w:rPr>
      </w:pPr>
      <w:r w:rsidRPr="009B0569">
        <w:rPr>
          <w:b/>
          <w:lang w:val="uk-UA"/>
        </w:rPr>
        <w:t>начальник управління освіти</w:t>
      </w:r>
      <w:r w:rsidRPr="009B0569">
        <w:rPr>
          <w:b/>
        </w:rPr>
        <w:t xml:space="preserve"> </w:t>
      </w:r>
      <w:r w:rsidRPr="009B0569">
        <w:rPr>
          <w:b/>
          <w:lang w:val="uk-UA"/>
        </w:rPr>
        <w:t xml:space="preserve"> ПМР</w:t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="00291290">
        <w:rPr>
          <w:b/>
          <w:lang w:val="uk-UA"/>
        </w:rPr>
        <w:t xml:space="preserve">                                         </w:t>
      </w:r>
      <w:r w:rsidRPr="009B0569">
        <w:rPr>
          <w:b/>
          <w:lang w:val="uk-UA"/>
        </w:rPr>
        <w:t>Олена БАРАНЕЦЬКА</w:t>
      </w:r>
    </w:p>
    <w:p w:rsidR="00C65A4D" w:rsidRDefault="00C65A4D" w:rsidP="00291290">
      <w:pPr>
        <w:tabs>
          <w:tab w:val="left" w:pos="0"/>
        </w:tabs>
        <w:jc w:val="both"/>
        <w:rPr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DB3075" w:rsidRDefault="00DB3075" w:rsidP="003D4290">
      <w:pPr>
        <w:ind w:right="-456" w:firstLine="709"/>
        <w:jc w:val="both"/>
        <w:rPr>
          <w:color w:val="000000"/>
          <w:lang w:val="uk-UA"/>
        </w:rPr>
      </w:pPr>
    </w:p>
    <w:p w:rsidR="003A39FA" w:rsidRDefault="003A39FA" w:rsidP="005F0BEF">
      <w:pPr>
        <w:ind w:right="-456" w:firstLine="709"/>
        <w:jc w:val="both"/>
        <w:rPr>
          <w:color w:val="000000"/>
          <w:lang w:val="uk-UA"/>
        </w:rPr>
      </w:pPr>
    </w:p>
    <w:p w:rsidR="003A39FA" w:rsidRDefault="003A39FA" w:rsidP="005F0BEF">
      <w:pPr>
        <w:ind w:right="-456" w:firstLine="709"/>
        <w:jc w:val="both"/>
        <w:rPr>
          <w:color w:val="000000"/>
          <w:lang w:val="uk-UA"/>
        </w:rPr>
      </w:pPr>
    </w:p>
    <w:p w:rsidR="003D4290" w:rsidRPr="00C65A4D" w:rsidRDefault="003D4290" w:rsidP="00291290">
      <w:pPr>
        <w:tabs>
          <w:tab w:val="left" w:pos="0"/>
        </w:tabs>
        <w:jc w:val="both"/>
        <w:rPr>
          <w:lang w:val="uk-UA"/>
        </w:rPr>
      </w:pPr>
    </w:p>
    <w:sectPr w:rsidR="003D4290" w:rsidRPr="00C65A4D" w:rsidSect="00D041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64D49"/>
    <w:multiLevelType w:val="hybridMultilevel"/>
    <w:tmpl w:val="CD2A3840"/>
    <w:lvl w:ilvl="0" w:tplc="31F6F15A">
      <w:start w:val="14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40"/>
    <w:rsid w:val="00002119"/>
    <w:rsid w:val="00003038"/>
    <w:rsid w:val="000059C6"/>
    <w:rsid w:val="00013BCD"/>
    <w:rsid w:val="00014BFA"/>
    <w:rsid w:val="00023434"/>
    <w:rsid w:val="000349AC"/>
    <w:rsid w:val="00034B71"/>
    <w:rsid w:val="00037C92"/>
    <w:rsid w:val="00040F59"/>
    <w:rsid w:val="00043888"/>
    <w:rsid w:val="000449CD"/>
    <w:rsid w:val="00045BF1"/>
    <w:rsid w:val="00046560"/>
    <w:rsid w:val="00051A21"/>
    <w:rsid w:val="00051A97"/>
    <w:rsid w:val="00052781"/>
    <w:rsid w:val="000531BD"/>
    <w:rsid w:val="00054FDC"/>
    <w:rsid w:val="00055F89"/>
    <w:rsid w:val="00056FA3"/>
    <w:rsid w:val="00057134"/>
    <w:rsid w:val="00060E00"/>
    <w:rsid w:val="00060E0F"/>
    <w:rsid w:val="00063B1F"/>
    <w:rsid w:val="00067F88"/>
    <w:rsid w:val="000713B5"/>
    <w:rsid w:val="000717B6"/>
    <w:rsid w:val="00072B97"/>
    <w:rsid w:val="0007310C"/>
    <w:rsid w:val="000767AD"/>
    <w:rsid w:val="00076FFC"/>
    <w:rsid w:val="000817DF"/>
    <w:rsid w:val="0008249C"/>
    <w:rsid w:val="000843F5"/>
    <w:rsid w:val="00094543"/>
    <w:rsid w:val="00096F2B"/>
    <w:rsid w:val="000A11CA"/>
    <w:rsid w:val="000A28B6"/>
    <w:rsid w:val="000A3E65"/>
    <w:rsid w:val="000A46E9"/>
    <w:rsid w:val="000A5E09"/>
    <w:rsid w:val="000A6565"/>
    <w:rsid w:val="000A71B8"/>
    <w:rsid w:val="000A7D1C"/>
    <w:rsid w:val="000B4425"/>
    <w:rsid w:val="000B4A14"/>
    <w:rsid w:val="000B4B9D"/>
    <w:rsid w:val="000C1085"/>
    <w:rsid w:val="000D68F3"/>
    <w:rsid w:val="000E00CF"/>
    <w:rsid w:val="000E2D79"/>
    <w:rsid w:val="000E35B3"/>
    <w:rsid w:val="000E64AD"/>
    <w:rsid w:val="000E7A37"/>
    <w:rsid w:val="000F12B6"/>
    <w:rsid w:val="000F2098"/>
    <w:rsid w:val="000F4A13"/>
    <w:rsid w:val="000F5687"/>
    <w:rsid w:val="00101857"/>
    <w:rsid w:val="001023A3"/>
    <w:rsid w:val="0010369B"/>
    <w:rsid w:val="0010397D"/>
    <w:rsid w:val="00105B1B"/>
    <w:rsid w:val="00106A51"/>
    <w:rsid w:val="00106A5B"/>
    <w:rsid w:val="001108E9"/>
    <w:rsid w:val="00110CC6"/>
    <w:rsid w:val="00114817"/>
    <w:rsid w:val="00121FF7"/>
    <w:rsid w:val="00122AFA"/>
    <w:rsid w:val="00123B43"/>
    <w:rsid w:val="0012462C"/>
    <w:rsid w:val="001306FA"/>
    <w:rsid w:val="001331CD"/>
    <w:rsid w:val="0013711D"/>
    <w:rsid w:val="00142C02"/>
    <w:rsid w:val="00144368"/>
    <w:rsid w:val="00144765"/>
    <w:rsid w:val="001533A5"/>
    <w:rsid w:val="00155A77"/>
    <w:rsid w:val="001562E8"/>
    <w:rsid w:val="00157F3C"/>
    <w:rsid w:val="00161652"/>
    <w:rsid w:val="00161915"/>
    <w:rsid w:val="00161EF6"/>
    <w:rsid w:val="00163145"/>
    <w:rsid w:val="00163CFC"/>
    <w:rsid w:val="001665CB"/>
    <w:rsid w:val="00170B1D"/>
    <w:rsid w:val="00172987"/>
    <w:rsid w:val="00174203"/>
    <w:rsid w:val="00174281"/>
    <w:rsid w:val="001765B4"/>
    <w:rsid w:val="00180D57"/>
    <w:rsid w:val="00181ABF"/>
    <w:rsid w:val="001821AD"/>
    <w:rsid w:val="00186AAE"/>
    <w:rsid w:val="00192AE9"/>
    <w:rsid w:val="00193CB5"/>
    <w:rsid w:val="001965B7"/>
    <w:rsid w:val="0019713C"/>
    <w:rsid w:val="001A0F2C"/>
    <w:rsid w:val="001A1B51"/>
    <w:rsid w:val="001A1F31"/>
    <w:rsid w:val="001A3321"/>
    <w:rsid w:val="001A48DC"/>
    <w:rsid w:val="001B09AA"/>
    <w:rsid w:val="001B262B"/>
    <w:rsid w:val="001B4856"/>
    <w:rsid w:val="001B4971"/>
    <w:rsid w:val="001B5337"/>
    <w:rsid w:val="001B590A"/>
    <w:rsid w:val="001B66C7"/>
    <w:rsid w:val="001B6E08"/>
    <w:rsid w:val="001C3621"/>
    <w:rsid w:val="001C43B7"/>
    <w:rsid w:val="001D0D46"/>
    <w:rsid w:val="001D28DF"/>
    <w:rsid w:val="001D5C62"/>
    <w:rsid w:val="001D603B"/>
    <w:rsid w:val="001D6130"/>
    <w:rsid w:val="001D65B2"/>
    <w:rsid w:val="001D7C8D"/>
    <w:rsid w:val="001E3A5E"/>
    <w:rsid w:val="001E48A5"/>
    <w:rsid w:val="001E5808"/>
    <w:rsid w:val="001F03A5"/>
    <w:rsid w:val="001F2393"/>
    <w:rsid w:val="001F5D23"/>
    <w:rsid w:val="001F5F5C"/>
    <w:rsid w:val="00202A30"/>
    <w:rsid w:val="00204D7A"/>
    <w:rsid w:val="00205FFC"/>
    <w:rsid w:val="00207D28"/>
    <w:rsid w:val="002110BE"/>
    <w:rsid w:val="00214EDE"/>
    <w:rsid w:val="00215C8C"/>
    <w:rsid w:val="00222AED"/>
    <w:rsid w:val="00225AB5"/>
    <w:rsid w:val="002343B4"/>
    <w:rsid w:val="0023450A"/>
    <w:rsid w:val="00240343"/>
    <w:rsid w:val="002420E1"/>
    <w:rsid w:val="002424A3"/>
    <w:rsid w:val="00243C4E"/>
    <w:rsid w:val="0024643B"/>
    <w:rsid w:val="002466AF"/>
    <w:rsid w:val="002519B5"/>
    <w:rsid w:val="00251AA1"/>
    <w:rsid w:val="0025244D"/>
    <w:rsid w:val="00255573"/>
    <w:rsid w:val="002607BD"/>
    <w:rsid w:val="00261684"/>
    <w:rsid w:val="002638F2"/>
    <w:rsid w:val="002652C4"/>
    <w:rsid w:val="00271F71"/>
    <w:rsid w:val="00273377"/>
    <w:rsid w:val="00276ECA"/>
    <w:rsid w:val="00280801"/>
    <w:rsid w:val="00283050"/>
    <w:rsid w:val="00285AEB"/>
    <w:rsid w:val="00286493"/>
    <w:rsid w:val="00287CA6"/>
    <w:rsid w:val="00291290"/>
    <w:rsid w:val="00291FC9"/>
    <w:rsid w:val="002922AA"/>
    <w:rsid w:val="00293118"/>
    <w:rsid w:val="002935AA"/>
    <w:rsid w:val="002A0D19"/>
    <w:rsid w:val="002A1193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5960"/>
    <w:rsid w:val="002B65CD"/>
    <w:rsid w:val="002B6967"/>
    <w:rsid w:val="002C5069"/>
    <w:rsid w:val="002C52DF"/>
    <w:rsid w:val="002C5A03"/>
    <w:rsid w:val="002D056F"/>
    <w:rsid w:val="002D4D31"/>
    <w:rsid w:val="002D6ADA"/>
    <w:rsid w:val="002D7141"/>
    <w:rsid w:val="002D7ACA"/>
    <w:rsid w:val="002E1355"/>
    <w:rsid w:val="002E3039"/>
    <w:rsid w:val="002E6D89"/>
    <w:rsid w:val="002F10D3"/>
    <w:rsid w:val="002F1B91"/>
    <w:rsid w:val="002F2522"/>
    <w:rsid w:val="002F2DA8"/>
    <w:rsid w:val="002F4D8B"/>
    <w:rsid w:val="002F5016"/>
    <w:rsid w:val="002F6031"/>
    <w:rsid w:val="003019F7"/>
    <w:rsid w:val="0030220B"/>
    <w:rsid w:val="00302A79"/>
    <w:rsid w:val="00302A8A"/>
    <w:rsid w:val="00310E42"/>
    <w:rsid w:val="00313DA2"/>
    <w:rsid w:val="003143C8"/>
    <w:rsid w:val="00315BA6"/>
    <w:rsid w:val="003221A6"/>
    <w:rsid w:val="00323572"/>
    <w:rsid w:val="00327519"/>
    <w:rsid w:val="00335FBA"/>
    <w:rsid w:val="00345394"/>
    <w:rsid w:val="00345B04"/>
    <w:rsid w:val="00351333"/>
    <w:rsid w:val="00352653"/>
    <w:rsid w:val="00352AD7"/>
    <w:rsid w:val="00352BE4"/>
    <w:rsid w:val="00354C1F"/>
    <w:rsid w:val="0035594B"/>
    <w:rsid w:val="003569FE"/>
    <w:rsid w:val="00356CE9"/>
    <w:rsid w:val="00363186"/>
    <w:rsid w:val="0036679B"/>
    <w:rsid w:val="00367306"/>
    <w:rsid w:val="00367711"/>
    <w:rsid w:val="00370C6A"/>
    <w:rsid w:val="003712DF"/>
    <w:rsid w:val="0037170F"/>
    <w:rsid w:val="003718A5"/>
    <w:rsid w:val="00371EA5"/>
    <w:rsid w:val="00372765"/>
    <w:rsid w:val="003727B0"/>
    <w:rsid w:val="00373A25"/>
    <w:rsid w:val="00375DFF"/>
    <w:rsid w:val="00381C72"/>
    <w:rsid w:val="003831F0"/>
    <w:rsid w:val="003844CA"/>
    <w:rsid w:val="00384552"/>
    <w:rsid w:val="00387085"/>
    <w:rsid w:val="00387F83"/>
    <w:rsid w:val="00387F91"/>
    <w:rsid w:val="00390990"/>
    <w:rsid w:val="00392C50"/>
    <w:rsid w:val="00393441"/>
    <w:rsid w:val="00393A44"/>
    <w:rsid w:val="00393AC2"/>
    <w:rsid w:val="00396475"/>
    <w:rsid w:val="0039733F"/>
    <w:rsid w:val="003A0346"/>
    <w:rsid w:val="003A11C9"/>
    <w:rsid w:val="003A1435"/>
    <w:rsid w:val="003A3348"/>
    <w:rsid w:val="003A39FA"/>
    <w:rsid w:val="003A3B3D"/>
    <w:rsid w:val="003A441E"/>
    <w:rsid w:val="003A4970"/>
    <w:rsid w:val="003B25E3"/>
    <w:rsid w:val="003B2BD0"/>
    <w:rsid w:val="003B4671"/>
    <w:rsid w:val="003B488A"/>
    <w:rsid w:val="003B62CD"/>
    <w:rsid w:val="003C28CF"/>
    <w:rsid w:val="003C2A60"/>
    <w:rsid w:val="003D11C5"/>
    <w:rsid w:val="003D186B"/>
    <w:rsid w:val="003D1D76"/>
    <w:rsid w:val="003D242B"/>
    <w:rsid w:val="003D4290"/>
    <w:rsid w:val="003D493D"/>
    <w:rsid w:val="003D5499"/>
    <w:rsid w:val="003E1499"/>
    <w:rsid w:val="003E4790"/>
    <w:rsid w:val="003E6487"/>
    <w:rsid w:val="003E68BF"/>
    <w:rsid w:val="003E7862"/>
    <w:rsid w:val="003E7A18"/>
    <w:rsid w:val="003F61A0"/>
    <w:rsid w:val="0040131D"/>
    <w:rsid w:val="004027E7"/>
    <w:rsid w:val="004036AA"/>
    <w:rsid w:val="0040571F"/>
    <w:rsid w:val="00410B03"/>
    <w:rsid w:val="00411BBE"/>
    <w:rsid w:val="004158F9"/>
    <w:rsid w:val="00416DBC"/>
    <w:rsid w:val="0041794E"/>
    <w:rsid w:val="00417EF3"/>
    <w:rsid w:val="004228D9"/>
    <w:rsid w:val="004254CB"/>
    <w:rsid w:val="00425980"/>
    <w:rsid w:val="00425ED2"/>
    <w:rsid w:val="00427996"/>
    <w:rsid w:val="00427E99"/>
    <w:rsid w:val="004316DF"/>
    <w:rsid w:val="00432E47"/>
    <w:rsid w:val="0043371B"/>
    <w:rsid w:val="0043578A"/>
    <w:rsid w:val="004371A3"/>
    <w:rsid w:val="00437547"/>
    <w:rsid w:val="00446EA0"/>
    <w:rsid w:val="00450160"/>
    <w:rsid w:val="00450CC9"/>
    <w:rsid w:val="00453A71"/>
    <w:rsid w:val="00455E1C"/>
    <w:rsid w:val="004565BB"/>
    <w:rsid w:val="00456C76"/>
    <w:rsid w:val="00457CCF"/>
    <w:rsid w:val="00463DB2"/>
    <w:rsid w:val="00465F88"/>
    <w:rsid w:val="00477EE7"/>
    <w:rsid w:val="00480E31"/>
    <w:rsid w:val="0048437D"/>
    <w:rsid w:val="00486731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A8A"/>
    <w:rsid w:val="004B2BDF"/>
    <w:rsid w:val="004C2335"/>
    <w:rsid w:val="004C3CDD"/>
    <w:rsid w:val="004C419A"/>
    <w:rsid w:val="004C5AAE"/>
    <w:rsid w:val="004C5BF2"/>
    <w:rsid w:val="004C650B"/>
    <w:rsid w:val="004C6D30"/>
    <w:rsid w:val="004D08C3"/>
    <w:rsid w:val="004D1225"/>
    <w:rsid w:val="004D2A84"/>
    <w:rsid w:val="004E2F21"/>
    <w:rsid w:val="004E3748"/>
    <w:rsid w:val="004E430F"/>
    <w:rsid w:val="004E4708"/>
    <w:rsid w:val="004E4798"/>
    <w:rsid w:val="004E5978"/>
    <w:rsid w:val="004E7B3A"/>
    <w:rsid w:val="004F1BCA"/>
    <w:rsid w:val="004F4AE6"/>
    <w:rsid w:val="004F71FE"/>
    <w:rsid w:val="004F75F4"/>
    <w:rsid w:val="005003E8"/>
    <w:rsid w:val="00504137"/>
    <w:rsid w:val="00504CFB"/>
    <w:rsid w:val="005059DE"/>
    <w:rsid w:val="00507E91"/>
    <w:rsid w:val="005115AF"/>
    <w:rsid w:val="00514614"/>
    <w:rsid w:val="00516B9D"/>
    <w:rsid w:val="005170E4"/>
    <w:rsid w:val="00521B15"/>
    <w:rsid w:val="00524067"/>
    <w:rsid w:val="005275C8"/>
    <w:rsid w:val="00531B3B"/>
    <w:rsid w:val="00531D01"/>
    <w:rsid w:val="00534642"/>
    <w:rsid w:val="005369C4"/>
    <w:rsid w:val="00536B4B"/>
    <w:rsid w:val="00542C10"/>
    <w:rsid w:val="00544BC0"/>
    <w:rsid w:val="005450F7"/>
    <w:rsid w:val="00545ABF"/>
    <w:rsid w:val="005503B6"/>
    <w:rsid w:val="00551172"/>
    <w:rsid w:val="00551919"/>
    <w:rsid w:val="0055339F"/>
    <w:rsid w:val="00555D79"/>
    <w:rsid w:val="00555FFE"/>
    <w:rsid w:val="00556F32"/>
    <w:rsid w:val="00560FC5"/>
    <w:rsid w:val="00561195"/>
    <w:rsid w:val="00561C90"/>
    <w:rsid w:val="00564DC6"/>
    <w:rsid w:val="00571998"/>
    <w:rsid w:val="00574019"/>
    <w:rsid w:val="00580006"/>
    <w:rsid w:val="005801DD"/>
    <w:rsid w:val="00580E9C"/>
    <w:rsid w:val="005831DE"/>
    <w:rsid w:val="00583210"/>
    <w:rsid w:val="005874E7"/>
    <w:rsid w:val="0059516D"/>
    <w:rsid w:val="0059691A"/>
    <w:rsid w:val="00596E61"/>
    <w:rsid w:val="005A375F"/>
    <w:rsid w:val="005A4D69"/>
    <w:rsid w:val="005B067F"/>
    <w:rsid w:val="005B0FCF"/>
    <w:rsid w:val="005B1458"/>
    <w:rsid w:val="005B2784"/>
    <w:rsid w:val="005B7C64"/>
    <w:rsid w:val="005C02BD"/>
    <w:rsid w:val="005C03F5"/>
    <w:rsid w:val="005C13D1"/>
    <w:rsid w:val="005C1E71"/>
    <w:rsid w:val="005C4C59"/>
    <w:rsid w:val="005C6C60"/>
    <w:rsid w:val="005D0145"/>
    <w:rsid w:val="005D1E48"/>
    <w:rsid w:val="005D4E45"/>
    <w:rsid w:val="005D5583"/>
    <w:rsid w:val="005D66CD"/>
    <w:rsid w:val="005D718D"/>
    <w:rsid w:val="005D7369"/>
    <w:rsid w:val="005E1CB2"/>
    <w:rsid w:val="005E6437"/>
    <w:rsid w:val="005E679D"/>
    <w:rsid w:val="005F0832"/>
    <w:rsid w:val="005F0BEF"/>
    <w:rsid w:val="005F1C5D"/>
    <w:rsid w:val="005F33D5"/>
    <w:rsid w:val="005F74E5"/>
    <w:rsid w:val="00601BA5"/>
    <w:rsid w:val="00604FB0"/>
    <w:rsid w:val="00610A14"/>
    <w:rsid w:val="0061231C"/>
    <w:rsid w:val="00613EBE"/>
    <w:rsid w:val="00621102"/>
    <w:rsid w:val="0062149F"/>
    <w:rsid w:val="00622374"/>
    <w:rsid w:val="00624373"/>
    <w:rsid w:val="00625B81"/>
    <w:rsid w:val="00626C9F"/>
    <w:rsid w:val="006301D5"/>
    <w:rsid w:val="00646185"/>
    <w:rsid w:val="006469F3"/>
    <w:rsid w:val="00653814"/>
    <w:rsid w:val="00655CFA"/>
    <w:rsid w:val="0065666D"/>
    <w:rsid w:val="00657A73"/>
    <w:rsid w:val="00657BA7"/>
    <w:rsid w:val="006620B1"/>
    <w:rsid w:val="00663B5E"/>
    <w:rsid w:val="0066459A"/>
    <w:rsid w:val="00664634"/>
    <w:rsid w:val="00665D51"/>
    <w:rsid w:val="0066651B"/>
    <w:rsid w:val="00666B4C"/>
    <w:rsid w:val="006678F1"/>
    <w:rsid w:val="00667AF9"/>
    <w:rsid w:val="00667B7F"/>
    <w:rsid w:val="0067188B"/>
    <w:rsid w:val="00674132"/>
    <w:rsid w:val="006748C1"/>
    <w:rsid w:val="006749E2"/>
    <w:rsid w:val="00676A9B"/>
    <w:rsid w:val="00677984"/>
    <w:rsid w:val="006800B5"/>
    <w:rsid w:val="00684152"/>
    <w:rsid w:val="0068574E"/>
    <w:rsid w:val="00687E39"/>
    <w:rsid w:val="00691D9F"/>
    <w:rsid w:val="006A12FE"/>
    <w:rsid w:val="006A1709"/>
    <w:rsid w:val="006A1B35"/>
    <w:rsid w:val="006A4305"/>
    <w:rsid w:val="006A5DB6"/>
    <w:rsid w:val="006A6DE8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E0D1B"/>
    <w:rsid w:val="006E17CE"/>
    <w:rsid w:val="006E4614"/>
    <w:rsid w:val="006E66B3"/>
    <w:rsid w:val="006F196A"/>
    <w:rsid w:val="006F2358"/>
    <w:rsid w:val="006F4538"/>
    <w:rsid w:val="006F4BB9"/>
    <w:rsid w:val="006F588B"/>
    <w:rsid w:val="006F7791"/>
    <w:rsid w:val="006F7A04"/>
    <w:rsid w:val="00701643"/>
    <w:rsid w:val="00703BB1"/>
    <w:rsid w:val="007054AA"/>
    <w:rsid w:val="00706000"/>
    <w:rsid w:val="0071112B"/>
    <w:rsid w:val="00712615"/>
    <w:rsid w:val="00715B28"/>
    <w:rsid w:val="00717903"/>
    <w:rsid w:val="00720B4F"/>
    <w:rsid w:val="00723D11"/>
    <w:rsid w:val="007241C6"/>
    <w:rsid w:val="007318CA"/>
    <w:rsid w:val="0073219D"/>
    <w:rsid w:val="0073325B"/>
    <w:rsid w:val="00733BAA"/>
    <w:rsid w:val="007400A9"/>
    <w:rsid w:val="00741B8C"/>
    <w:rsid w:val="00743763"/>
    <w:rsid w:val="00747248"/>
    <w:rsid w:val="0074737D"/>
    <w:rsid w:val="0075069C"/>
    <w:rsid w:val="007508A7"/>
    <w:rsid w:val="0075198C"/>
    <w:rsid w:val="00753964"/>
    <w:rsid w:val="00753D2A"/>
    <w:rsid w:val="007573EA"/>
    <w:rsid w:val="00757985"/>
    <w:rsid w:val="007612F9"/>
    <w:rsid w:val="00761E0E"/>
    <w:rsid w:val="0076275A"/>
    <w:rsid w:val="007748AE"/>
    <w:rsid w:val="0077729E"/>
    <w:rsid w:val="00777AE6"/>
    <w:rsid w:val="0078044F"/>
    <w:rsid w:val="00780A6F"/>
    <w:rsid w:val="00782EE6"/>
    <w:rsid w:val="00783A8A"/>
    <w:rsid w:val="0079157E"/>
    <w:rsid w:val="00792B46"/>
    <w:rsid w:val="00793ABF"/>
    <w:rsid w:val="00793C1E"/>
    <w:rsid w:val="007A1695"/>
    <w:rsid w:val="007A16B0"/>
    <w:rsid w:val="007A1E90"/>
    <w:rsid w:val="007A1FC1"/>
    <w:rsid w:val="007A4F9B"/>
    <w:rsid w:val="007A6AF0"/>
    <w:rsid w:val="007A7585"/>
    <w:rsid w:val="007B2B16"/>
    <w:rsid w:val="007B7CBB"/>
    <w:rsid w:val="007C09CA"/>
    <w:rsid w:val="007C129F"/>
    <w:rsid w:val="007C3401"/>
    <w:rsid w:val="007C3D50"/>
    <w:rsid w:val="007C4E25"/>
    <w:rsid w:val="007D2DC2"/>
    <w:rsid w:val="007D2FA3"/>
    <w:rsid w:val="007D59C8"/>
    <w:rsid w:val="007E0A3A"/>
    <w:rsid w:val="007E20D4"/>
    <w:rsid w:val="007E2CF9"/>
    <w:rsid w:val="007E52CE"/>
    <w:rsid w:val="007E5961"/>
    <w:rsid w:val="007E60FE"/>
    <w:rsid w:val="007F67BD"/>
    <w:rsid w:val="008023A5"/>
    <w:rsid w:val="0080506D"/>
    <w:rsid w:val="0080600E"/>
    <w:rsid w:val="008115BA"/>
    <w:rsid w:val="00812C0B"/>
    <w:rsid w:val="008134A8"/>
    <w:rsid w:val="0081441C"/>
    <w:rsid w:val="00814CCB"/>
    <w:rsid w:val="00817144"/>
    <w:rsid w:val="008178D2"/>
    <w:rsid w:val="00820427"/>
    <w:rsid w:val="00823297"/>
    <w:rsid w:val="0082639C"/>
    <w:rsid w:val="00827A17"/>
    <w:rsid w:val="00830E22"/>
    <w:rsid w:val="00832901"/>
    <w:rsid w:val="00835CB8"/>
    <w:rsid w:val="00836044"/>
    <w:rsid w:val="00836C2D"/>
    <w:rsid w:val="008400DA"/>
    <w:rsid w:val="00841FF5"/>
    <w:rsid w:val="0084273F"/>
    <w:rsid w:val="00844DFE"/>
    <w:rsid w:val="00847C6C"/>
    <w:rsid w:val="00847DB1"/>
    <w:rsid w:val="008512E5"/>
    <w:rsid w:val="00853B90"/>
    <w:rsid w:val="00854212"/>
    <w:rsid w:val="0085608A"/>
    <w:rsid w:val="00863E9B"/>
    <w:rsid w:val="00864917"/>
    <w:rsid w:val="008662A4"/>
    <w:rsid w:val="008679F2"/>
    <w:rsid w:val="008703AF"/>
    <w:rsid w:val="00873B8E"/>
    <w:rsid w:val="00874B1C"/>
    <w:rsid w:val="008758CD"/>
    <w:rsid w:val="00875D04"/>
    <w:rsid w:val="00875FD7"/>
    <w:rsid w:val="00877505"/>
    <w:rsid w:val="0088034B"/>
    <w:rsid w:val="00886B2D"/>
    <w:rsid w:val="0089132D"/>
    <w:rsid w:val="008918D5"/>
    <w:rsid w:val="008921E1"/>
    <w:rsid w:val="008951A1"/>
    <w:rsid w:val="00895AAE"/>
    <w:rsid w:val="00896452"/>
    <w:rsid w:val="008979C4"/>
    <w:rsid w:val="008A23D7"/>
    <w:rsid w:val="008A3F97"/>
    <w:rsid w:val="008A470F"/>
    <w:rsid w:val="008A5A8C"/>
    <w:rsid w:val="008A6DF5"/>
    <w:rsid w:val="008B032B"/>
    <w:rsid w:val="008B21AF"/>
    <w:rsid w:val="008B7648"/>
    <w:rsid w:val="008C2D38"/>
    <w:rsid w:val="008C354B"/>
    <w:rsid w:val="008C5C54"/>
    <w:rsid w:val="008D3CAC"/>
    <w:rsid w:val="008D3FFD"/>
    <w:rsid w:val="008D440E"/>
    <w:rsid w:val="008D5CBA"/>
    <w:rsid w:val="008D5FB1"/>
    <w:rsid w:val="008D609C"/>
    <w:rsid w:val="008D6CA8"/>
    <w:rsid w:val="008E0321"/>
    <w:rsid w:val="008E1865"/>
    <w:rsid w:val="008E20E2"/>
    <w:rsid w:val="008E2D3D"/>
    <w:rsid w:val="008E3C7A"/>
    <w:rsid w:val="008E48CB"/>
    <w:rsid w:val="008F2F0F"/>
    <w:rsid w:val="008F6133"/>
    <w:rsid w:val="008F707B"/>
    <w:rsid w:val="00905997"/>
    <w:rsid w:val="00912CC2"/>
    <w:rsid w:val="0091365F"/>
    <w:rsid w:val="00914FDC"/>
    <w:rsid w:val="00916B2E"/>
    <w:rsid w:val="009252CD"/>
    <w:rsid w:val="00925B78"/>
    <w:rsid w:val="00926D4B"/>
    <w:rsid w:val="00927897"/>
    <w:rsid w:val="009341D9"/>
    <w:rsid w:val="009367BA"/>
    <w:rsid w:val="00936819"/>
    <w:rsid w:val="00937FB6"/>
    <w:rsid w:val="00941283"/>
    <w:rsid w:val="00942238"/>
    <w:rsid w:val="009429DD"/>
    <w:rsid w:val="00946026"/>
    <w:rsid w:val="0094645B"/>
    <w:rsid w:val="00947150"/>
    <w:rsid w:val="00951EF7"/>
    <w:rsid w:val="00955704"/>
    <w:rsid w:val="009574FB"/>
    <w:rsid w:val="009611A9"/>
    <w:rsid w:val="00961C7F"/>
    <w:rsid w:val="0096238A"/>
    <w:rsid w:val="00962465"/>
    <w:rsid w:val="00963540"/>
    <w:rsid w:val="009679E0"/>
    <w:rsid w:val="00970B7A"/>
    <w:rsid w:val="009725A8"/>
    <w:rsid w:val="00974AAE"/>
    <w:rsid w:val="009836EB"/>
    <w:rsid w:val="009872A3"/>
    <w:rsid w:val="0099140C"/>
    <w:rsid w:val="00992499"/>
    <w:rsid w:val="0099425D"/>
    <w:rsid w:val="00997233"/>
    <w:rsid w:val="009A03EA"/>
    <w:rsid w:val="009A1F8C"/>
    <w:rsid w:val="009A3F66"/>
    <w:rsid w:val="009A758F"/>
    <w:rsid w:val="009B0569"/>
    <w:rsid w:val="009B1E2E"/>
    <w:rsid w:val="009B3582"/>
    <w:rsid w:val="009B4958"/>
    <w:rsid w:val="009B58C4"/>
    <w:rsid w:val="009B6C9F"/>
    <w:rsid w:val="009C1F1F"/>
    <w:rsid w:val="009C36E6"/>
    <w:rsid w:val="009C5D0F"/>
    <w:rsid w:val="009C77AA"/>
    <w:rsid w:val="009D05F9"/>
    <w:rsid w:val="009D22AF"/>
    <w:rsid w:val="009D5CC7"/>
    <w:rsid w:val="009D6691"/>
    <w:rsid w:val="009D79FD"/>
    <w:rsid w:val="009E0E53"/>
    <w:rsid w:val="009E51EB"/>
    <w:rsid w:val="009E5B15"/>
    <w:rsid w:val="009E5FFD"/>
    <w:rsid w:val="009F1CAD"/>
    <w:rsid w:val="009F2062"/>
    <w:rsid w:val="009F3DCA"/>
    <w:rsid w:val="009F5102"/>
    <w:rsid w:val="009F7FBD"/>
    <w:rsid w:val="00A01F07"/>
    <w:rsid w:val="00A02B5B"/>
    <w:rsid w:val="00A047F1"/>
    <w:rsid w:val="00A0483B"/>
    <w:rsid w:val="00A0564D"/>
    <w:rsid w:val="00A06FA1"/>
    <w:rsid w:val="00A071E7"/>
    <w:rsid w:val="00A07471"/>
    <w:rsid w:val="00A07839"/>
    <w:rsid w:val="00A11811"/>
    <w:rsid w:val="00A14A60"/>
    <w:rsid w:val="00A16E12"/>
    <w:rsid w:val="00A211CD"/>
    <w:rsid w:val="00A2120D"/>
    <w:rsid w:val="00A2485D"/>
    <w:rsid w:val="00A24926"/>
    <w:rsid w:val="00A300DE"/>
    <w:rsid w:val="00A31668"/>
    <w:rsid w:val="00A31C27"/>
    <w:rsid w:val="00A347BF"/>
    <w:rsid w:val="00A37517"/>
    <w:rsid w:val="00A4081D"/>
    <w:rsid w:val="00A4198A"/>
    <w:rsid w:val="00A41DF5"/>
    <w:rsid w:val="00A42F72"/>
    <w:rsid w:val="00A451FD"/>
    <w:rsid w:val="00A478F3"/>
    <w:rsid w:val="00A51296"/>
    <w:rsid w:val="00A567EA"/>
    <w:rsid w:val="00A572FD"/>
    <w:rsid w:val="00A61C76"/>
    <w:rsid w:val="00A62B13"/>
    <w:rsid w:val="00A64D6F"/>
    <w:rsid w:val="00A653F2"/>
    <w:rsid w:val="00A66CEF"/>
    <w:rsid w:val="00A73E08"/>
    <w:rsid w:val="00A77974"/>
    <w:rsid w:val="00A802D5"/>
    <w:rsid w:val="00A80E11"/>
    <w:rsid w:val="00A83C18"/>
    <w:rsid w:val="00A861CD"/>
    <w:rsid w:val="00A86463"/>
    <w:rsid w:val="00A90B75"/>
    <w:rsid w:val="00A95243"/>
    <w:rsid w:val="00A9579D"/>
    <w:rsid w:val="00A97B7F"/>
    <w:rsid w:val="00AA1C40"/>
    <w:rsid w:val="00AA2E24"/>
    <w:rsid w:val="00AA4BEF"/>
    <w:rsid w:val="00AA5801"/>
    <w:rsid w:val="00AA603F"/>
    <w:rsid w:val="00AA64E6"/>
    <w:rsid w:val="00AA6939"/>
    <w:rsid w:val="00AB0496"/>
    <w:rsid w:val="00AB31F1"/>
    <w:rsid w:val="00AB3E95"/>
    <w:rsid w:val="00AB44CF"/>
    <w:rsid w:val="00AB588A"/>
    <w:rsid w:val="00AC4E89"/>
    <w:rsid w:val="00AC7424"/>
    <w:rsid w:val="00AD0B7F"/>
    <w:rsid w:val="00AD3DDA"/>
    <w:rsid w:val="00AD580A"/>
    <w:rsid w:val="00AD5C5F"/>
    <w:rsid w:val="00AD7274"/>
    <w:rsid w:val="00AD7C3F"/>
    <w:rsid w:val="00AE262F"/>
    <w:rsid w:val="00AE26A7"/>
    <w:rsid w:val="00AE3C5F"/>
    <w:rsid w:val="00AE54CC"/>
    <w:rsid w:val="00AF1D58"/>
    <w:rsid w:val="00AF4803"/>
    <w:rsid w:val="00AF639A"/>
    <w:rsid w:val="00AF6A41"/>
    <w:rsid w:val="00B02A18"/>
    <w:rsid w:val="00B04C6B"/>
    <w:rsid w:val="00B04E16"/>
    <w:rsid w:val="00B07C8F"/>
    <w:rsid w:val="00B1111E"/>
    <w:rsid w:val="00B14A87"/>
    <w:rsid w:val="00B15408"/>
    <w:rsid w:val="00B248B5"/>
    <w:rsid w:val="00B308AA"/>
    <w:rsid w:val="00B30C68"/>
    <w:rsid w:val="00B32B97"/>
    <w:rsid w:val="00B337D3"/>
    <w:rsid w:val="00B36F62"/>
    <w:rsid w:val="00B408ED"/>
    <w:rsid w:val="00B41104"/>
    <w:rsid w:val="00B448BE"/>
    <w:rsid w:val="00B44966"/>
    <w:rsid w:val="00B5024F"/>
    <w:rsid w:val="00B50EDB"/>
    <w:rsid w:val="00B51ACC"/>
    <w:rsid w:val="00B5309A"/>
    <w:rsid w:val="00B5433D"/>
    <w:rsid w:val="00B55A1B"/>
    <w:rsid w:val="00B6248E"/>
    <w:rsid w:val="00B70493"/>
    <w:rsid w:val="00B70E76"/>
    <w:rsid w:val="00B71561"/>
    <w:rsid w:val="00B720E5"/>
    <w:rsid w:val="00B72FA5"/>
    <w:rsid w:val="00B74697"/>
    <w:rsid w:val="00B76C97"/>
    <w:rsid w:val="00B800C6"/>
    <w:rsid w:val="00B82B56"/>
    <w:rsid w:val="00B84F70"/>
    <w:rsid w:val="00B86623"/>
    <w:rsid w:val="00B9154C"/>
    <w:rsid w:val="00B92A4B"/>
    <w:rsid w:val="00B94485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2213"/>
    <w:rsid w:val="00BB5D93"/>
    <w:rsid w:val="00BC2487"/>
    <w:rsid w:val="00BC50D0"/>
    <w:rsid w:val="00BC570A"/>
    <w:rsid w:val="00BC575E"/>
    <w:rsid w:val="00BC7530"/>
    <w:rsid w:val="00BD07A7"/>
    <w:rsid w:val="00BD2251"/>
    <w:rsid w:val="00BD3EAC"/>
    <w:rsid w:val="00BD4FA9"/>
    <w:rsid w:val="00BD6E23"/>
    <w:rsid w:val="00BD7B0D"/>
    <w:rsid w:val="00BD7FE6"/>
    <w:rsid w:val="00BE04D4"/>
    <w:rsid w:val="00BE54FE"/>
    <w:rsid w:val="00BE7F7C"/>
    <w:rsid w:val="00BF0E69"/>
    <w:rsid w:val="00BF0FBD"/>
    <w:rsid w:val="00BF1288"/>
    <w:rsid w:val="00BF2431"/>
    <w:rsid w:val="00C02DEC"/>
    <w:rsid w:val="00C04651"/>
    <w:rsid w:val="00C107F0"/>
    <w:rsid w:val="00C11FFC"/>
    <w:rsid w:val="00C14976"/>
    <w:rsid w:val="00C156B2"/>
    <w:rsid w:val="00C1681E"/>
    <w:rsid w:val="00C179AD"/>
    <w:rsid w:val="00C2155D"/>
    <w:rsid w:val="00C22CD1"/>
    <w:rsid w:val="00C24A76"/>
    <w:rsid w:val="00C269C5"/>
    <w:rsid w:val="00C300F2"/>
    <w:rsid w:val="00C30152"/>
    <w:rsid w:val="00C30EA6"/>
    <w:rsid w:val="00C30F4E"/>
    <w:rsid w:val="00C33B61"/>
    <w:rsid w:val="00C367A1"/>
    <w:rsid w:val="00C37C2D"/>
    <w:rsid w:val="00C421E9"/>
    <w:rsid w:val="00C502B5"/>
    <w:rsid w:val="00C52A63"/>
    <w:rsid w:val="00C55139"/>
    <w:rsid w:val="00C566FC"/>
    <w:rsid w:val="00C57740"/>
    <w:rsid w:val="00C600CB"/>
    <w:rsid w:val="00C60C8D"/>
    <w:rsid w:val="00C60D48"/>
    <w:rsid w:val="00C61099"/>
    <w:rsid w:val="00C611C4"/>
    <w:rsid w:val="00C63ED9"/>
    <w:rsid w:val="00C65A4D"/>
    <w:rsid w:val="00C67DEB"/>
    <w:rsid w:val="00C70C06"/>
    <w:rsid w:val="00C71B2E"/>
    <w:rsid w:val="00C72910"/>
    <w:rsid w:val="00C81FFF"/>
    <w:rsid w:val="00C82E01"/>
    <w:rsid w:val="00C83368"/>
    <w:rsid w:val="00C84236"/>
    <w:rsid w:val="00C87068"/>
    <w:rsid w:val="00C92366"/>
    <w:rsid w:val="00C94886"/>
    <w:rsid w:val="00C96A1C"/>
    <w:rsid w:val="00C977F3"/>
    <w:rsid w:val="00CA1232"/>
    <w:rsid w:val="00CA1A8B"/>
    <w:rsid w:val="00CA1CA9"/>
    <w:rsid w:val="00CA297F"/>
    <w:rsid w:val="00CA2E0D"/>
    <w:rsid w:val="00CA361A"/>
    <w:rsid w:val="00CA4C37"/>
    <w:rsid w:val="00CA6782"/>
    <w:rsid w:val="00CB05B5"/>
    <w:rsid w:val="00CB4281"/>
    <w:rsid w:val="00CB5C25"/>
    <w:rsid w:val="00CC55BE"/>
    <w:rsid w:val="00CC62C4"/>
    <w:rsid w:val="00CC698A"/>
    <w:rsid w:val="00CC798B"/>
    <w:rsid w:val="00CD06B2"/>
    <w:rsid w:val="00CD1CC5"/>
    <w:rsid w:val="00CD60E4"/>
    <w:rsid w:val="00CD6658"/>
    <w:rsid w:val="00CD66E6"/>
    <w:rsid w:val="00CD6A67"/>
    <w:rsid w:val="00CD776F"/>
    <w:rsid w:val="00CD7E79"/>
    <w:rsid w:val="00CE0F4C"/>
    <w:rsid w:val="00CE3392"/>
    <w:rsid w:val="00CE34B0"/>
    <w:rsid w:val="00CE4388"/>
    <w:rsid w:val="00CF00E2"/>
    <w:rsid w:val="00CF0D6B"/>
    <w:rsid w:val="00CF4695"/>
    <w:rsid w:val="00CF5773"/>
    <w:rsid w:val="00CF5A6D"/>
    <w:rsid w:val="00D01AF1"/>
    <w:rsid w:val="00D04115"/>
    <w:rsid w:val="00D101D5"/>
    <w:rsid w:val="00D12A42"/>
    <w:rsid w:val="00D12F86"/>
    <w:rsid w:val="00D15983"/>
    <w:rsid w:val="00D20637"/>
    <w:rsid w:val="00D216B6"/>
    <w:rsid w:val="00D25F07"/>
    <w:rsid w:val="00D27D8C"/>
    <w:rsid w:val="00D324D3"/>
    <w:rsid w:val="00D3606D"/>
    <w:rsid w:val="00D364D2"/>
    <w:rsid w:val="00D375BB"/>
    <w:rsid w:val="00D37684"/>
    <w:rsid w:val="00D40EB0"/>
    <w:rsid w:val="00D422AC"/>
    <w:rsid w:val="00D42617"/>
    <w:rsid w:val="00D42CC3"/>
    <w:rsid w:val="00D46C29"/>
    <w:rsid w:val="00D60367"/>
    <w:rsid w:val="00D6050B"/>
    <w:rsid w:val="00D66D39"/>
    <w:rsid w:val="00D726CF"/>
    <w:rsid w:val="00D73492"/>
    <w:rsid w:val="00D745F1"/>
    <w:rsid w:val="00D75FB7"/>
    <w:rsid w:val="00D76203"/>
    <w:rsid w:val="00D76570"/>
    <w:rsid w:val="00D843E2"/>
    <w:rsid w:val="00D84B82"/>
    <w:rsid w:val="00D84D18"/>
    <w:rsid w:val="00D8660B"/>
    <w:rsid w:val="00D902CD"/>
    <w:rsid w:val="00D90B51"/>
    <w:rsid w:val="00D91DDB"/>
    <w:rsid w:val="00D94F69"/>
    <w:rsid w:val="00D9547A"/>
    <w:rsid w:val="00D95D50"/>
    <w:rsid w:val="00D9728A"/>
    <w:rsid w:val="00DA4EE7"/>
    <w:rsid w:val="00DA5272"/>
    <w:rsid w:val="00DB3075"/>
    <w:rsid w:val="00DB330C"/>
    <w:rsid w:val="00DB3B5A"/>
    <w:rsid w:val="00DB5CF7"/>
    <w:rsid w:val="00DB6CE8"/>
    <w:rsid w:val="00DC612F"/>
    <w:rsid w:val="00DC6327"/>
    <w:rsid w:val="00DD014D"/>
    <w:rsid w:val="00DD062F"/>
    <w:rsid w:val="00DD34F6"/>
    <w:rsid w:val="00DD3E69"/>
    <w:rsid w:val="00DD4497"/>
    <w:rsid w:val="00DD54C5"/>
    <w:rsid w:val="00DD553F"/>
    <w:rsid w:val="00DD62B8"/>
    <w:rsid w:val="00DD65C6"/>
    <w:rsid w:val="00DE1F1C"/>
    <w:rsid w:val="00DE284A"/>
    <w:rsid w:val="00DE4F8F"/>
    <w:rsid w:val="00DF1E7A"/>
    <w:rsid w:val="00DF493B"/>
    <w:rsid w:val="00DF6C42"/>
    <w:rsid w:val="00E00B7E"/>
    <w:rsid w:val="00E03C4F"/>
    <w:rsid w:val="00E118EF"/>
    <w:rsid w:val="00E12444"/>
    <w:rsid w:val="00E130F0"/>
    <w:rsid w:val="00E165C0"/>
    <w:rsid w:val="00E172A6"/>
    <w:rsid w:val="00E207F9"/>
    <w:rsid w:val="00E21010"/>
    <w:rsid w:val="00E21499"/>
    <w:rsid w:val="00E21A75"/>
    <w:rsid w:val="00E228C1"/>
    <w:rsid w:val="00E22A40"/>
    <w:rsid w:val="00E22E95"/>
    <w:rsid w:val="00E27742"/>
    <w:rsid w:val="00E2796E"/>
    <w:rsid w:val="00E30160"/>
    <w:rsid w:val="00E33930"/>
    <w:rsid w:val="00E34682"/>
    <w:rsid w:val="00E36746"/>
    <w:rsid w:val="00E36822"/>
    <w:rsid w:val="00E37BD8"/>
    <w:rsid w:val="00E41D3C"/>
    <w:rsid w:val="00E41E96"/>
    <w:rsid w:val="00E429F8"/>
    <w:rsid w:val="00E44A7A"/>
    <w:rsid w:val="00E53D3D"/>
    <w:rsid w:val="00E53FF0"/>
    <w:rsid w:val="00E5431E"/>
    <w:rsid w:val="00E54650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56D"/>
    <w:rsid w:val="00E84F62"/>
    <w:rsid w:val="00E86272"/>
    <w:rsid w:val="00E902B0"/>
    <w:rsid w:val="00E9165C"/>
    <w:rsid w:val="00E91EC8"/>
    <w:rsid w:val="00E92B65"/>
    <w:rsid w:val="00EA51AA"/>
    <w:rsid w:val="00EA66A1"/>
    <w:rsid w:val="00EB1CF0"/>
    <w:rsid w:val="00EB2770"/>
    <w:rsid w:val="00EB5602"/>
    <w:rsid w:val="00EB63DD"/>
    <w:rsid w:val="00EB697F"/>
    <w:rsid w:val="00EB7E2E"/>
    <w:rsid w:val="00EC0E31"/>
    <w:rsid w:val="00EC2484"/>
    <w:rsid w:val="00EC3199"/>
    <w:rsid w:val="00ED1A6D"/>
    <w:rsid w:val="00ED3F0E"/>
    <w:rsid w:val="00ED6437"/>
    <w:rsid w:val="00EE6C2A"/>
    <w:rsid w:val="00EE73F5"/>
    <w:rsid w:val="00EF0286"/>
    <w:rsid w:val="00EF0DFA"/>
    <w:rsid w:val="00EF2DC9"/>
    <w:rsid w:val="00EF34FE"/>
    <w:rsid w:val="00EF4F1F"/>
    <w:rsid w:val="00F009BD"/>
    <w:rsid w:val="00F0273D"/>
    <w:rsid w:val="00F02760"/>
    <w:rsid w:val="00F0283A"/>
    <w:rsid w:val="00F02DF1"/>
    <w:rsid w:val="00F03765"/>
    <w:rsid w:val="00F13411"/>
    <w:rsid w:val="00F1349D"/>
    <w:rsid w:val="00F14C16"/>
    <w:rsid w:val="00F2066A"/>
    <w:rsid w:val="00F20A77"/>
    <w:rsid w:val="00F20E0F"/>
    <w:rsid w:val="00F2150B"/>
    <w:rsid w:val="00F21969"/>
    <w:rsid w:val="00F2517B"/>
    <w:rsid w:val="00F2624D"/>
    <w:rsid w:val="00F267EF"/>
    <w:rsid w:val="00F27867"/>
    <w:rsid w:val="00F30671"/>
    <w:rsid w:val="00F30E8F"/>
    <w:rsid w:val="00F31E8F"/>
    <w:rsid w:val="00F32241"/>
    <w:rsid w:val="00F32602"/>
    <w:rsid w:val="00F40A3A"/>
    <w:rsid w:val="00F41A2B"/>
    <w:rsid w:val="00F42604"/>
    <w:rsid w:val="00F42A2C"/>
    <w:rsid w:val="00F4466E"/>
    <w:rsid w:val="00F45572"/>
    <w:rsid w:val="00F500F7"/>
    <w:rsid w:val="00F50175"/>
    <w:rsid w:val="00F50A41"/>
    <w:rsid w:val="00F50FF8"/>
    <w:rsid w:val="00F55741"/>
    <w:rsid w:val="00F64FF0"/>
    <w:rsid w:val="00F65DA0"/>
    <w:rsid w:val="00F743AE"/>
    <w:rsid w:val="00F74944"/>
    <w:rsid w:val="00F77009"/>
    <w:rsid w:val="00F77F2E"/>
    <w:rsid w:val="00F805C0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A4CB4"/>
    <w:rsid w:val="00FA55A9"/>
    <w:rsid w:val="00FA5FFB"/>
    <w:rsid w:val="00FB0572"/>
    <w:rsid w:val="00FB0724"/>
    <w:rsid w:val="00FB0EC1"/>
    <w:rsid w:val="00FB1C44"/>
    <w:rsid w:val="00FB2C94"/>
    <w:rsid w:val="00FB45ED"/>
    <w:rsid w:val="00FB6532"/>
    <w:rsid w:val="00FC15FF"/>
    <w:rsid w:val="00FC1665"/>
    <w:rsid w:val="00FC1DF2"/>
    <w:rsid w:val="00FC6423"/>
    <w:rsid w:val="00FD0179"/>
    <w:rsid w:val="00FD5755"/>
    <w:rsid w:val="00FD6885"/>
    <w:rsid w:val="00FD6FFE"/>
    <w:rsid w:val="00FD70FF"/>
    <w:rsid w:val="00FE1085"/>
    <w:rsid w:val="00FE1A70"/>
    <w:rsid w:val="00FE3E57"/>
    <w:rsid w:val="00FE45B0"/>
    <w:rsid w:val="00FE4BB5"/>
    <w:rsid w:val="00FE633E"/>
    <w:rsid w:val="00FE7109"/>
    <w:rsid w:val="00FF0F2D"/>
    <w:rsid w:val="00FF1C60"/>
    <w:rsid w:val="00FF5CF5"/>
    <w:rsid w:val="00FF6C00"/>
    <w:rsid w:val="00FF7C1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7E77"/>
  <w15:docId w15:val="{7C3E7EB1-0545-4DE5-BC85-A878307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1C9"/>
  </w:style>
  <w:style w:type="table" w:styleId="a4">
    <w:name w:val="Table Grid"/>
    <w:basedOn w:val="a1"/>
    <w:uiPriority w:val="59"/>
    <w:rsid w:val="002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5F5C"/>
    <w:pPr>
      <w:ind w:left="720"/>
      <w:contextualSpacing/>
    </w:pPr>
  </w:style>
  <w:style w:type="paragraph" w:customStyle="1" w:styleId="a6">
    <w:name w:val="Знак Знак Знак"/>
    <w:basedOn w:val="a"/>
    <w:rsid w:val="00F50175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5B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565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8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580006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docdata">
    <w:name w:val="docdata"/>
    <w:aliases w:val="docy,v5,3920,baiaagaaboqcaaadiq0aaawxdqaaaaaaaaaaaaaaaaaaaaaaaaaaaaaaaaaaaaaaaaaaaaaaaaaaaaaaaaaaaaaaaaaaaaaaaaaaaaaaaaaaaaaaaaaaaaaaaaaaaaaaaaaaaaaaaaaaaaaaaaaaaaaaaaaaaaaaaaaaaaaaaaaaaaaaaaaaaaaaaaaaaaaaaaaaaaaaaaaaaaaaaaaaaaaaaaaaaaaaaaaaaaaa"/>
    <w:basedOn w:val="a"/>
    <w:rsid w:val="003B62CD"/>
    <w:pPr>
      <w:spacing w:before="100" w:beforeAutospacing="1" w:after="100" w:afterAutospacing="1"/>
    </w:pPr>
  </w:style>
  <w:style w:type="character" w:customStyle="1" w:styleId="5067">
    <w:name w:val="5067"/>
    <w:aliases w:val="baiaagaaboqcaaadbbiaaausegaaaaaaaaaaaaaaaaaaaaaaaaaaaaaaaaaaaaaaaaaaaaaaaaaaaaaaaaaaaaaaaaaaaaaaaaaaaaaaaaaaaaaaaaaaaaaaaaaaaaaaaaaaaaaaaaaaaaaaaaaaaaaaaaaaaaaaaaaaaaaaaaaaaaaaaaaaaaaaaaaaaaaaaaaaaaaaaaaaaaaaaaaaaaaaaaaaaaaaaaaaaaaa"/>
    <w:basedOn w:val="a0"/>
    <w:rsid w:val="00D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C27-388A-431A-8D58-74FE31A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9</Pages>
  <Words>10167</Words>
  <Characters>5796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11</cp:revision>
  <cp:lastPrinted>2026-05-14T09:52:00Z</cp:lastPrinted>
  <dcterms:created xsi:type="dcterms:W3CDTF">2020-02-03T12:34:00Z</dcterms:created>
  <dcterms:modified xsi:type="dcterms:W3CDTF">2026-05-14T14:51:00Z</dcterms:modified>
</cp:coreProperties>
</file>